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15" w:rsidRDefault="004A3B15"/>
    <w:tbl>
      <w:tblPr>
        <w:tblW w:w="12984" w:type="dxa"/>
        <w:tblInd w:w="2048" w:type="dxa"/>
        <w:tblLayout w:type="fixed"/>
        <w:tblLook w:val="0000" w:firstRow="0" w:lastRow="0" w:firstColumn="0" w:lastColumn="0" w:noHBand="0" w:noVBand="0"/>
      </w:tblPr>
      <w:tblGrid>
        <w:gridCol w:w="8692"/>
        <w:gridCol w:w="4292"/>
      </w:tblGrid>
      <w:tr w:rsidR="00456F4E" w:rsidTr="0022281C">
        <w:trPr>
          <w:trHeight w:val="2484"/>
        </w:trPr>
        <w:tc>
          <w:tcPr>
            <w:tcW w:w="8692" w:type="dxa"/>
          </w:tcPr>
          <w:p w:rsidR="00456F4E" w:rsidRDefault="00456F4E" w:rsidP="00456F4E">
            <w:pPr>
              <w:rPr>
                <w:bCs/>
                <w:sz w:val="28"/>
                <w:szCs w:val="28"/>
              </w:rPr>
            </w:pPr>
          </w:p>
          <w:p w:rsidR="00456F4E" w:rsidRDefault="00456F4E" w:rsidP="00456F4E">
            <w:pPr>
              <w:jc w:val="right"/>
              <w:rPr>
                <w:sz w:val="28"/>
                <w:szCs w:val="28"/>
              </w:rPr>
            </w:pPr>
            <w:r>
              <w:rPr>
                <w:sz w:val="28"/>
                <w:szCs w:val="28"/>
              </w:rPr>
              <w:t>УТВЕРЖДАЮ</w:t>
            </w:r>
          </w:p>
          <w:p w:rsidR="00456F4E" w:rsidRDefault="00456F4E" w:rsidP="00456F4E">
            <w:pPr>
              <w:jc w:val="right"/>
              <w:rPr>
                <w:sz w:val="28"/>
                <w:szCs w:val="28"/>
              </w:rPr>
            </w:pPr>
            <w:r>
              <w:rPr>
                <w:sz w:val="28"/>
                <w:szCs w:val="28"/>
              </w:rPr>
              <w:t>Начальник управления городского хозяйства</w:t>
            </w:r>
          </w:p>
          <w:p w:rsidR="00456F4E" w:rsidRDefault="00456F4E" w:rsidP="00456F4E">
            <w:pPr>
              <w:jc w:val="right"/>
              <w:rPr>
                <w:sz w:val="28"/>
                <w:szCs w:val="28"/>
              </w:rPr>
            </w:pPr>
          </w:p>
          <w:p w:rsidR="00456F4E" w:rsidRDefault="00456F4E" w:rsidP="00456F4E">
            <w:pPr>
              <w:jc w:val="right"/>
              <w:rPr>
                <w:sz w:val="28"/>
                <w:szCs w:val="28"/>
              </w:rPr>
            </w:pPr>
          </w:p>
          <w:p w:rsidR="00456F4E" w:rsidRDefault="00456F4E" w:rsidP="00456F4E">
            <w:pPr>
              <w:jc w:val="right"/>
              <w:rPr>
                <w:sz w:val="28"/>
                <w:szCs w:val="28"/>
              </w:rPr>
            </w:pPr>
            <w:r>
              <w:rPr>
                <w:sz w:val="28"/>
                <w:szCs w:val="28"/>
              </w:rPr>
              <w:t>_______________М.А. Литвинов</w:t>
            </w:r>
          </w:p>
        </w:tc>
        <w:tc>
          <w:tcPr>
            <w:tcW w:w="4292" w:type="dxa"/>
          </w:tcPr>
          <w:p w:rsidR="00456F4E" w:rsidRDefault="00456F4E" w:rsidP="00456F4E">
            <w:pPr>
              <w:jc w:val="center"/>
              <w:rPr>
                <w:sz w:val="28"/>
                <w:szCs w:val="28"/>
              </w:rPr>
            </w:pPr>
          </w:p>
        </w:tc>
      </w:tr>
      <w:tr w:rsidR="00456F4E" w:rsidTr="0022281C">
        <w:trPr>
          <w:trHeight w:val="1733"/>
        </w:trPr>
        <w:tc>
          <w:tcPr>
            <w:tcW w:w="8692" w:type="dxa"/>
          </w:tcPr>
          <w:p w:rsidR="00456F4E" w:rsidRDefault="00456F4E">
            <w:pPr>
              <w:rPr>
                <w:sz w:val="28"/>
                <w:szCs w:val="28"/>
              </w:rPr>
            </w:pPr>
          </w:p>
          <w:p w:rsidR="00456F4E" w:rsidRDefault="00456F4E" w:rsidP="00D04A56">
            <w:pPr>
              <w:pStyle w:val="a8"/>
              <w:tabs>
                <w:tab w:val="left" w:pos="7938"/>
              </w:tabs>
              <w:ind w:right="-81"/>
              <w:jc w:val="left"/>
              <w:rPr>
                <w:b w:val="0"/>
                <w:sz w:val="28"/>
                <w:szCs w:val="28"/>
              </w:rPr>
            </w:pPr>
          </w:p>
        </w:tc>
        <w:tc>
          <w:tcPr>
            <w:tcW w:w="4292" w:type="dxa"/>
          </w:tcPr>
          <w:p w:rsidR="00456F4E" w:rsidRDefault="00456F4E" w:rsidP="00456F4E">
            <w:pPr>
              <w:pStyle w:val="a8"/>
              <w:tabs>
                <w:tab w:val="left" w:pos="7938"/>
              </w:tabs>
              <w:ind w:left="3331"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640C43">
        <w:rPr>
          <w:b/>
          <w:sz w:val="32"/>
          <w:szCs w:val="32"/>
        </w:rPr>
        <w:t>2</w:t>
      </w:r>
      <w:r w:rsidR="00A60AB6">
        <w:rPr>
          <w:b/>
          <w:sz w:val="32"/>
          <w:szCs w:val="32"/>
        </w:rPr>
        <w:t>/20</w:t>
      </w:r>
      <w:r w:rsidR="00FF1CE5">
        <w:rPr>
          <w:b/>
          <w:sz w:val="32"/>
          <w:szCs w:val="32"/>
        </w:rPr>
        <w:t>2</w:t>
      </w:r>
      <w:r w:rsidR="00A31495">
        <w:rPr>
          <w:b/>
          <w:sz w:val="32"/>
          <w:szCs w:val="32"/>
        </w:rPr>
        <w:t>2</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A4676E" w:rsidP="001A7F4B">
            <w:pPr>
              <w:pStyle w:val="20"/>
              <w:rPr>
                <w:sz w:val="24"/>
              </w:rPr>
            </w:pPr>
            <w:hyperlink r:id="rId9"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proofErr w:type="spellStart"/>
              <w:r w:rsidR="009235D4" w:rsidRPr="00AC056F">
                <w:rPr>
                  <w:rStyle w:val="aa"/>
                  <w:lang w:val="en-US"/>
                </w:rPr>
                <w:t>ru</w:t>
              </w:r>
              <w:proofErr w:type="spellEnd"/>
            </w:hyperlink>
            <w:r w:rsidR="006C13FB">
              <w:t xml:space="preserve">, </w:t>
            </w:r>
          </w:p>
        </w:tc>
      </w:tr>
      <w:tr w:rsidR="009235D4" w:rsidRPr="003F6A60"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0F2EA7">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a"/>
                  <w:sz w:val="28"/>
                  <w:szCs w:val="22"/>
                  <w:lang w:val="en-US"/>
                </w:rPr>
                <w:t>@</w:t>
              </w:r>
              <w:r w:rsidRPr="00B31E88">
                <w:rPr>
                  <w:rStyle w:val="aa"/>
                  <w:sz w:val="28"/>
                  <w:szCs w:val="22"/>
                  <w:lang w:val="en-US"/>
                </w:rPr>
                <w:t>berez</w:t>
              </w:r>
              <w:r w:rsidR="000F2EA7">
                <w:rPr>
                  <w:rStyle w:val="aa"/>
                  <w:sz w:val="28"/>
                  <w:szCs w:val="22"/>
                  <w:lang w:val="en-US"/>
                </w:rPr>
                <w:t>n</w:t>
              </w:r>
              <w:r w:rsidRPr="00B31E88">
                <w:rPr>
                  <w:rStyle w:val="aa"/>
                  <w:sz w:val="28"/>
                  <w:szCs w:val="22"/>
                  <w:lang w:val="en-US"/>
                </w:rPr>
                <w:t>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r w:rsidR="000F2EA7" w:rsidRPr="000F2EA7">
              <w:rPr>
                <w:rFonts w:ascii="Helvetica" w:hAnsi="Helvetica"/>
                <w:color w:val="FFFFFF"/>
                <w:sz w:val="18"/>
                <w:szCs w:val="18"/>
                <w:shd w:val="clear" w:color="auto" w:fill="006AA4"/>
                <w:lang w:val="en-US"/>
              </w:rPr>
              <w:t xml:space="preserve"> </w:t>
            </w:r>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F3785">
        <w:trPr>
          <w:trHeight w:val="1890"/>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640C43">
            <w:pPr>
              <w:spacing w:line="280" w:lineRule="exact"/>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411D50" w:rsidRDefault="00BC02FF" w:rsidP="00411D50">
            <w:pPr>
              <w:jc w:val="both"/>
              <w:rPr>
                <w:b/>
                <w:i/>
              </w:rPr>
            </w:pPr>
            <w:r w:rsidRPr="00AD75E7">
              <w:rPr>
                <w:b/>
              </w:rPr>
              <w:t>ЛОТ №</w:t>
            </w:r>
            <w:r w:rsidR="00640C43">
              <w:rPr>
                <w:b/>
              </w:rPr>
              <w:t>2</w:t>
            </w:r>
            <w:r>
              <w:rPr>
                <w:b/>
              </w:rPr>
              <w:t>:</w:t>
            </w:r>
            <w:r w:rsidR="00A46CBE">
              <w:rPr>
                <w:b/>
                <w:i/>
              </w:rPr>
              <w:t xml:space="preserve"> маршрут </w:t>
            </w:r>
            <w:r w:rsidR="00411D50" w:rsidRPr="00411D50">
              <w:rPr>
                <w:b/>
                <w:i/>
              </w:rPr>
              <w:t xml:space="preserve">№ </w:t>
            </w:r>
            <w:r w:rsidR="00640C43">
              <w:rPr>
                <w:b/>
                <w:i/>
              </w:rPr>
              <w:t>137</w:t>
            </w:r>
            <w:r w:rsidR="00411D50" w:rsidRPr="00411D50">
              <w:rPr>
                <w:b/>
                <w:i/>
              </w:rPr>
              <w:t xml:space="preserve"> </w:t>
            </w:r>
            <w:r w:rsidR="00640C43" w:rsidRPr="00640C43">
              <w:rPr>
                <w:b/>
                <w:i/>
              </w:rPr>
              <w:t>«</w:t>
            </w:r>
            <w:proofErr w:type="spellStart"/>
            <w:r w:rsidR="00640C43" w:rsidRPr="00640C43">
              <w:rPr>
                <w:b/>
                <w:i/>
              </w:rPr>
              <w:t>г</w:t>
            </w:r>
            <w:proofErr w:type="gramStart"/>
            <w:r w:rsidR="00640C43" w:rsidRPr="00640C43">
              <w:rPr>
                <w:b/>
                <w:i/>
              </w:rPr>
              <w:t>.Б</w:t>
            </w:r>
            <w:proofErr w:type="gramEnd"/>
            <w:r w:rsidR="00640C43" w:rsidRPr="00640C43">
              <w:rPr>
                <w:b/>
                <w:i/>
              </w:rPr>
              <w:t>ерезники</w:t>
            </w:r>
            <w:proofErr w:type="spellEnd"/>
            <w:r w:rsidR="00640C43" w:rsidRPr="00640C43">
              <w:rPr>
                <w:b/>
                <w:i/>
              </w:rPr>
              <w:t xml:space="preserve"> – сады (Романово)»</w:t>
            </w:r>
          </w:p>
          <w:p w:rsidR="00160137" w:rsidRDefault="00160137" w:rsidP="00411D50">
            <w:pPr>
              <w:jc w:val="both"/>
              <w:rPr>
                <w:b/>
                <w:i/>
              </w:rPr>
            </w:pPr>
          </w:p>
          <w:p w:rsidR="00DF3785" w:rsidRPr="003F6A60" w:rsidRDefault="003F6A60" w:rsidP="00BA762B">
            <w:pPr>
              <w:jc w:val="both"/>
              <w:rPr>
                <w:color w:val="000000" w:themeColor="text1"/>
              </w:rPr>
            </w:pPr>
            <w:r w:rsidRPr="003F6A60">
              <w:rPr>
                <w:color w:val="000000" w:themeColor="text1"/>
              </w:rPr>
              <w:t>Срок действия свидетельства: 5 лет – с 13.05.2022 г. по 12.05.2027 г.</w:t>
            </w:r>
          </w:p>
        </w:tc>
      </w:tr>
      <w:tr w:rsidR="009235D4" w:rsidTr="00BA762B">
        <w:trPr>
          <w:trHeight w:val="3109"/>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008D63F4">
              <w:t xml:space="preserve"> от 13.07.2015 №</w:t>
            </w:r>
            <w:r w:rsidRPr="00A15D03">
              <w:t xml:space="preserve">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w:t>
            </w:r>
            <w:r w:rsidR="008D63F4">
              <w:t>№</w:t>
            </w:r>
            <w:r w:rsidR="00392863" w:rsidRPr="00856388">
              <w:t xml:space="preserve"> 16-ФЗ «О транспортной безопасности»;</w:t>
            </w:r>
          </w:p>
          <w:p w:rsidR="00392863" w:rsidRDefault="00FA65FD" w:rsidP="00392863">
            <w:pPr>
              <w:pStyle w:val="a3"/>
              <w:tabs>
                <w:tab w:val="clear" w:pos="4677"/>
                <w:tab w:val="clear" w:pos="9355"/>
              </w:tabs>
              <w:spacing w:line="280" w:lineRule="exact"/>
              <w:jc w:val="both"/>
            </w:pPr>
            <w:r>
              <w:t xml:space="preserve">       </w:t>
            </w:r>
            <w:r w:rsidR="00A15D03">
              <w:t>4</w:t>
            </w:r>
            <w:r w:rsidR="00392863">
              <w:t>)</w:t>
            </w:r>
            <w:r w:rsidR="00392863" w:rsidRPr="00856388">
              <w:t xml:space="preserve"> Федерального закона от 14.06.2012 </w:t>
            </w:r>
            <w:r w:rsidR="008D63F4">
              <w:t>№</w:t>
            </w:r>
            <w:r w:rsidR="00392863" w:rsidRPr="00856388">
              <w:t xml:space="preserve">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FA65FD" w:rsidP="00640DA1">
            <w:pPr>
              <w:autoSpaceDE w:val="0"/>
              <w:autoSpaceDN w:val="0"/>
              <w:adjustRightInd w:val="0"/>
              <w:jc w:val="both"/>
            </w:pPr>
            <w:r>
              <w:t xml:space="preserve">      </w:t>
            </w:r>
            <w:r w:rsidR="00640DA1">
              <w:t>6</w:t>
            </w:r>
            <w:r w:rsidR="00392863">
              <w:t>)</w:t>
            </w:r>
            <w:r w:rsidR="009235D4" w:rsidRPr="004601CA">
              <w:t>Закон</w:t>
            </w:r>
            <w:r w:rsidR="009235D4">
              <w:t>а Пермского края от 12.10.2006 №</w:t>
            </w:r>
            <w:r w:rsidR="009235D4" w:rsidRPr="004601CA">
              <w:t>19-КЗ</w:t>
            </w:r>
            <w:r w:rsidR="008D63F4">
              <w:t xml:space="preserve"> «</w:t>
            </w:r>
            <w:r w:rsidR="009235D4" w:rsidRPr="004601CA">
              <w:t>Об основах организации транспортного обслуживания населен</w:t>
            </w:r>
            <w:r w:rsidR="008D63F4">
              <w:t>ия на территории Пермского края»</w:t>
            </w:r>
            <w:r w:rsidR="009235D4">
              <w:t>;</w:t>
            </w:r>
          </w:p>
          <w:p w:rsidR="009A1348" w:rsidRPr="00A46CBE" w:rsidRDefault="00640DA1" w:rsidP="00A46CBE">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r w:rsidR="009E6F88">
              <w:t>.</w:t>
            </w: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sidR="009E6F88">
              <w:rPr>
                <w:sz w:val="24"/>
                <w:lang w:eastAsia="en-US"/>
              </w:rPr>
              <w:t xml:space="preserve"> </w:t>
            </w:r>
            <w:hyperlink r:id="rId11"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proofErr w:type="spellStart"/>
              <w:r w:rsidRPr="0056590A">
                <w:rPr>
                  <w:rStyle w:val="aa"/>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 xml:space="preserve">1) наличие лицензии на осуществление деятельности по перевозкам пассажиров </w:t>
            </w:r>
            <w:r w:rsidR="009E6F88">
              <w:t xml:space="preserve"> и иных лиц автобусами </w:t>
            </w:r>
            <w:r>
              <w:t>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6529FA">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83D92"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7910A8">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C34960" w:rsidRDefault="00053FCC" w:rsidP="00C22341">
            <w:pPr>
              <w:jc w:val="both"/>
              <w:rPr>
                <w:color w:val="000000" w:themeColor="text1"/>
              </w:rPr>
            </w:pPr>
            <w:r w:rsidRPr="00C34960">
              <w:rPr>
                <w:color w:val="000000" w:themeColor="text1"/>
              </w:rPr>
              <w:t>Конкурсн</w:t>
            </w:r>
            <w:r w:rsidR="00FA1497" w:rsidRPr="00C34960">
              <w:rPr>
                <w:color w:val="000000" w:themeColor="text1"/>
              </w:rPr>
              <w:t>ая</w:t>
            </w:r>
            <w:r w:rsidR="00D83D92" w:rsidRPr="00C34960">
              <w:rPr>
                <w:color w:val="000000" w:themeColor="text1"/>
              </w:rPr>
              <w:t xml:space="preserve"> </w:t>
            </w:r>
            <w:r w:rsidR="00FA1497" w:rsidRPr="00C34960">
              <w:rPr>
                <w:color w:val="000000" w:themeColor="text1"/>
              </w:rPr>
              <w:t>заявка</w:t>
            </w:r>
            <w:r w:rsidRPr="00C34960">
              <w:rPr>
                <w:color w:val="000000" w:themeColor="text1"/>
              </w:rPr>
              <w:t xml:space="preserve"> подается по форме, установленной конкурсной документацией, и должн</w:t>
            </w:r>
            <w:r w:rsidR="00FA1497" w:rsidRPr="00C34960">
              <w:rPr>
                <w:color w:val="000000" w:themeColor="text1"/>
              </w:rPr>
              <w:t>а</w:t>
            </w:r>
            <w:r w:rsidRPr="00C34960">
              <w:rPr>
                <w:color w:val="000000" w:themeColor="text1"/>
              </w:rPr>
              <w:t xml:space="preserve"> содержать:</w:t>
            </w:r>
          </w:p>
          <w:p w:rsidR="00053FCC" w:rsidRPr="00C34960" w:rsidRDefault="00053FCC" w:rsidP="00C22341">
            <w:pPr>
              <w:jc w:val="both"/>
              <w:rPr>
                <w:color w:val="000000" w:themeColor="text1"/>
              </w:rPr>
            </w:pPr>
            <w:r w:rsidRPr="00C34960">
              <w:rPr>
                <w:color w:val="000000" w:themeColor="text1"/>
              </w:rPr>
              <w:t>1) название и номер конкурса, номер лота, дату оформления;</w:t>
            </w:r>
          </w:p>
          <w:p w:rsidR="00053FCC" w:rsidRPr="00C34960" w:rsidRDefault="00053FCC" w:rsidP="00C22341">
            <w:pPr>
              <w:jc w:val="both"/>
              <w:rPr>
                <w:color w:val="000000" w:themeColor="text1"/>
              </w:rPr>
            </w:pPr>
            <w:r w:rsidRPr="00C34960">
              <w:rPr>
                <w:color w:val="000000" w:themeColor="text1"/>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C34960" w:rsidRDefault="00053FCC" w:rsidP="00C22341">
            <w:pPr>
              <w:jc w:val="both"/>
              <w:rPr>
                <w:color w:val="000000" w:themeColor="text1"/>
              </w:rPr>
            </w:pPr>
            <w:r w:rsidRPr="00C34960">
              <w:rPr>
                <w:color w:val="000000" w:themeColor="text1"/>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C34960">
              <w:rPr>
                <w:color w:val="000000" w:themeColor="text1"/>
              </w:rPr>
              <w:lastRenderedPageBreak/>
              <w:t>налогоплательщика;</w:t>
            </w:r>
          </w:p>
          <w:p w:rsidR="00053FCC" w:rsidRPr="00C34960" w:rsidRDefault="00053FCC" w:rsidP="00C22341">
            <w:pPr>
              <w:jc w:val="both"/>
              <w:rPr>
                <w:color w:val="000000" w:themeColor="text1"/>
              </w:rPr>
            </w:pPr>
            <w:r w:rsidRPr="00C34960">
              <w:rPr>
                <w:color w:val="000000" w:themeColor="text1"/>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C34960" w:rsidRDefault="00053FCC" w:rsidP="00C22341">
            <w:pPr>
              <w:jc w:val="both"/>
              <w:rPr>
                <w:color w:val="000000" w:themeColor="text1"/>
              </w:rPr>
            </w:pPr>
            <w:r w:rsidRPr="00C34960">
              <w:rPr>
                <w:color w:val="000000" w:themeColor="text1"/>
              </w:rPr>
              <w:t>5) номер контактного телефона, адрес электронной почты; при наличии: номер факса;</w:t>
            </w:r>
          </w:p>
          <w:p w:rsidR="00053FCC" w:rsidRPr="00C34960" w:rsidRDefault="00053FCC" w:rsidP="00C22341">
            <w:pPr>
              <w:jc w:val="both"/>
              <w:rPr>
                <w:color w:val="000000" w:themeColor="text1"/>
              </w:rPr>
            </w:pPr>
            <w:r w:rsidRPr="00C34960">
              <w:rPr>
                <w:color w:val="000000" w:themeColor="text1"/>
              </w:rPr>
              <w:t xml:space="preserve">6) сведения о </w:t>
            </w:r>
            <w:r w:rsidR="00D83D92" w:rsidRPr="00C34960">
              <w:rPr>
                <w:color w:val="000000" w:themeColor="text1"/>
              </w:rPr>
              <w:t>лицензии на осуществление деятельности по перевозкам пассажиров  и иных лиц автобусами</w:t>
            </w:r>
            <w:r w:rsidRPr="00C34960">
              <w:rPr>
                <w:color w:val="000000" w:themeColor="text1"/>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C34960" w:rsidRDefault="00053FCC" w:rsidP="00C22341">
            <w:pPr>
              <w:jc w:val="both"/>
              <w:rPr>
                <w:color w:val="000000" w:themeColor="text1"/>
              </w:rPr>
            </w:pPr>
            <w:r w:rsidRPr="00C34960">
              <w:rPr>
                <w:color w:val="000000" w:themeColor="text1"/>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C34960" w:rsidRDefault="0000000A" w:rsidP="00C22341">
            <w:pPr>
              <w:jc w:val="both"/>
              <w:rPr>
                <w:color w:val="000000" w:themeColor="text1"/>
              </w:rPr>
            </w:pPr>
            <w:r w:rsidRPr="00C34960">
              <w:rPr>
                <w:color w:val="000000" w:themeColor="text1"/>
              </w:rPr>
              <w:t>8</w:t>
            </w:r>
            <w:r w:rsidR="00053FCC" w:rsidRPr="00C34960">
              <w:rPr>
                <w:color w:val="000000" w:themeColor="text1"/>
              </w:rPr>
              <w:t>) перечень прилагаемых к конкурсному предложению документов с указанием их полного фактического наименования;</w:t>
            </w:r>
          </w:p>
          <w:p w:rsidR="00053FCC" w:rsidRPr="00C34960" w:rsidRDefault="0000000A" w:rsidP="00C22341">
            <w:pPr>
              <w:jc w:val="both"/>
              <w:rPr>
                <w:color w:val="000000" w:themeColor="text1"/>
              </w:rPr>
            </w:pPr>
            <w:r w:rsidRPr="00C34960">
              <w:rPr>
                <w:color w:val="000000" w:themeColor="text1"/>
              </w:rPr>
              <w:t>9</w:t>
            </w:r>
            <w:r w:rsidR="00053FCC" w:rsidRPr="00C34960">
              <w:rPr>
                <w:color w:val="000000" w:themeColor="text1"/>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C34960" w:rsidRDefault="00053FCC" w:rsidP="00C22341">
            <w:pPr>
              <w:jc w:val="both"/>
              <w:rPr>
                <w:color w:val="000000" w:themeColor="text1"/>
              </w:rPr>
            </w:pPr>
            <w:bookmarkStart w:id="0" w:name="Par331"/>
            <w:bookmarkEnd w:id="0"/>
            <w:r w:rsidRPr="00C34960">
              <w:rPr>
                <w:color w:val="000000" w:themeColor="text1"/>
              </w:rPr>
              <w:t>К конкурсно</w:t>
            </w:r>
            <w:r w:rsidR="009417F2" w:rsidRPr="00C34960">
              <w:rPr>
                <w:color w:val="000000" w:themeColor="text1"/>
              </w:rPr>
              <w:t>й</w:t>
            </w:r>
            <w:r w:rsidR="00D855D5" w:rsidRPr="00C34960">
              <w:rPr>
                <w:color w:val="000000" w:themeColor="text1"/>
              </w:rPr>
              <w:t xml:space="preserve"> </w:t>
            </w:r>
            <w:r w:rsidR="009417F2" w:rsidRPr="00C34960">
              <w:rPr>
                <w:color w:val="000000" w:themeColor="text1"/>
              </w:rPr>
              <w:t>заявке</w:t>
            </w:r>
            <w:r w:rsidRPr="00C34960">
              <w:rPr>
                <w:color w:val="000000" w:themeColor="text1"/>
              </w:rPr>
              <w:t xml:space="preserve"> прилагаются:</w:t>
            </w:r>
          </w:p>
          <w:p w:rsidR="00053FCC" w:rsidRPr="00C34960" w:rsidRDefault="00053FCC" w:rsidP="00C22341">
            <w:pPr>
              <w:jc w:val="both"/>
              <w:rPr>
                <w:color w:val="000000" w:themeColor="text1"/>
              </w:rPr>
            </w:pPr>
            <w:r w:rsidRPr="00C34960">
              <w:rPr>
                <w:color w:val="000000" w:themeColor="text1"/>
              </w:rPr>
              <w:t>1) копия лицензии соискателя на осуществление</w:t>
            </w:r>
            <w:r w:rsidR="009E027A" w:rsidRPr="00C34960">
              <w:rPr>
                <w:color w:val="000000" w:themeColor="text1"/>
              </w:rPr>
              <w:t xml:space="preserve"> деятельности по </w:t>
            </w:r>
            <w:r w:rsidRPr="00C34960">
              <w:rPr>
                <w:color w:val="000000" w:themeColor="text1"/>
              </w:rPr>
              <w:t xml:space="preserve"> перевозк</w:t>
            </w:r>
            <w:r w:rsidR="009E027A" w:rsidRPr="00C34960">
              <w:rPr>
                <w:color w:val="000000" w:themeColor="text1"/>
              </w:rPr>
              <w:t>е</w:t>
            </w:r>
            <w:r w:rsidRPr="00C34960">
              <w:rPr>
                <w:color w:val="000000" w:themeColor="text1"/>
              </w:rPr>
              <w:t xml:space="preserve"> пассажиров </w:t>
            </w:r>
            <w:r w:rsidR="001049C0" w:rsidRPr="00C34960">
              <w:rPr>
                <w:color w:val="000000" w:themeColor="text1"/>
              </w:rPr>
              <w:t xml:space="preserve">и иных лиц </w:t>
            </w:r>
            <w:r w:rsidRPr="00C34960">
              <w:rPr>
                <w:color w:val="000000" w:themeColor="text1"/>
              </w:rPr>
              <w:t>автоб</w:t>
            </w:r>
            <w:r w:rsidR="001049C0" w:rsidRPr="00C34960">
              <w:rPr>
                <w:color w:val="000000" w:themeColor="text1"/>
              </w:rPr>
              <w:t>уса</w:t>
            </w:r>
            <w:r w:rsidRPr="00C34960">
              <w:rPr>
                <w:color w:val="000000" w:themeColor="text1"/>
              </w:rPr>
              <w:t>м</w:t>
            </w:r>
            <w:r w:rsidR="001049C0" w:rsidRPr="00C34960">
              <w:rPr>
                <w:color w:val="000000" w:themeColor="text1"/>
              </w:rPr>
              <w:t xml:space="preserve">и </w:t>
            </w:r>
            <w:r w:rsidRPr="00C34960">
              <w:rPr>
                <w:color w:val="000000" w:themeColor="text1"/>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C34960" w:rsidRDefault="00053FCC" w:rsidP="00C22341">
            <w:pPr>
              <w:jc w:val="both"/>
              <w:rPr>
                <w:color w:val="000000" w:themeColor="text1"/>
              </w:rPr>
            </w:pPr>
            <w:r w:rsidRPr="00C34960">
              <w:rPr>
                <w:color w:val="000000" w:themeColor="text1"/>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C34960" w:rsidRDefault="00053FCC" w:rsidP="00C22341">
            <w:pPr>
              <w:jc w:val="both"/>
              <w:rPr>
                <w:color w:val="000000" w:themeColor="text1"/>
              </w:rPr>
            </w:pPr>
            <w:r w:rsidRPr="00C34960">
              <w:rPr>
                <w:color w:val="000000" w:themeColor="text1"/>
              </w:rPr>
              <w:t>3) копия договора простого товарищества;</w:t>
            </w:r>
          </w:p>
          <w:p w:rsidR="00053FCC" w:rsidRPr="00C34960" w:rsidRDefault="00053FCC" w:rsidP="00C22341">
            <w:pPr>
              <w:jc w:val="both"/>
              <w:rPr>
                <w:color w:val="000000" w:themeColor="text1"/>
              </w:rPr>
            </w:pPr>
            <w:r w:rsidRPr="00C34960">
              <w:rPr>
                <w:color w:val="000000" w:themeColor="text1"/>
              </w:rPr>
              <w:t>4) документ, подтверждающий полномочия лица на осуществление действий от имени соискателя (при подаче заявки представителем);</w:t>
            </w:r>
          </w:p>
          <w:p w:rsidR="00053FCC" w:rsidRPr="00C34960" w:rsidRDefault="00053FCC" w:rsidP="00C22341">
            <w:pPr>
              <w:jc w:val="both"/>
              <w:rPr>
                <w:color w:val="000000" w:themeColor="text1"/>
              </w:rPr>
            </w:pPr>
            <w:r w:rsidRPr="00C34960">
              <w:rPr>
                <w:color w:val="000000" w:themeColor="text1"/>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C34960" w:rsidRDefault="00053FCC" w:rsidP="00C22341">
            <w:pPr>
              <w:jc w:val="both"/>
              <w:rPr>
                <w:color w:val="000000" w:themeColor="text1"/>
              </w:rPr>
            </w:pPr>
            <w:r w:rsidRPr="00C34960">
              <w:rPr>
                <w:color w:val="000000" w:themeColor="text1"/>
              </w:rPr>
              <w:t>6) копия 2 - 12 страниц паспорта (для индивидуального предпринимателя и каждого участника договора простого товарищества);</w:t>
            </w:r>
          </w:p>
          <w:p w:rsidR="00053FCC" w:rsidRPr="00C34960" w:rsidRDefault="00053FCC" w:rsidP="00117F94">
            <w:pPr>
              <w:autoSpaceDE w:val="0"/>
              <w:autoSpaceDN w:val="0"/>
              <w:adjustRightInd w:val="0"/>
              <w:jc w:val="both"/>
              <w:rPr>
                <w:color w:val="000000" w:themeColor="text1"/>
              </w:rPr>
            </w:pPr>
            <w:proofErr w:type="gramStart"/>
            <w:r w:rsidRPr="00C34960">
              <w:rPr>
                <w:color w:val="000000" w:themeColor="text1"/>
              </w:rPr>
              <w:t xml:space="preserve">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w:t>
            </w:r>
            <w:r w:rsidR="007910A8" w:rsidRPr="00C34960">
              <w:rPr>
                <w:color w:val="000000" w:themeColor="text1"/>
              </w:rPr>
              <w:t>на</w:t>
            </w:r>
            <w:r w:rsidRPr="00C34960">
              <w:rPr>
                <w:color w:val="000000" w:themeColor="text1"/>
              </w:rPr>
              <w:t xml:space="preserve"> условия</w:t>
            </w:r>
            <w:r w:rsidR="007910A8" w:rsidRPr="00C34960">
              <w:rPr>
                <w:color w:val="000000" w:themeColor="text1"/>
              </w:rPr>
              <w:t>х</w:t>
            </w:r>
            <w:r w:rsidRPr="00C34960">
              <w:rPr>
                <w:color w:val="000000" w:themeColor="text1"/>
              </w:rPr>
              <w:t xml:space="preserve">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7910A8" w:rsidRPr="00C34960">
              <w:rPr>
                <w:color w:val="000000" w:themeColor="text1"/>
              </w:rPr>
              <w:t xml:space="preserve"> </w:t>
            </w:r>
            <w:r w:rsidR="00027E01" w:rsidRPr="00C34960">
              <w:rPr>
                <w:color w:val="000000" w:themeColor="text1"/>
              </w:rPr>
              <w:t>либо документ</w:t>
            </w:r>
            <w:r w:rsidR="00117F94" w:rsidRPr="00C34960">
              <w:rPr>
                <w:color w:val="000000" w:themeColor="text1"/>
              </w:rPr>
              <w:t>,</w:t>
            </w:r>
            <w:r w:rsidR="00027E01" w:rsidRPr="00C34960">
              <w:rPr>
                <w:color w:val="000000" w:themeColor="text1"/>
              </w:rPr>
              <w:t xml:space="preserve"> подтверждающи</w:t>
            </w:r>
            <w:r w:rsidR="00117F94" w:rsidRPr="00C34960">
              <w:rPr>
                <w:color w:val="000000" w:themeColor="text1"/>
              </w:rPr>
              <w:t>й</w:t>
            </w:r>
            <w:r w:rsidR="00027E01" w:rsidRPr="00C34960">
              <w:rPr>
                <w:color w:val="000000" w:themeColor="text1"/>
              </w:rPr>
              <w:t xml:space="preserve"> принятие на себя обязательства по приобретению таких транспортных средств в сроки, опреде</w:t>
            </w:r>
            <w:r w:rsidR="00117F94" w:rsidRPr="00C34960">
              <w:rPr>
                <w:color w:val="000000" w:themeColor="text1"/>
              </w:rPr>
              <w:t>ленные конкурсной документацией</w:t>
            </w:r>
            <w:r w:rsidRPr="00C34960">
              <w:rPr>
                <w:color w:val="000000" w:themeColor="text1"/>
              </w:rPr>
              <w:t>.</w:t>
            </w:r>
            <w:proofErr w:type="gramEnd"/>
          </w:p>
          <w:p w:rsidR="00053FCC" w:rsidRPr="00C34960" w:rsidRDefault="00053FCC" w:rsidP="00C22341">
            <w:pPr>
              <w:jc w:val="both"/>
              <w:rPr>
                <w:color w:val="000000" w:themeColor="text1"/>
              </w:rPr>
            </w:pPr>
            <w:r w:rsidRPr="00C34960">
              <w:rPr>
                <w:color w:val="000000" w:themeColor="text1"/>
              </w:rPr>
              <w:t xml:space="preserve">8) документ, подтверждающий отсутствие у участника конкурса </w:t>
            </w:r>
            <w:r w:rsidRPr="00C34960">
              <w:rPr>
                <w:color w:val="000000" w:themeColor="text1"/>
              </w:rPr>
              <w:lastRenderedPageBreak/>
              <w:t>задолженности по обязательным платежам в бюджеты бюджетной системы Российской Федерации за последний завершенный отчетный период;</w:t>
            </w:r>
          </w:p>
          <w:p w:rsidR="00053FCC" w:rsidRPr="00C34960" w:rsidRDefault="00053FCC" w:rsidP="00C22341">
            <w:pPr>
              <w:autoSpaceDE w:val="0"/>
              <w:autoSpaceDN w:val="0"/>
              <w:adjustRightInd w:val="0"/>
              <w:jc w:val="both"/>
              <w:rPr>
                <w:color w:val="000000" w:themeColor="text1"/>
              </w:rPr>
            </w:pPr>
            <w:r w:rsidRPr="00C34960">
              <w:rPr>
                <w:color w:val="000000" w:themeColor="text1"/>
              </w:rPr>
              <w:t>9) выписк</w:t>
            </w:r>
            <w:r w:rsidR="00781A87" w:rsidRPr="00C34960">
              <w:rPr>
                <w:color w:val="000000" w:themeColor="text1"/>
              </w:rPr>
              <w:t>а</w:t>
            </w:r>
            <w:r w:rsidRPr="00C34960">
              <w:rPr>
                <w:color w:val="000000" w:themeColor="text1"/>
              </w:rPr>
              <w:t xml:space="preserve"> из Единого государственного реестра юридических лиц (для юридических лиц), выписк</w:t>
            </w:r>
            <w:r w:rsidR="00781A87" w:rsidRPr="00C34960">
              <w:rPr>
                <w:color w:val="000000" w:themeColor="text1"/>
              </w:rPr>
              <w:t>а</w:t>
            </w:r>
            <w:r w:rsidRPr="00C34960">
              <w:rPr>
                <w:color w:val="000000" w:themeColor="text1"/>
              </w:rPr>
              <w:t xml:space="preserve"> из Единого государственного реестра индивидуальных предпринимателей (при наличии договора простого товарищества - в отношении каждого участника договора простого товарищества).</w:t>
            </w:r>
          </w:p>
          <w:p w:rsidR="002B62A5" w:rsidRPr="00C34960" w:rsidRDefault="002B62A5" w:rsidP="00781A87">
            <w:pPr>
              <w:shd w:val="clear" w:color="auto" w:fill="FFFFFF"/>
              <w:ind w:left="-108" w:right="-108"/>
              <w:jc w:val="both"/>
              <w:rPr>
                <w:color w:val="000000" w:themeColor="text1"/>
                <w:highlight w:val="red"/>
              </w:rPr>
            </w:pPr>
            <w:r w:rsidRPr="00C34960">
              <w:rPr>
                <w:color w:val="000000" w:themeColor="text1"/>
              </w:rPr>
              <w:t xml:space="preserve">10) </w:t>
            </w:r>
            <w:r w:rsidR="00781A87" w:rsidRPr="00C34960">
              <w:rPr>
                <w:color w:val="000000" w:themeColor="text1"/>
              </w:rPr>
              <w:t>п</w:t>
            </w:r>
            <w:r w:rsidRPr="00C34960">
              <w:rPr>
                <w:color w:val="000000" w:themeColor="text1"/>
              </w:rPr>
              <w:t>редложения о качестве услуг и иные предложения об условиях исполнения договора, заполненные п</w:t>
            </w:r>
            <w:r w:rsidR="00D91512" w:rsidRPr="00C34960">
              <w:rPr>
                <w:color w:val="000000" w:themeColor="text1"/>
              </w:rPr>
              <w:t>о установленной форме конкурсной заявки</w:t>
            </w:r>
            <w:r w:rsidRPr="00C34960">
              <w:rPr>
                <w:color w:val="000000" w:themeColor="text1"/>
              </w:rPr>
              <w:t>;</w:t>
            </w:r>
          </w:p>
          <w:p w:rsidR="00053FCC" w:rsidRPr="00C34960" w:rsidRDefault="009417F2" w:rsidP="00C22341">
            <w:pPr>
              <w:autoSpaceDE w:val="0"/>
              <w:autoSpaceDN w:val="0"/>
              <w:adjustRightInd w:val="0"/>
              <w:ind w:firstLine="252"/>
              <w:jc w:val="both"/>
              <w:rPr>
                <w:color w:val="000000" w:themeColor="text1"/>
              </w:rPr>
            </w:pPr>
            <w:bookmarkStart w:id="1" w:name="Par341"/>
            <w:bookmarkEnd w:id="1"/>
            <w:r w:rsidRPr="00C34960">
              <w:rPr>
                <w:color w:val="000000" w:themeColor="text1"/>
              </w:rPr>
              <w:t>Участник конкурса</w:t>
            </w:r>
            <w:r w:rsidR="00053FCC" w:rsidRPr="00C34960">
              <w:rPr>
                <w:color w:val="000000" w:themeColor="text1"/>
              </w:rPr>
              <w:t xml:space="preserve"> вправе предоставить:</w:t>
            </w:r>
          </w:p>
          <w:p w:rsidR="00053FCC" w:rsidRPr="00C34960" w:rsidRDefault="00053FCC" w:rsidP="00C22341">
            <w:pPr>
              <w:jc w:val="both"/>
              <w:rPr>
                <w:color w:val="000000" w:themeColor="text1"/>
              </w:rPr>
            </w:pPr>
            <w:r w:rsidRPr="00C34960">
              <w:rPr>
                <w:color w:val="000000" w:themeColor="text1"/>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Pr="00C34960" w:rsidRDefault="00053FCC" w:rsidP="00C22341">
            <w:pPr>
              <w:jc w:val="both"/>
              <w:rPr>
                <w:color w:val="000000" w:themeColor="text1"/>
              </w:rPr>
            </w:pPr>
            <w:r w:rsidRPr="00C34960">
              <w:rPr>
                <w:color w:val="000000" w:themeColor="text1"/>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Pr="00C34960" w:rsidRDefault="00CE3F16" w:rsidP="00C22341">
            <w:pPr>
              <w:jc w:val="both"/>
              <w:rPr>
                <w:color w:val="000000" w:themeColor="text1"/>
              </w:rPr>
            </w:pPr>
          </w:p>
          <w:p w:rsidR="00CE3F16" w:rsidRPr="00C34960" w:rsidRDefault="00CE3F16" w:rsidP="00CE3F16">
            <w:pPr>
              <w:autoSpaceDE w:val="0"/>
              <w:autoSpaceDN w:val="0"/>
              <w:adjustRightInd w:val="0"/>
              <w:jc w:val="both"/>
              <w:rPr>
                <w:color w:val="000000" w:themeColor="text1"/>
              </w:rPr>
            </w:pPr>
            <w:r w:rsidRPr="00C34960">
              <w:rPr>
                <w:color w:val="000000" w:themeColor="text1"/>
              </w:rPr>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C34960" w:rsidRDefault="00CE3F16" w:rsidP="00AF0B57">
            <w:pPr>
              <w:autoSpaceDE w:val="0"/>
              <w:autoSpaceDN w:val="0"/>
              <w:adjustRightInd w:val="0"/>
              <w:jc w:val="both"/>
              <w:rPr>
                <w:color w:val="000000" w:themeColor="text1"/>
              </w:rPr>
            </w:pPr>
            <w:r w:rsidRPr="00C34960">
              <w:rPr>
                <w:color w:val="000000" w:themeColor="text1"/>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A46CBE">
        <w:trPr>
          <w:trHeight w:val="3941"/>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C34960" w:rsidRDefault="009417F2" w:rsidP="00A46CBE">
            <w:pPr>
              <w:spacing w:after="184" w:line="204" w:lineRule="atLeast"/>
              <w:jc w:val="both"/>
              <w:rPr>
                <w:color w:val="000000" w:themeColor="text1"/>
              </w:rPr>
            </w:pPr>
            <w:r w:rsidRPr="00C34960">
              <w:rPr>
                <w:color w:val="000000" w:themeColor="text1"/>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w:t>
            </w:r>
            <w:r w:rsidR="00102303" w:rsidRPr="00C34960">
              <w:rPr>
                <w:color w:val="000000" w:themeColor="text1"/>
              </w:rPr>
              <w:t>и</w:t>
            </w:r>
            <w:r w:rsidRPr="00C34960">
              <w:rPr>
                <w:color w:val="000000" w:themeColor="text1"/>
              </w:rPr>
              <w:t xml:space="preserve">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t xml:space="preserve">Порядок отказа от проведения </w:t>
            </w:r>
            <w:r>
              <w:lastRenderedPageBreak/>
              <w:t>конкурса</w:t>
            </w:r>
          </w:p>
        </w:tc>
        <w:tc>
          <w:tcPr>
            <w:tcW w:w="7654" w:type="dxa"/>
            <w:vAlign w:val="center"/>
          </w:tcPr>
          <w:p w:rsidR="00F209FC" w:rsidRPr="00C34960" w:rsidRDefault="00F209FC" w:rsidP="009F187E">
            <w:pPr>
              <w:pStyle w:val="a3"/>
              <w:tabs>
                <w:tab w:val="clear" w:pos="4677"/>
                <w:tab w:val="clear" w:pos="9355"/>
              </w:tabs>
              <w:rPr>
                <w:color w:val="000000" w:themeColor="text1"/>
              </w:rPr>
            </w:pPr>
            <w:r w:rsidRPr="00C34960">
              <w:rPr>
                <w:color w:val="000000" w:themeColor="text1"/>
              </w:rPr>
              <w:lastRenderedPageBreak/>
              <w:t xml:space="preserve">Решение об отказе </w:t>
            </w:r>
            <w:r w:rsidR="008C745F" w:rsidRPr="00C34960">
              <w:rPr>
                <w:color w:val="000000" w:themeColor="text1"/>
              </w:rPr>
              <w:t xml:space="preserve">от </w:t>
            </w:r>
            <w:r w:rsidRPr="00C34960">
              <w:rPr>
                <w:color w:val="000000" w:themeColor="text1"/>
              </w:rPr>
              <w:t>проведения конкурса принимает организатор конкурса</w:t>
            </w:r>
            <w:r w:rsidR="008C745F" w:rsidRPr="00C34960">
              <w:rPr>
                <w:color w:val="000000" w:themeColor="text1"/>
              </w:rPr>
              <w:t xml:space="preserve">. </w:t>
            </w:r>
            <w:r w:rsidRPr="00C34960">
              <w:rPr>
                <w:color w:val="000000" w:themeColor="text1"/>
              </w:rPr>
              <w:t xml:space="preserve">Извещение об отказе от проведения конкурса размещается на </w:t>
            </w:r>
            <w:r w:rsidRPr="00C34960">
              <w:rPr>
                <w:color w:val="000000" w:themeColor="text1"/>
              </w:rPr>
              <w:lastRenderedPageBreak/>
              <w:t>официальном сайте администрации города Березники не позднее, чем за 5 дней до даты окончания срока приема заявок на участие в конкурсе</w:t>
            </w:r>
            <w:r w:rsidR="008C745F" w:rsidRPr="00C34960">
              <w:rPr>
                <w:color w:val="000000" w:themeColor="text1"/>
              </w:rPr>
              <w:t>.</w:t>
            </w:r>
          </w:p>
        </w:tc>
      </w:tr>
      <w:tr w:rsidR="006263D8" w:rsidTr="00DA2403">
        <w:trPr>
          <w:trHeight w:val="494"/>
        </w:trPr>
        <w:tc>
          <w:tcPr>
            <w:tcW w:w="1985" w:type="dxa"/>
          </w:tcPr>
          <w:p w:rsidR="006263D8" w:rsidRDefault="006263D8" w:rsidP="009235D4">
            <w:pPr>
              <w:jc w:val="both"/>
            </w:pPr>
            <w:r>
              <w:lastRenderedPageBreak/>
              <w:t>Порядок и срок отзыва конкурсных заявок, порядок внесения изменений в такие заявки</w:t>
            </w:r>
          </w:p>
        </w:tc>
        <w:tc>
          <w:tcPr>
            <w:tcW w:w="7654" w:type="dxa"/>
            <w:vAlign w:val="center"/>
          </w:tcPr>
          <w:p w:rsidR="006263D8" w:rsidRPr="00C34960" w:rsidRDefault="006263D8" w:rsidP="006263D8">
            <w:pPr>
              <w:spacing w:after="184" w:line="204" w:lineRule="atLeast"/>
              <w:jc w:val="both"/>
              <w:rPr>
                <w:color w:val="000000" w:themeColor="text1"/>
              </w:rPr>
            </w:pPr>
            <w:r w:rsidRPr="00C34960">
              <w:rPr>
                <w:color w:val="000000" w:themeColor="text1"/>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C34960" w:rsidRDefault="006263D8" w:rsidP="008A7676">
            <w:pPr>
              <w:spacing w:after="184" w:line="204" w:lineRule="atLeast"/>
              <w:jc w:val="both"/>
              <w:rPr>
                <w:color w:val="000000" w:themeColor="text1"/>
              </w:rPr>
            </w:pPr>
            <w:r w:rsidRPr="00C34960">
              <w:rPr>
                <w:color w:val="000000" w:themeColor="text1"/>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C34960" w:rsidRDefault="00791454" w:rsidP="000051BE">
            <w:pPr>
              <w:jc w:val="both"/>
              <w:rPr>
                <w:color w:val="000000" w:themeColor="text1"/>
              </w:rPr>
            </w:pPr>
            <w:r w:rsidRPr="00C34960">
              <w:rPr>
                <w:color w:val="000000" w:themeColor="text1"/>
              </w:rPr>
              <w:t>Основания отклонения заявок соискателей конкурса:</w:t>
            </w:r>
          </w:p>
          <w:p w:rsidR="00791454" w:rsidRPr="00C34960" w:rsidRDefault="00791454" w:rsidP="000051BE">
            <w:pPr>
              <w:jc w:val="both"/>
              <w:rPr>
                <w:color w:val="000000" w:themeColor="text1"/>
              </w:rPr>
            </w:pPr>
            <w:r w:rsidRPr="00C34960">
              <w:rPr>
                <w:color w:val="000000" w:themeColor="text1"/>
              </w:rPr>
              <w:t>1) представление неполного перечня документов, указанных в </w:t>
            </w:r>
            <w:hyperlink r:id="rId12" w:anchor="Par320" w:history="1">
              <w:r w:rsidRPr="00C34960">
                <w:rPr>
                  <w:color w:val="000000" w:themeColor="text1"/>
                </w:rPr>
                <w:t>пунктах 6.2</w:t>
              </w:r>
            </w:hyperlink>
            <w:r w:rsidRPr="00C34960">
              <w:rPr>
                <w:color w:val="000000" w:themeColor="text1"/>
              </w:rPr>
              <w:t>, </w:t>
            </w:r>
            <w:hyperlink r:id="rId13" w:anchor="Par331" w:history="1">
              <w:r w:rsidRPr="00C34960">
                <w:rPr>
                  <w:color w:val="000000" w:themeColor="text1"/>
                </w:rPr>
                <w:t>6.3</w:t>
              </w:r>
            </w:hyperlink>
            <w:r w:rsidRPr="00C34960">
              <w:rPr>
                <w:color w:val="000000" w:themeColor="text1"/>
              </w:rPr>
              <w:t xml:space="preserve"> раздела </w:t>
            </w:r>
            <w:r w:rsidRPr="00C34960">
              <w:rPr>
                <w:color w:val="000000" w:themeColor="text1"/>
                <w:lang w:val="en-US"/>
              </w:rPr>
              <w:t>VI</w:t>
            </w:r>
            <w:r w:rsidRPr="00C34960">
              <w:rPr>
                <w:color w:val="000000" w:themeColor="text1"/>
              </w:rPr>
              <w:t>  Порядка 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rsidRPr="00C34960">
              <w:rPr>
                <w:color w:val="000000" w:themeColor="text1"/>
              </w:rPr>
              <w:t xml:space="preserve"> (далее - Порядок)</w:t>
            </w:r>
            <w:r w:rsidRPr="00C34960">
              <w:rPr>
                <w:color w:val="000000" w:themeColor="text1"/>
              </w:rPr>
              <w:t>;</w:t>
            </w:r>
          </w:p>
          <w:p w:rsidR="00791454" w:rsidRPr="00C34960" w:rsidRDefault="00791454" w:rsidP="000051BE">
            <w:pPr>
              <w:jc w:val="both"/>
              <w:rPr>
                <w:color w:val="000000" w:themeColor="text1"/>
              </w:rPr>
            </w:pPr>
            <w:r w:rsidRPr="00C34960">
              <w:rPr>
                <w:color w:val="000000" w:themeColor="text1"/>
              </w:rPr>
              <w:t>2) установление факта предоставления недостоверных сведений, содержащихся в заявке и в приложенных к ней документах;</w:t>
            </w:r>
          </w:p>
          <w:p w:rsidR="00791454" w:rsidRPr="00C34960" w:rsidRDefault="00791454" w:rsidP="000051BE">
            <w:pPr>
              <w:jc w:val="both"/>
              <w:rPr>
                <w:color w:val="000000" w:themeColor="text1"/>
              </w:rPr>
            </w:pPr>
            <w:r w:rsidRPr="00C34960">
              <w:rPr>
                <w:color w:val="000000" w:themeColor="text1"/>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C34960" w:rsidRDefault="00791454" w:rsidP="000051BE">
            <w:pPr>
              <w:jc w:val="both"/>
              <w:rPr>
                <w:color w:val="000000" w:themeColor="text1"/>
              </w:rPr>
            </w:pPr>
            <w:r w:rsidRPr="00C34960">
              <w:rPr>
                <w:color w:val="000000" w:themeColor="text1"/>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C34960" w:rsidRDefault="00791454" w:rsidP="000051BE">
            <w:pPr>
              <w:jc w:val="both"/>
              <w:rPr>
                <w:color w:val="000000" w:themeColor="text1"/>
              </w:rPr>
            </w:pPr>
            <w:r w:rsidRPr="00C34960">
              <w:rPr>
                <w:color w:val="000000" w:themeColor="text1"/>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sidRPr="00C34960">
              <w:rPr>
                <w:color w:val="000000" w:themeColor="text1"/>
              </w:rPr>
              <w:t>муниципального образования «Г</w:t>
            </w:r>
            <w:r w:rsidRPr="00C34960">
              <w:rPr>
                <w:color w:val="000000" w:themeColor="text1"/>
              </w:rPr>
              <w:t>ород Березники</w:t>
            </w:r>
            <w:r w:rsidR="00224720" w:rsidRPr="00C34960">
              <w:rPr>
                <w:color w:val="000000" w:themeColor="text1"/>
              </w:rPr>
              <w:t>»</w:t>
            </w:r>
            <w:r w:rsidRPr="00C34960">
              <w:rPr>
                <w:color w:val="000000" w:themeColor="text1"/>
              </w:rPr>
              <w:t>;</w:t>
            </w:r>
          </w:p>
          <w:p w:rsidR="00791454" w:rsidRPr="00C34960" w:rsidRDefault="00791454" w:rsidP="000051BE">
            <w:pPr>
              <w:jc w:val="both"/>
              <w:rPr>
                <w:color w:val="000000" w:themeColor="text1"/>
              </w:rPr>
            </w:pPr>
            <w:r w:rsidRPr="00C34960">
              <w:rPr>
                <w:color w:val="000000" w:themeColor="text1"/>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r w:rsidR="00157490" w:rsidRPr="00C34960">
              <w:rPr>
                <w:color w:val="000000" w:themeColor="text1"/>
              </w:rPr>
              <w:t>;</w:t>
            </w:r>
          </w:p>
          <w:p w:rsidR="00157490" w:rsidRPr="00C34960" w:rsidRDefault="003E3CFE" w:rsidP="000051BE">
            <w:pPr>
              <w:jc w:val="both"/>
              <w:rPr>
                <w:color w:val="000000" w:themeColor="text1"/>
              </w:rPr>
            </w:pPr>
            <w:r w:rsidRPr="00C34960">
              <w:rPr>
                <w:color w:val="000000" w:themeColor="text1"/>
              </w:rPr>
              <w:t>7) н</w:t>
            </w:r>
            <w:r w:rsidR="00791454" w:rsidRPr="00C34960">
              <w:rPr>
                <w:color w:val="000000" w:themeColor="text1"/>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r w:rsidR="00157490" w:rsidRPr="00C34960">
              <w:rPr>
                <w:color w:val="000000" w:themeColor="text1"/>
              </w:rPr>
              <w:t>;</w:t>
            </w:r>
          </w:p>
          <w:p w:rsidR="00A438FF" w:rsidRPr="00C34960" w:rsidRDefault="001C28C2" w:rsidP="00A978DE">
            <w:pPr>
              <w:spacing w:after="1" w:line="240" w:lineRule="atLeast"/>
              <w:jc w:val="both"/>
              <w:rPr>
                <w:color w:val="000000" w:themeColor="text1"/>
              </w:rPr>
            </w:pPr>
            <w:r w:rsidRPr="00C34960">
              <w:rPr>
                <w:color w:val="000000" w:themeColor="text1"/>
              </w:rPr>
              <w:t xml:space="preserve"> </w:t>
            </w:r>
            <w:proofErr w:type="gramStart"/>
            <w:r w:rsidR="00157490" w:rsidRPr="00C34960">
              <w:rPr>
                <w:color w:val="000000" w:themeColor="text1"/>
              </w:rPr>
              <w:t>8)</w:t>
            </w:r>
            <w:r w:rsidR="00650C57" w:rsidRPr="00C34960">
              <w:rPr>
                <w:color w:val="000000" w:themeColor="text1"/>
              </w:rPr>
              <w:t xml:space="preserve">  </w:t>
            </w:r>
            <w:r w:rsidR="00103049" w:rsidRPr="00C34960">
              <w:rPr>
                <w:color w:val="000000" w:themeColor="text1"/>
              </w:rPr>
              <w:t xml:space="preserve">прекращение </w:t>
            </w:r>
            <w:r w:rsidR="00650C57" w:rsidRPr="00C34960">
              <w:rPr>
                <w:color w:val="000000" w:themeColor="text1"/>
              </w:rPr>
              <w:t>действи</w:t>
            </w:r>
            <w:r w:rsidR="00103049" w:rsidRPr="00C34960">
              <w:rPr>
                <w:color w:val="000000" w:themeColor="text1"/>
              </w:rPr>
              <w:t>я</w:t>
            </w:r>
            <w:r w:rsidR="00650C57" w:rsidRPr="00C34960">
              <w:rPr>
                <w:color w:val="000000" w:themeColor="text1"/>
              </w:rPr>
              <w:t xml:space="preserve"> свидетельства об осуществлении перевозок по маршруту регулярных перевозок по основаниям, предусмотренным </w:t>
            </w:r>
            <w:hyperlink r:id="rId14" w:history="1">
              <w:r w:rsidR="00650C57" w:rsidRPr="00C34960">
                <w:rPr>
                  <w:color w:val="000000" w:themeColor="text1"/>
                </w:rPr>
                <w:t>пунктом 2</w:t>
              </w:r>
            </w:hyperlink>
            <w:r w:rsidR="00650C57" w:rsidRPr="00C34960">
              <w:rPr>
                <w:color w:val="000000" w:themeColor="text1"/>
              </w:rPr>
              <w:t xml:space="preserve">, </w:t>
            </w:r>
            <w:hyperlink r:id="rId15" w:history="1">
              <w:r w:rsidR="00650C57" w:rsidRPr="00C34960">
                <w:rPr>
                  <w:color w:val="000000" w:themeColor="text1"/>
                </w:rPr>
                <w:t>7</w:t>
              </w:r>
            </w:hyperlink>
            <w:r w:rsidR="00650C57" w:rsidRPr="00C34960">
              <w:rPr>
                <w:color w:val="000000" w:themeColor="text1"/>
              </w:rPr>
              <w:t xml:space="preserve"> или </w:t>
            </w:r>
            <w:hyperlink r:id="rId16" w:history="1">
              <w:r w:rsidR="00650C57" w:rsidRPr="00C34960">
                <w:rPr>
                  <w:color w:val="000000" w:themeColor="text1"/>
                </w:rPr>
                <w:t>8 части 1</w:t>
              </w:r>
            </w:hyperlink>
            <w:r w:rsidR="00650C57" w:rsidRPr="00C34960">
              <w:rPr>
                <w:color w:val="000000" w:themeColor="text1"/>
              </w:rPr>
              <w:t xml:space="preserve"> </w:t>
            </w:r>
            <w:r w:rsidR="00103049" w:rsidRPr="00C34960">
              <w:rPr>
                <w:color w:val="000000" w:themeColor="text1"/>
              </w:rPr>
              <w:t>статьи 29 Федерального закона №220</w:t>
            </w:r>
            <w:r w:rsidR="00650C57" w:rsidRPr="00C34960">
              <w:rPr>
                <w:color w:val="000000" w:themeColor="text1"/>
              </w:rPr>
              <w:t xml:space="preserve">, юридическое лицо, индивидуальный предприниматель, участники договора простого товарищества, которым было выдано данное </w:t>
            </w:r>
            <w:r w:rsidR="00650C57" w:rsidRPr="00C34960">
              <w:rPr>
                <w:color w:val="000000" w:themeColor="text1"/>
              </w:rPr>
              <w:lastRenderedPageBreak/>
              <w:t>свидетельство, в течение одного года со дня прекращения</w:t>
            </w:r>
            <w:r w:rsidR="00A978DE" w:rsidRPr="00C34960">
              <w:rPr>
                <w:color w:val="000000" w:themeColor="text1"/>
              </w:rPr>
              <w:t xml:space="preserve"> действия свидетельства</w:t>
            </w:r>
            <w:r w:rsidR="00B7713F" w:rsidRPr="00C34960">
              <w:rPr>
                <w:color w:val="000000" w:themeColor="text1"/>
              </w:rPr>
              <w:t xml:space="preserve"> до даты окончания приема заявок.</w:t>
            </w:r>
            <w:proofErr w:type="gramEnd"/>
          </w:p>
        </w:tc>
      </w:tr>
      <w:tr w:rsidR="00A438FF" w:rsidTr="00DA2403">
        <w:trPr>
          <w:trHeight w:val="494"/>
        </w:trPr>
        <w:tc>
          <w:tcPr>
            <w:tcW w:w="1985" w:type="dxa"/>
          </w:tcPr>
          <w:p w:rsidR="00A438FF" w:rsidRDefault="00A438FF" w:rsidP="009235D4">
            <w:pPr>
              <w:jc w:val="both"/>
            </w:pPr>
            <w:r>
              <w:lastRenderedPageBreak/>
              <w:t>Порядок рассмотрения конкурсных заявок</w:t>
            </w:r>
          </w:p>
        </w:tc>
        <w:tc>
          <w:tcPr>
            <w:tcW w:w="7654" w:type="dxa"/>
            <w:vAlign w:val="center"/>
          </w:tcPr>
          <w:p w:rsidR="00FD4065" w:rsidRPr="00C34960" w:rsidRDefault="00FD4065" w:rsidP="000051BE">
            <w:pPr>
              <w:jc w:val="both"/>
              <w:rPr>
                <w:color w:val="000000" w:themeColor="text1"/>
              </w:rPr>
            </w:pPr>
            <w:r w:rsidRPr="00C34960">
              <w:rPr>
                <w:color w:val="000000" w:themeColor="text1"/>
              </w:rPr>
              <w:t>1. Комиссия рассматривает заявки на предмет их соответствия требованиям, установленным конкурсной документацией.</w:t>
            </w:r>
          </w:p>
          <w:p w:rsidR="00FD4065" w:rsidRPr="00C34960" w:rsidRDefault="00FD4065" w:rsidP="000051BE">
            <w:pPr>
              <w:jc w:val="both"/>
              <w:rPr>
                <w:color w:val="000000" w:themeColor="text1"/>
              </w:rPr>
            </w:pPr>
            <w:r w:rsidRPr="00C34960">
              <w:rPr>
                <w:color w:val="000000" w:themeColor="text1"/>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C34960" w:rsidRDefault="000051BE" w:rsidP="000051BE">
            <w:pPr>
              <w:jc w:val="both"/>
              <w:rPr>
                <w:color w:val="000000" w:themeColor="text1"/>
              </w:rPr>
            </w:pPr>
            <w:bookmarkStart w:id="2" w:name="Par382"/>
            <w:bookmarkEnd w:id="2"/>
            <w:r w:rsidRPr="00C34960">
              <w:rPr>
                <w:color w:val="000000" w:themeColor="text1"/>
              </w:rPr>
              <w:t>3</w:t>
            </w:r>
            <w:r w:rsidR="00FD4065" w:rsidRPr="00C34960">
              <w:rPr>
                <w:color w:val="000000" w:themeColor="text1"/>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C34960" w:rsidRDefault="00FD4065" w:rsidP="000051BE">
            <w:pPr>
              <w:jc w:val="both"/>
              <w:rPr>
                <w:color w:val="000000" w:themeColor="text1"/>
              </w:rPr>
            </w:pPr>
            <w:r w:rsidRPr="00C34960">
              <w:rPr>
                <w:color w:val="000000" w:themeColor="text1"/>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C34960" w:rsidRDefault="00FD4065" w:rsidP="000051BE">
            <w:pPr>
              <w:jc w:val="both"/>
              <w:rPr>
                <w:color w:val="000000" w:themeColor="text1"/>
              </w:rPr>
            </w:pPr>
            <w:r w:rsidRPr="00C34960">
              <w:rPr>
                <w:color w:val="000000" w:themeColor="text1"/>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C34960" w:rsidRDefault="000051BE" w:rsidP="000051BE">
            <w:pPr>
              <w:jc w:val="both"/>
              <w:rPr>
                <w:color w:val="000000" w:themeColor="text1"/>
              </w:rPr>
            </w:pPr>
            <w:r w:rsidRPr="00C34960">
              <w:rPr>
                <w:color w:val="000000" w:themeColor="text1"/>
              </w:rPr>
              <w:t>4</w:t>
            </w:r>
            <w:r w:rsidR="00FD4065" w:rsidRPr="00C34960">
              <w:rPr>
                <w:color w:val="000000" w:themeColor="text1"/>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C34960" w:rsidRDefault="000051BE" w:rsidP="000051BE">
            <w:pPr>
              <w:jc w:val="both"/>
              <w:rPr>
                <w:color w:val="000000" w:themeColor="text1"/>
              </w:rPr>
            </w:pPr>
            <w:r w:rsidRPr="00C34960">
              <w:rPr>
                <w:color w:val="000000" w:themeColor="text1"/>
              </w:rPr>
              <w:t>5</w:t>
            </w:r>
            <w:r w:rsidR="00FD4065" w:rsidRPr="00C34960">
              <w:rPr>
                <w:color w:val="000000" w:themeColor="text1"/>
              </w:rPr>
              <w:t xml:space="preserve">. </w:t>
            </w:r>
            <w:proofErr w:type="gramStart"/>
            <w:r w:rsidR="00FD4065" w:rsidRPr="00C34960">
              <w:rPr>
                <w:color w:val="000000" w:themeColor="text1"/>
              </w:rPr>
              <w:t>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roofErr w:type="gramEnd"/>
          </w:p>
          <w:p w:rsidR="00FD4065" w:rsidRPr="00C34960" w:rsidRDefault="000051BE" w:rsidP="000051BE">
            <w:pPr>
              <w:jc w:val="both"/>
              <w:rPr>
                <w:color w:val="000000" w:themeColor="text1"/>
              </w:rPr>
            </w:pPr>
            <w:bookmarkStart w:id="3" w:name="Par387"/>
            <w:bookmarkEnd w:id="3"/>
            <w:r w:rsidRPr="00C34960">
              <w:rPr>
                <w:color w:val="000000" w:themeColor="text1"/>
              </w:rPr>
              <w:t>6</w:t>
            </w:r>
            <w:r w:rsidR="00FD4065" w:rsidRPr="00C34960">
              <w:rPr>
                <w:color w:val="000000" w:themeColor="text1"/>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sidRPr="00C34960">
              <w:rPr>
                <w:color w:val="000000" w:themeColor="text1"/>
              </w:rPr>
              <w:t>е</w:t>
            </w:r>
            <w:r w:rsidR="00FD4065" w:rsidRPr="00C34960">
              <w:rPr>
                <w:color w:val="000000" w:themeColor="text1"/>
              </w:rPr>
              <w:t>т соискателю свидетельство об осуществлении перевозок и карту (карты) маршрута.</w:t>
            </w:r>
          </w:p>
          <w:p w:rsidR="00FD4065" w:rsidRPr="00C34960" w:rsidRDefault="000051BE" w:rsidP="000051BE">
            <w:pPr>
              <w:jc w:val="both"/>
              <w:rPr>
                <w:color w:val="000000" w:themeColor="text1"/>
              </w:rPr>
            </w:pPr>
            <w:r w:rsidRPr="00C34960">
              <w:rPr>
                <w:color w:val="000000" w:themeColor="text1"/>
              </w:rPr>
              <w:t>7</w:t>
            </w:r>
            <w:r w:rsidR="00FD4065" w:rsidRPr="00C34960">
              <w:rPr>
                <w:color w:val="000000" w:themeColor="text1"/>
              </w:rPr>
              <w:t>. В случае</w:t>
            </w:r>
            <w:proofErr w:type="gramStart"/>
            <w:r w:rsidR="00FD4065" w:rsidRPr="00C34960">
              <w:rPr>
                <w:color w:val="000000" w:themeColor="text1"/>
              </w:rPr>
              <w:t>,</w:t>
            </w:r>
            <w:proofErr w:type="gramEnd"/>
            <w:r w:rsidR="00FD4065" w:rsidRPr="00C34960">
              <w:rPr>
                <w:color w:val="000000" w:themeColor="text1"/>
              </w:rPr>
              <w:t xml:space="preserve">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Pr="00C34960" w:rsidRDefault="000051BE" w:rsidP="000051BE">
            <w:pPr>
              <w:jc w:val="both"/>
              <w:rPr>
                <w:color w:val="000000" w:themeColor="text1"/>
              </w:rPr>
            </w:pPr>
            <w:r w:rsidRPr="00C34960">
              <w:rPr>
                <w:color w:val="000000" w:themeColor="text1"/>
              </w:rPr>
              <w:t>8</w:t>
            </w:r>
            <w:r w:rsidR="00FD4065" w:rsidRPr="00C34960">
              <w:rPr>
                <w:color w:val="000000" w:themeColor="text1"/>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t>Порядок оценки и сопоставления конкурсных заявок</w:t>
            </w:r>
          </w:p>
        </w:tc>
        <w:tc>
          <w:tcPr>
            <w:tcW w:w="7654" w:type="dxa"/>
            <w:vAlign w:val="center"/>
          </w:tcPr>
          <w:p w:rsidR="000051BE" w:rsidRPr="00C34960" w:rsidRDefault="000051BE" w:rsidP="000051BE">
            <w:pPr>
              <w:jc w:val="both"/>
              <w:rPr>
                <w:color w:val="000000" w:themeColor="text1"/>
              </w:rPr>
            </w:pPr>
            <w:r w:rsidRPr="00C34960">
              <w:rPr>
                <w:color w:val="000000" w:themeColor="text1"/>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C34960" w:rsidRDefault="000051BE" w:rsidP="000051BE">
            <w:pPr>
              <w:jc w:val="both"/>
              <w:rPr>
                <w:color w:val="000000" w:themeColor="text1"/>
              </w:rPr>
            </w:pPr>
            <w:r w:rsidRPr="00C34960">
              <w:rPr>
                <w:color w:val="000000" w:themeColor="text1"/>
              </w:rPr>
              <w:t xml:space="preserve">2. Оценка заявок участников конкурса проводится в соответствии </w:t>
            </w:r>
            <w:r w:rsidRPr="00C34960">
              <w:rPr>
                <w:color w:val="000000" w:themeColor="text1"/>
              </w:rPr>
              <w:lastRenderedPageBreak/>
              <w:t>с критериями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C34960" w:rsidRDefault="000051BE" w:rsidP="000051BE">
            <w:pPr>
              <w:jc w:val="both"/>
              <w:rPr>
                <w:color w:val="000000" w:themeColor="text1"/>
              </w:rPr>
            </w:pPr>
            <w:r w:rsidRPr="00C34960">
              <w:rPr>
                <w:color w:val="000000" w:themeColor="text1"/>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C34960" w:rsidRDefault="000051BE" w:rsidP="000051BE">
            <w:pPr>
              <w:jc w:val="both"/>
              <w:rPr>
                <w:color w:val="000000" w:themeColor="text1"/>
              </w:rPr>
            </w:pPr>
            <w:r w:rsidRPr="00C34960">
              <w:rPr>
                <w:color w:val="000000" w:themeColor="text1"/>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C34960" w:rsidRDefault="000051BE" w:rsidP="000051BE">
            <w:pPr>
              <w:jc w:val="both"/>
              <w:rPr>
                <w:color w:val="000000" w:themeColor="text1"/>
              </w:rPr>
            </w:pPr>
            <w:r w:rsidRPr="00C34960">
              <w:rPr>
                <w:color w:val="000000" w:themeColor="text1"/>
              </w:rPr>
              <w:t>4. Победителем конкурса признается участник конкурса, заявке которого присвоен первый номер.</w:t>
            </w:r>
          </w:p>
          <w:p w:rsidR="000051BE" w:rsidRPr="00C34960" w:rsidRDefault="000051BE" w:rsidP="000051BE">
            <w:pPr>
              <w:jc w:val="both"/>
              <w:rPr>
                <w:color w:val="000000" w:themeColor="text1"/>
              </w:rPr>
            </w:pPr>
            <w:r w:rsidRPr="00C34960">
              <w:rPr>
                <w:color w:val="000000" w:themeColor="text1"/>
              </w:rPr>
              <w:t xml:space="preserve">5. </w:t>
            </w:r>
            <w:proofErr w:type="gramStart"/>
            <w:r w:rsidRPr="00C34960">
              <w:rPr>
                <w:color w:val="000000" w:themeColor="text1"/>
              </w:rPr>
              <w:t>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критерии оценки заявок, по которым были присвоены баллы; сумма присвоенных баллов;</w:t>
            </w:r>
            <w:proofErr w:type="gramEnd"/>
            <w:r w:rsidRPr="00C34960">
              <w:rPr>
                <w:color w:val="000000" w:themeColor="text1"/>
              </w:rPr>
              <w:t xml:space="preserve">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C34960" w:rsidRDefault="000051BE" w:rsidP="000051BE">
            <w:pPr>
              <w:jc w:val="both"/>
              <w:rPr>
                <w:color w:val="000000" w:themeColor="text1"/>
              </w:rPr>
            </w:pPr>
            <w:r w:rsidRPr="00C34960">
              <w:rPr>
                <w:color w:val="000000" w:themeColor="text1"/>
              </w:rPr>
              <w:t>В случае</w:t>
            </w:r>
            <w:proofErr w:type="gramStart"/>
            <w:r w:rsidRPr="00C34960">
              <w:rPr>
                <w:color w:val="000000" w:themeColor="text1"/>
              </w:rPr>
              <w:t>,</w:t>
            </w:r>
            <w:proofErr w:type="gramEnd"/>
            <w:r w:rsidRPr="00C34960">
              <w:rPr>
                <w:color w:val="000000" w:themeColor="text1"/>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C34960" w:rsidRDefault="000051BE" w:rsidP="000051BE">
            <w:pPr>
              <w:jc w:val="both"/>
              <w:rPr>
                <w:color w:val="000000" w:themeColor="text1"/>
              </w:rPr>
            </w:pPr>
            <w:bookmarkStart w:id="4" w:name="Par416"/>
            <w:bookmarkEnd w:id="4"/>
            <w:r w:rsidRPr="00C34960">
              <w:rPr>
                <w:color w:val="000000" w:themeColor="text1"/>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C34960" w:rsidRDefault="000051BE" w:rsidP="000051BE">
            <w:pPr>
              <w:jc w:val="both"/>
              <w:rPr>
                <w:color w:val="000000" w:themeColor="text1"/>
              </w:rPr>
            </w:pPr>
            <w:r w:rsidRPr="00C34960">
              <w:rPr>
                <w:color w:val="000000" w:themeColor="text1"/>
              </w:rPr>
              <w:t xml:space="preserve">Протокол проведения оценки и сопоставления заявок составляется в одном </w:t>
            </w:r>
            <w:proofErr w:type="gramStart"/>
            <w:r w:rsidRPr="00C34960">
              <w:rPr>
                <w:color w:val="000000" w:themeColor="text1"/>
              </w:rPr>
              <w:t>экземпляре</w:t>
            </w:r>
            <w:proofErr w:type="gramEnd"/>
            <w:r w:rsidRPr="00C34960">
              <w:rPr>
                <w:color w:val="000000" w:themeColor="text1"/>
              </w:rPr>
              <w:t xml:space="preserve"> и хранятся у организатора конкурса.</w:t>
            </w:r>
          </w:p>
          <w:p w:rsidR="000051BE" w:rsidRPr="00C34960" w:rsidRDefault="000051BE" w:rsidP="000051BE">
            <w:pPr>
              <w:jc w:val="both"/>
              <w:rPr>
                <w:color w:val="000000" w:themeColor="text1"/>
              </w:rPr>
            </w:pPr>
            <w:r w:rsidRPr="00C34960">
              <w:rPr>
                <w:color w:val="000000" w:themeColor="text1"/>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C34960" w:rsidRDefault="000051BE" w:rsidP="000051BE">
            <w:pPr>
              <w:jc w:val="both"/>
              <w:rPr>
                <w:color w:val="000000" w:themeColor="text1"/>
              </w:rPr>
            </w:pPr>
            <w:r w:rsidRPr="00C34960">
              <w:rPr>
                <w:color w:val="000000" w:themeColor="text1"/>
              </w:rPr>
              <w:t>8. Организатор конкурса в течение десяти дней со дня под</w:t>
            </w:r>
            <w:r w:rsidR="00E66E4E" w:rsidRPr="00C34960">
              <w:rPr>
                <w:color w:val="000000" w:themeColor="text1"/>
              </w:rPr>
              <w:t xml:space="preserve">тверждения участником открытого конкурса наличия у него </w:t>
            </w:r>
            <w:proofErr w:type="gramStart"/>
            <w:r w:rsidR="00E66E4E" w:rsidRPr="00C34960">
              <w:rPr>
                <w:color w:val="000000" w:themeColor="text1"/>
              </w:rPr>
              <w:t xml:space="preserve">транспортных средств, предусмотренных его заявкой на участие в открытом конкурсе </w:t>
            </w:r>
            <w:r w:rsidRPr="00C34960">
              <w:rPr>
                <w:color w:val="000000" w:themeColor="text1"/>
              </w:rPr>
              <w:t xml:space="preserve"> выдает</w:t>
            </w:r>
            <w:proofErr w:type="gramEnd"/>
            <w:r w:rsidRPr="00C34960">
              <w:rPr>
                <w:color w:val="000000" w:themeColor="text1"/>
              </w:rPr>
              <w:t xml:space="preserve"> победителю конкурса свидетельство об осуществлении перевозок и карты маршрута</w:t>
            </w:r>
            <w:r w:rsidR="00154A18" w:rsidRPr="00C34960">
              <w:rPr>
                <w:color w:val="000000" w:themeColor="text1"/>
              </w:rPr>
              <w:t xml:space="preserve"> регулярных перевозок на срок, установленный действующим законодательством Российской Федерации</w:t>
            </w:r>
            <w:r w:rsidRPr="00C34960">
              <w:rPr>
                <w:color w:val="000000" w:themeColor="text1"/>
              </w:rPr>
              <w:t>.</w:t>
            </w:r>
          </w:p>
          <w:p w:rsidR="000051BE" w:rsidRPr="00C34960" w:rsidRDefault="000051BE" w:rsidP="000051BE">
            <w:pPr>
              <w:jc w:val="both"/>
              <w:rPr>
                <w:color w:val="000000" w:themeColor="text1"/>
              </w:rPr>
            </w:pPr>
            <w:r w:rsidRPr="00C34960">
              <w:rPr>
                <w:color w:val="000000" w:themeColor="text1"/>
              </w:rPr>
              <w:t>9. В случае</w:t>
            </w:r>
            <w:proofErr w:type="gramStart"/>
            <w:r w:rsidRPr="00C34960">
              <w:rPr>
                <w:color w:val="000000" w:themeColor="text1"/>
              </w:rPr>
              <w:t>,</w:t>
            </w:r>
            <w:proofErr w:type="gramEnd"/>
            <w:r w:rsidRPr="00C34960">
              <w:rPr>
                <w:color w:val="000000" w:themeColor="text1"/>
              </w:rPr>
              <w:t xml:space="preserve"> если победитель </w:t>
            </w:r>
            <w:r w:rsidR="004169EC" w:rsidRPr="00C34960">
              <w:rPr>
                <w:color w:val="000000" w:themeColor="text1"/>
              </w:rPr>
              <w:t xml:space="preserve">открытого </w:t>
            </w:r>
            <w:r w:rsidRPr="00C34960">
              <w:rPr>
                <w:color w:val="000000" w:themeColor="text1"/>
              </w:rPr>
              <w:t xml:space="preserve">конкурса </w:t>
            </w:r>
            <w:r w:rsidR="004169EC" w:rsidRPr="00C34960">
              <w:rPr>
                <w:color w:val="000000" w:themeColor="text1"/>
              </w:rPr>
              <w:t>отказался от права на получение</w:t>
            </w:r>
            <w:r w:rsidR="00426F5E" w:rsidRPr="00C34960">
              <w:rPr>
                <w:color w:val="000000" w:themeColor="text1"/>
              </w:rPr>
              <w:t xml:space="preserve"> хотя бы одного</w:t>
            </w:r>
            <w:r w:rsidRPr="00C34960">
              <w:rPr>
                <w:color w:val="000000" w:themeColor="text1"/>
              </w:rPr>
              <w:t xml:space="preserve"> свидетельство об осуществлении перевозок </w:t>
            </w:r>
            <w:r w:rsidR="00426F5E" w:rsidRPr="00C34960">
              <w:rPr>
                <w:color w:val="000000" w:themeColor="text1"/>
              </w:rPr>
              <w:t>по предусмотренным конкурсной документацией маршрутам регулярных пе</w:t>
            </w:r>
            <w:r w:rsidR="00CD335E" w:rsidRPr="00C34960">
              <w:rPr>
                <w:color w:val="000000" w:themeColor="text1"/>
              </w:rPr>
              <w:t>р</w:t>
            </w:r>
            <w:r w:rsidR="00426F5E" w:rsidRPr="00C34960">
              <w:rPr>
                <w:color w:val="000000" w:themeColor="text1"/>
              </w:rPr>
              <w:t>евозок</w:t>
            </w:r>
            <w:r w:rsidR="00A7339D" w:rsidRPr="00C34960">
              <w:rPr>
                <w:color w:val="000000" w:themeColor="text1"/>
              </w:rPr>
              <w:t xml:space="preserve"> </w:t>
            </w:r>
            <w:r w:rsidR="005D7363" w:rsidRPr="00C34960">
              <w:rPr>
                <w:color w:val="000000" w:themeColor="text1"/>
              </w:rPr>
              <w:t>или не смог подтве</w:t>
            </w:r>
            <w:r w:rsidR="00D61533" w:rsidRPr="00C34960">
              <w:rPr>
                <w:color w:val="000000" w:themeColor="text1"/>
              </w:rPr>
              <w:t>р</w:t>
            </w:r>
            <w:r w:rsidR="005D7363" w:rsidRPr="00C34960">
              <w:rPr>
                <w:color w:val="000000" w:themeColor="text1"/>
              </w:rPr>
              <w:t>дить наличие у него транспортных средств, предусмотренных его заявкой на участие в открытом конкурсе, право на получение св</w:t>
            </w:r>
            <w:r w:rsidR="00D61533" w:rsidRPr="00C34960">
              <w:rPr>
                <w:color w:val="000000" w:themeColor="text1"/>
              </w:rPr>
              <w:t>и</w:t>
            </w:r>
            <w:r w:rsidR="005D7363" w:rsidRPr="00C34960">
              <w:rPr>
                <w:color w:val="000000" w:themeColor="text1"/>
              </w:rPr>
              <w:t>д</w:t>
            </w:r>
            <w:r w:rsidR="00D61533" w:rsidRPr="00C34960">
              <w:rPr>
                <w:color w:val="000000" w:themeColor="text1"/>
              </w:rPr>
              <w:t>е</w:t>
            </w:r>
            <w:r w:rsidR="005D7363" w:rsidRPr="00C34960">
              <w:rPr>
                <w:color w:val="000000" w:themeColor="text1"/>
              </w:rPr>
              <w:t>тель</w:t>
            </w:r>
            <w:r w:rsidR="00D61533" w:rsidRPr="00C34960">
              <w:rPr>
                <w:color w:val="000000" w:themeColor="text1"/>
              </w:rPr>
              <w:t>с</w:t>
            </w:r>
            <w:r w:rsidR="005D7363" w:rsidRPr="00C34960">
              <w:rPr>
                <w:color w:val="000000" w:themeColor="text1"/>
              </w:rPr>
              <w:t xml:space="preserve">тв об осуществлении перевозок по данным маршрутам предоставляется </w:t>
            </w:r>
            <w:r w:rsidR="00CD335E" w:rsidRPr="00C34960">
              <w:rPr>
                <w:color w:val="000000" w:themeColor="text1"/>
              </w:rPr>
              <w:t>участнику</w:t>
            </w:r>
            <w:r w:rsidR="005D7363" w:rsidRPr="00C34960">
              <w:rPr>
                <w:color w:val="000000" w:themeColor="text1"/>
              </w:rPr>
              <w:t xml:space="preserve"> открытого </w:t>
            </w:r>
            <w:r w:rsidR="00CD335E" w:rsidRPr="00C34960">
              <w:rPr>
                <w:color w:val="000000" w:themeColor="text1"/>
              </w:rPr>
              <w:t>конкурса, заявке которого присвоен второй номер</w:t>
            </w:r>
            <w:r w:rsidR="00D61533" w:rsidRPr="00C34960">
              <w:rPr>
                <w:color w:val="000000" w:themeColor="text1"/>
              </w:rPr>
              <w:t>.</w:t>
            </w:r>
          </w:p>
          <w:p w:rsidR="00F64955" w:rsidRPr="00C34960" w:rsidRDefault="000051BE" w:rsidP="00F64955">
            <w:pPr>
              <w:jc w:val="both"/>
              <w:rPr>
                <w:color w:val="000000" w:themeColor="text1"/>
              </w:rPr>
            </w:pPr>
            <w:r w:rsidRPr="00C34960">
              <w:rPr>
                <w:color w:val="000000" w:themeColor="text1"/>
              </w:rPr>
              <w:t xml:space="preserve">10. </w:t>
            </w:r>
            <w:proofErr w:type="gramStart"/>
            <w:r w:rsidR="00EC3B81" w:rsidRPr="00C34960">
              <w:rPr>
                <w:color w:val="000000" w:themeColor="text1"/>
              </w:rPr>
              <w:t xml:space="preserve">Если </w:t>
            </w:r>
            <w:r w:rsidR="00D82304" w:rsidRPr="00C34960">
              <w:rPr>
                <w:color w:val="000000" w:themeColor="text1"/>
              </w:rPr>
              <w:t>участник</w:t>
            </w:r>
            <w:r w:rsidR="00A7339D" w:rsidRPr="00C34960">
              <w:rPr>
                <w:color w:val="000000" w:themeColor="text1"/>
              </w:rPr>
              <w:t xml:space="preserve"> </w:t>
            </w:r>
            <w:r w:rsidR="00EC3B81" w:rsidRPr="00C34960">
              <w:rPr>
                <w:color w:val="000000" w:themeColor="text1"/>
              </w:rPr>
              <w:t>открытого конкурса</w:t>
            </w:r>
            <w:r w:rsidR="00D82304" w:rsidRPr="00C34960">
              <w:rPr>
                <w:color w:val="000000" w:themeColor="text1"/>
              </w:rPr>
              <w:t xml:space="preserve">, которому предоставлено </w:t>
            </w:r>
            <w:r w:rsidR="0096030B" w:rsidRPr="00C34960">
              <w:rPr>
                <w:color w:val="000000" w:themeColor="text1"/>
              </w:rPr>
              <w:t xml:space="preserve">право на получение свидетельств об осуществлении перевозок по предусмотренным конкурсной документацией маршрутам регулярных перевозок, </w:t>
            </w:r>
            <w:r w:rsidR="00EC3B81" w:rsidRPr="00C34960">
              <w:rPr>
                <w:color w:val="000000" w:themeColor="text1"/>
              </w:rPr>
              <w:t>отказался от права на получение хотя бы одного</w:t>
            </w:r>
            <w:r w:rsidR="0096030B" w:rsidRPr="00C34960">
              <w:rPr>
                <w:color w:val="000000" w:themeColor="text1"/>
              </w:rPr>
              <w:t xml:space="preserve"> свидетельств</w:t>
            </w:r>
            <w:r w:rsidR="00EC3B81" w:rsidRPr="00C34960">
              <w:rPr>
                <w:color w:val="000000" w:themeColor="text1"/>
              </w:rPr>
              <w:t xml:space="preserve"> об осуществлении перевозок по </w:t>
            </w:r>
            <w:r w:rsidR="00F64955" w:rsidRPr="00C34960">
              <w:rPr>
                <w:color w:val="000000" w:themeColor="text1"/>
              </w:rPr>
              <w:t>данным</w:t>
            </w:r>
            <w:r w:rsidR="00EC3B81" w:rsidRPr="00C34960">
              <w:rPr>
                <w:color w:val="000000" w:themeColor="text1"/>
              </w:rPr>
              <w:t xml:space="preserve"> маршрутам или не смог подтвердить наличие у него транспортных средств, </w:t>
            </w:r>
            <w:r w:rsidR="00EC3B81" w:rsidRPr="00C34960">
              <w:rPr>
                <w:color w:val="000000" w:themeColor="text1"/>
              </w:rPr>
              <w:lastRenderedPageBreak/>
              <w:t xml:space="preserve">предусмотренных его заявкой на участие в открытом конкурсе, </w:t>
            </w:r>
            <w:r w:rsidR="00F64955" w:rsidRPr="00C34960">
              <w:rPr>
                <w:color w:val="000000" w:themeColor="text1"/>
              </w:rPr>
              <w:t>такой конкурс признается несостоявшимся и назначается повторное проведение</w:t>
            </w:r>
            <w:proofErr w:type="gramEnd"/>
            <w:r w:rsidR="00F64955" w:rsidRPr="00C34960">
              <w:rPr>
                <w:color w:val="000000" w:themeColor="text1"/>
              </w:rPr>
              <w:t xml:space="preserve"> открытого конкурса.</w:t>
            </w:r>
          </w:p>
          <w:p w:rsidR="00E82649" w:rsidRPr="00C34960" w:rsidRDefault="000051BE" w:rsidP="00F64955">
            <w:pPr>
              <w:jc w:val="both"/>
              <w:rPr>
                <w:color w:val="000000" w:themeColor="text1"/>
              </w:rPr>
            </w:pPr>
            <w:r w:rsidRPr="00C34960">
              <w:rPr>
                <w:color w:val="000000" w:themeColor="text1"/>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C34960">
              <w:rPr>
                <w:color w:val="000000" w:themeColor="text1"/>
                <w:lang w:val="en-US"/>
              </w:rPr>
              <w:t>IX</w:t>
            </w:r>
            <w:r w:rsidRPr="00C34960">
              <w:rPr>
                <w:color w:val="000000" w:themeColor="text1"/>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3F6A60" w:rsidRDefault="003F6A60" w:rsidP="009235D4">
            <w:pPr>
              <w:pStyle w:val="a3"/>
              <w:tabs>
                <w:tab w:val="clear" w:pos="4677"/>
                <w:tab w:val="clear" w:pos="9355"/>
              </w:tabs>
              <w:rPr>
                <w:color w:val="000000" w:themeColor="text1"/>
              </w:rPr>
            </w:pPr>
            <w:r w:rsidRPr="003F6A60">
              <w:rPr>
                <w:color w:val="000000" w:themeColor="text1"/>
              </w:rPr>
              <w:t>Срок действия свидетельства: 5 лет – с 13.05.2022 г. по 12.05.2027 г.</w:t>
            </w: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Советская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w:t>
            </w:r>
            <w:r w:rsidR="00640C43">
              <w:t xml:space="preserve">йте администрации города в сети </w:t>
            </w:r>
            <w:r>
              <w:t>«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5611D3" w:rsidRPr="00777490" w:rsidRDefault="006529FA" w:rsidP="005611D3">
            <w:pPr>
              <w:jc w:val="both"/>
            </w:pPr>
            <w:r>
              <w:t xml:space="preserve">10 час. 00 мин. </w:t>
            </w:r>
            <w:r w:rsidR="003F6A60">
              <w:t>2</w:t>
            </w:r>
            <w:r w:rsidR="00BA762B">
              <w:t>9</w:t>
            </w:r>
            <w:r w:rsidR="00777490" w:rsidRPr="00777490">
              <w:t xml:space="preserve"> </w:t>
            </w:r>
            <w:r w:rsidR="003F6A60">
              <w:t>апреля</w:t>
            </w:r>
            <w:r w:rsidR="005611D3" w:rsidRPr="00777490">
              <w:t xml:space="preserve"> 202</w:t>
            </w:r>
            <w:r w:rsidR="003C4B23">
              <w:t>2</w:t>
            </w:r>
            <w:r w:rsidR="00D83A63" w:rsidRPr="00777490">
              <w:t xml:space="preserve"> </w:t>
            </w:r>
            <w:r w:rsidR="005611D3" w:rsidRPr="00777490">
              <w:t xml:space="preserve">г. по адресу: г. Березники, </w:t>
            </w:r>
            <w:proofErr w:type="gramStart"/>
            <w:r w:rsidR="005611D3" w:rsidRPr="00777490">
              <w:t>Советская</w:t>
            </w:r>
            <w:proofErr w:type="gramEnd"/>
            <w:r w:rsidR="005611D3" w:rsidRPr="00777490">
              <w:t xml:space="preserve"> пл., 1, </w:t>
            </w:r>
            <w:proofErr w:type="spellStart"/>
            <w:r w:rsidR="005611D3" w:rsidRPr="00777490">
              <w:t>каб</w:t>
            </w:r>
            <w:proofErr w:type="spellEnd"/>
            <w:r w:rsidR="005611D3" w:rsidRPr="00777490">
              <w:t>. 22а</w:t>
            </w:r>
          </w:p>
          <w:p w:rsidR="009235D4" w:rsidRPr="00D83A63" w:rsidRDefault="009235D4" w:rsidP="005572EC">
            <w:pPr>
              <w:jc w:val="both"/>
              <w:rPr>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5611D3" w:rsidRPr="00777490" w:rsidRDefault="0065276D" w:rsidP="005611D3">
            <w:pPr>
              <w:jc w:val="both"/>
            </w:pPr>
            <w:r w:rsidRPr="00777490">
              <w:t xml:space="preserve">10 час. 00 мин. </w:t>
            </w:r>
            <w:r w:rsidR="003F6A60">
              <w:t>05</w:t>
            </w:r>
            <w:r w:rsidR="005611D3" w:rsidRPr="00777490">
              <w:t xml:space="preserve"> </w:t>
            </w:r>
            <w:r w:rsidR="003F6A60">
              <w:t>мая</w:t>
            </w:r>
            <w:r w:rsidR="005611D3" w:rsidRPr="00777490">
              <w:t xml:space="preserve"> 202</w:t>
            </w:r>
            <w:r w:rsidR="003C4B23">
              <w:t>2</w:t>
            </w:r>
            <w:r w:rsidR="005611D3" w:rsidRPr="00777490">
              <w:t xml:space="preserve"> г. по адресу: г. Березники, </w:t>
            </w:r>
            <w:proofErr w:type="gramStart"/>
            <w:r w:rsidR="005611D3" w:rsidRPr="00777490">
              <w:t>Советская</w:t>
            </w:r>
            <w:proofErr w:type="gramEnd"/>
            <w:r w:rsidR="005611D3" w:rsidRPr="00777490">
              <w:t xml:space="preserve"> пл., 1, </w:t>
            </w:r>
            <w:proofErr w:type="spellStart"/>
            <w:r w:rsidR="005611D3" w:rsidRPr="00777490">
              <w:t>каб</w:t>
            </w:r>
            <w:proofErr w:type="spellEnd"/>
            <w:r w:rsidR="005611D3" w:rsidRPr="00777490">
              <w:t>. 22а.</w:t>
            </w:r>
          </w:p>
          <w:p w:rsidR="009235D4" w:rsidRPr="00D83A63" w:rsidRDefault="009235D4" w:rsidP="005572EC">
            <w:pPr>
              <w:pStyle w:val="32"/>
              <w:spacing w:after="0"/>
              <w:ind w:left="0"/>
              <w:rPr>
                <w:sz w:val="24"/>
                <w:szCs w:val="24"/>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9235D4" w:rsidRPr="00D83A63" w:rsidRDefault="005611D3" w:rsidP="003F6A60">
            <w:pPr>
              <w:jc w:val="both"/>
              <w:rPr>
                <w:highlight w:val="yellow"/>
              </w:rPr>
            </w:pPr>
            <w:r w:rsidRPr="00777490">
              <w:t>10 час. 00 мин.</w:t>
            </w:r>
            <w:r w:rsidR="00D83A63" w:rsidRPr="00777490">
              <w:t xml:space="preserve"> </w:t>
            </w:r>
            <w:r w:rsidR="003A6E52">
              <w:t>1</w:t>
            </w:r>
            <w:r w:rsidR="003F6A60">
              <w:t>1</w:t>
            </w:r>
            <w:r w:rsidRPr="00777490">
              <w:t xml:space="preserve"> </w:t>
            </w:r>
            <w:r w:rsidR="003F6A60">
              <w:t>мая</w:t>
            </w:r>
            <w:r w:rsidRPr="00777490">
              <w:t xml:space="preserve">  202</w:t>
            </w:r>
            <w:r w:rsidR="003C4B23">
              <w:t>2</w:t>
            </w:r>
            <w:r w:rsidRPr="00777490">
              <w:t xml:space="preserve">г. по адресу: г. Березники, </w:t>
            </w:r>
            <w:proofErr w:type="gramStart"/>
            <w:r w:rsidRPr="00777490">
              <w:t>Советская</w:t>
            </w:r>
            <w:proofErr w:type="gramEnd"/>
            <w:r w:rsidRPr="00777490">
              <w:t xml:space="preserve"> пл., 1, </w:t>
            </w:r>
            <w:proofErr w:type="spellStart"/>
            <w:r w:rsidRPr="00777490">
              <w:t>каб</w:t>
            </w:r>
            <w:proofErr w:type="spellEnd"/>
            <w:r w:rsidRPr="00777490">
              <w:t>. 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5611D3" w:rsidRPr="00777490" w:rsidRDefault="006529FA" w:rsidP="005611D3">
            <w:pPr>
              <w:pStyle w:val="a3"/>
              <w:tabs>
                <w:tab w:val="left" w:pos="708"/>
              </w:tabs>
              <w:rPr>
                <w:color w:val="000000" w:themeColor="text1"/>
              </w:rPr>
            </w:pPr>
            <w:r>
              <w:rPr>
                <w:color w:val="000000" w:themeColor="text1"/>
              </w:rPr>
              <w:t xml:space="preserve">В период с </w:t>
            </w:r>
            <w:r w:rsidR="003F6A60">
              <w:rPr>
                <w:color w:val="000000" w:themeColor="text1"/>
              </w:rPr>
              <w:t>29</w:t>
            </w:r>
            <w:r w:rsidR="00CB1A59" w:rsidRPr="00777490">
              <w:rPr>
                <w:color w:val="000000" w:themeColor="text1"/>
              </w:rPr>
              <w:t xml:space="preserve"> </w:t>
            </w:r>
            <w:r w:rsidR="003F6A60">
              <w:rPr>
                <w:color w:val="000000" w:themeColor="text1"/>
              </w:rPr>
              <w:t>апреля</w:t>
            </w:r>
            <w:r w:rsidR="00CB1A59" w:rsidRPr="00777490">
              <w:rPr>
                <w:color w:val="000000" w:themeColor="text1"/>
              </w:rPr>
              <w:t xml:space="preserve"> </w:t>
            </w:r>
            <w:r w:rsidR="005611D3" w:rsidRPr="00777490">
              <w:rPr>
                <w:color w:val="000000" w:themeColor="text1"/>
              </w:rPr>
              <w:t xml:space="preserve">по </w:t>
            </w:r>
            <w:r w:rsidR="003F6A60">
              <w:rPr>
                <w:color w:val="000000" w:themeColor="text1"/>
              </w:rPr>
              <w:t>04</w:t>
            </w:r>
            <w:r w:rsidR="00CB1A59" w:rsidRPr="00777490">
              <w:rPr>
                <w:color w:val="000000" w:themeColor="text1"/>
              </w:rPr>
              <w:t xml:space="preserve"> </w:t>
            </w:r>
            <w:r w:rsidR="003A6E52">
              <w:rPr>
                <w:color w:val="000000" w:themeColor="text1"/>
              </w:rPr>
              <w:t>м</w:t>
            </w:r>
            <w:r w:rsidR="003F6A60">
              <w:rPr>
                <w:color w:val="000000" w:themeColor="text1"/>
              </w:rPr>
              <w:t>ая</w:t>
            </w:r>
            <w:r w:rsidR="005611D3" w:rsidRPr="00777490">
              <w:rPr>
                <w:color w:val="000000" w:themeColor="text1"/>
              </w:rPr>
              <w:t xml:space="preserve"> 202</w:t>
            </w:r>
            <w:r w:rsidR="003C4B23">
              <w:rPr>
                <w:color w:val="000000" w:themeColor="text1"/>
              </w:rPr>
              <w:t>2</w:t>
            </w:r>
            <w:r w:rsidR="00BA762B">
              <w:rPr>
                <w:color w:val="000000" w:themeColor="text1"/>
              </w:rPr>
              <w:t xml:space="preserve"> </w:t>
            </w:r>
            <w:r w:rsidR="005611D3" w:rsidRPr="00777490">
              <w:rPr>
                <w:color w:val="000000" w:themeColor="text1"/>
              </w:rPr>
              <w:t xml:space="preserve">г. </w:t>
            </w:r>
            <w:r>
              <w:rPr>
                <w:color w:val="000000" w:themeColor="text1"/>
              </w:rPr>
              <w:t xml:space="preserve"> </w:t>
            </w:r>
            <w:r w:rsidR="005611D3" w:rsidRPr="00777490">
              <w:rPr>
                <w:color w:val="000000" w:themeColor="text1"/>
              </w:rPr>
              <w:t>у участников открытого конкурса, заявивших о владении транспортными средствами.</w:t>
            </w:r>
            <w:r>
              <w:rPr>
                <w:color w:val="000000" w:themeColor="text1"/>
              </w:rPr>
              <w:t xml:space="preserve"> Время осмотра с 10 час.00 мин. </w:t>
            </w:r>
            <w:r w:rsidR="005611D3" w:rsidRPr="00777490">
              <w:rPr>
                <w:color w:val="000000" w:themeColor="text1"/>
              </w:rPr>
              <w:t xml:space="preserve">до 16 час. 30 мин. по согласованию с соискателем конкурса. </w:t>
            </w:r>
            <w:r w:rsidR="00D83A63" w:rsidRPr="00777490">
              <w:rPr>
                <w:color w:val="000000" w:themeColor="text1"/>
              </w:rPr>
              <w:t xml:space="preserve"> </w:t>
            </w:r>
          </w:p>
          <w:p w:rsidR="00EF6D20" w:rsidRPr="0012688D" w:rsidRDefault="005611D3" w:rsidP="003F6A60">
            <w:pPr>
              <w:autoSpaceDE w:val="0"/>
              <w:autoSpaceDN w:val="0"/>
              <w:adjustRightInd w:val="0"/>
              <w:jc w:val="both"/>
            </w:pPr>
            <w:r w:rsidRPr="00777490">
              <w:t xml:space="preserve">В 10 час. 00 мин. </w:t>
            </w:r>
            <w:r w:rsidR="003A6E52">
              <w:t>1</w:t>
            </w:r>
            <w:r w:rsidR="003F6A60">
              <w:t>2</w:t>
            </w:r>
            <w:r w:rsidR="00CB1A59" w:rsidRPr="00777490">
              <w:t xml:space="preserve"> </w:t>
            </w:r>
            <w:r w:rsidR="003F6A60">
              <w:t>мая</w:t>
            </w:r>
            <w:r w:rsidRPr="00777490">
              <w:t xml:space="preserve"> 202</w:t>
            </w:r>
            <w:r w:rsidR="003C4B23">
              <w:t>2</w:t>
            </w:r>
            <w:r w:rsidRPr="00777490">
              <w:t xml:space="preserve"> г. </w:t>
            </w:r>
            <w:r w:rsidR="001F2AEB">
              <w:t xml:space="preserve">у </w:t>
            </w:r>
            <w:r w:rsidRPr="00777490">
              <w:rPr>
                <w:bCs/>
              </w:rPr>
              <w:t>участник</w:t>
            </w:r>
            <w:r w:rsidR="001F2AEB">
              <w:rPr>
                <w:bCs/>
              </w:rPr>
              <w:t>а</w:t>
            </w:r>
            <w:r w:rsidRPr="00777490">
              <w:rPr>
                <w:bCs/>
              </w:rPr>
              <w:t xml:space="preserve">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777490">
              <w:t>обязательств по приобретению транспортных средств.</w:t>
            </w:r>
          </w:p>
        </w:tc>
      </w:tr>
    </w:tbl>
    <w:p w:rsidR="009235D4" w:rsidRDefault="009235D4" w:rsidP="009235D4">
      <w:pPr>
        <w:jc w:val="both"/>
      </w:pPr>
      <w:bookmarkStart w:id="5" w:name="_GoBack"/>
      <w:bookmarkEnd w:id="5"/>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FF5518" w:rsidRDefault="00FF5518" w:rsidP="00FF5518">
      <w:pPr>
        <w:jc w:val="center"/>
        <w:rPr>
          <w:b/>
          <w:sz w:val="32"/>
          <w:szCs w:val="32"/>
        </w:rPr>
      </w:pPr>
      <w:r>
        <w:rPr>
          <w:b/>
          <w:sz w:val="32"/>
          <w:szCs w:val="32"/>
          <w:lang w:val="en-US"/>
        </w:rPr>
        <w:lastRenderedPageBreak/>
        <w:t xml:space="preserve">II </w:t>
      </w:r>
      <w:r>
        <w:rPr>
          <w:b/>
          <w:sz w:val="32"/>
          <w:szCs w:val="32"/>
        </w:rPr>
        <w:t>Техническое задание</w:t>
      </w:r>
    </w:p>
    <w:p w:rsidR="00640C43" w:rsidRDefault="00640C43" w:rsidP="00FF5518">
      <w:pPr>
        <w:jc w:val="center"/>
        <w:rPr>
          <w:b/>
          <w:sz w:val="32"/>
          <w:szCs w:val="32"/>
        </w:rPr>
      </w:pP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F5518" w:rsidTr="00FF5518">
        <w:tc>
          <w:tcPr>
            <w:tcW w:w="9639" w:type="dxa"/>
          </w:tcPr>
          <w:p w:rsidR="00FF5518" w:rsidRDefault="00FF5518" w:rsidP="00640C43">
            <w:pPr>
              <w:pStyle w:val="af9"/>
              <w:numPr>
                <w:ilvl w:val="0"/>
                <w:numId w:val="28"/>
              </w:numPr>
              <w:jc w:val="center"/>
              <w:rPr>
                <w:b/>
              </w:rPr>
            </w:pPr>
            <w:r>
              <w:rPr>
                <w:b/>
              </w:rPr>
              <w:t>Вид, количество и класс транспортных средств:</w:t>
            </w:r>
          </w:p>
          <w:p w:rsidR="00FF5518" w:rsidRPr="00640C43" w:rsidRDefault="00FF5518">
            <w:pPr>
              <w:pStyle w:val="af9"/>
              <w:ind w:left="0"/>
              <w:jc w:val="both"/>
              <w:rPr>
                <w:color w:val="000000" w:themeColor="text1"/>
              </w:rPr>
            </w:pPr>
          </w:p>
          <w:p w:rsidR="00FF5518" w:rsidRDefault="00FF5518" w:rsidP="00C34960">
            <w:pPr>
              <w:jc w:val="center"/>
              <w:rPr>
                <w:b/>
                <w:i/>
              </w:rPr>
            </w:pPr>
            <w:r w:rsidRPr="00640C43">
              <w:rPr>
                <w:b/>
                <w:color w:val="000000" w:themeColor="text1"/>
              </w:rPr>
              <w:t>ЛОТ №2</w:t>
            </w:r>
            <w:r>
              <w:t xml:space="preserve"> – </w:t>
            </w:r>
            <w:r>
              <w:rPr>
                <w:b/>
                <w:i/>
              </w:rPr>
              <w:t>маршрут №</w:t>
            </w:r>
            <w:r>
              <w:t xml:space="preserve"> </w:t>
            </w:r>
            <w:r>
              <w:rPr>
                <w:b/>
                <w:i/>
              </w:rPr>
              <w:t>137 «</w:t>
            </w:r>
            <w:proofErr w:type="spellStart"/>
            <w:r>
              <w:rPr>
                <w:b/>
                <w:i/>
              </w:rPr>
              <w:t>г</w:t>
            </w:r>
            <w:proofErr w:type="gramStart"/>
            <w:r>
              <w:rPr>
                <w:b/>
                <w:i/>
              </w:rPr>
              <w:t>.Б</w:t>
            </w:r>
            <w:proofErr w:type="gramEnd"/>
            <w:r>
              <w:rPr>
                <w:b/>
                <w:i/>
              </w:rPr>
              <w:t>ерезники</w:t>
            </w:r>
            <w:proofErr w:type="spellEnd"/>
            <w:r>
              <w:rPr>
                <w:b/>
                <w:i/>
              </w:rPr>
              <w:t xml:space="preserve"> – сады (Романово)» - 1 автобус среднего класса (длина более 7,5 метров до 10 метров включительно) ежегодно  в период с 01 мая по 30 октября в соответствии с прилагаемым расписанием;</w:t>
            </w:r>
          </w:p>
          <w:p w:rsidR="00FF5518" w:rsidRDefault="00FF5518" w:rsidP="00C34960">
            <w:pPr>
              <w:autoSpaceDE w:val="0"/>
              <w:autoSpaceDN w:val="0"/>
              <w:adjustRightInd w:val="0"/>
              <w:ind w:firstLine="540"/>
              <w:jc w:val="both"/>
            </w:pPr>
            <w:r>
              <w:t>Расписание может быть изменено Заказчиком без уменьшения объема транспортной работы перевозчика либо по соглашению сторон.</w:t>
            </w:r>
          </w:p>
          <w:p w:rsidR="00FF5518" w:rsidRDefault="00FF5518">
            <w:pPr>
              <w:jc w:val="both"/>
            </w:pPr>
          </w:p>
        </w:tc>
      </w:tr>
    </w:tbl>
    <w:p w:rsidR="00FF5518" w:rsidRDefault="00FF5518" w:rsidP="00FF5518">
      <w:pPr>
        <w:pStyle w:val="a6"/>
        <w:numPr>
          <w:ilvl w:val="0"/>
          <w:numId w:val="28"/>
        </w:numPr>
        <w:jc w:val="center"/>
        <w:rPr>
          <w:b/>
          <w:bCs/>
        </w:rPr>
      </w:pPr>
      <w:r>
        <w:rPr>
          <w:b/>
        </w:rPr>
        <w:t>Основные условия исполнения обязательств</w:t>
      </w:r>
    </w:p>
    <w:p w:rsidR="00FF5518" w:rsidRDefault="00FF5518" w:rsidP="00FF5518">
      <w:pPr>
        <w:spacing w:line="280" w:lineRule="exact"/>
        <w:ind w:left="709" w:right="986" w:hanging="11"/>
        <w:jc w:val="both"/>
      </w:pPr>
      <w:r>
        <w:t xml:space="preserve">Положения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w:t>
      </w:r>
      <w:proofErr w:type="spellStart"/>
      <w:r>
        <w:t>Березниковской</w:t>
      </w:r>
      <w:proofErr w:type="spellEnd"/>
      <w:r>
        <w:t xml:space="preserve"> городской Думы от 28.03.2018 №371Перевозки пассажиров по маршрутам осуществляются:</w:t>
      </w:r>
    </w:p>
    <w:p w:rsidR="00FF5518" w:rsidRDefault="00FF5518" w:rsidP="00FF5518">
      <w:pPr>
        <w:spacing w:line="280" w:lineRule="exact"/>
        <w:ind w:left="709" w:right="986" w:hanging="11"/>
        <w:jc w:val="both"/>
      </w:pPr>
      <w:r>
        <w:t>- в соответствии с утвержденным в установленном порядке расписанием движения по маршруту;</w:t>
      </w:r>
    </w:p>
    <w:p w:rsidR="00FF5518" w:rsidRDefault="00FF5518" w:rsidP="00FF5518">
      <w:pPr>
        <w:spacing w:line="280" w:lineRule="exact"/>
        <w:ind w:left="709" w:right="986" w:hanging="11"/>
        <w:jc w:val="both"/>
        <w:rPr>
          <w:spacing w:val="-2"/>
        </w:rPr>
      </w:pPr>
      <w:r>
        <w:t xml:space="preserve">- </w:t>
      </w:r>
      <w:r>
        <w:rPr>
          <w:spacing w:val="-2"/>
        </w:rPr>
        <w:t>по проездным документам, действующим на территории муниципального образования «Город Березники» для данного вида транспорта;</w:t>
      </w:r>
    </w:p>
    <w:p w:rsidR="00FF5518" w:rsidRDefault="00FF5518" w:rsidP="00FF5518">
      <w:pPr>
        <w:spacing w:line="280" w:lineRule="exact"/>
        <w:ind w:left="709" w:right="986" w:hanging="11"/>
        <w:jc w:val="both"/>
      </w:pPr>
      <w:r>
        <w:t>- с использованием электронной системы слежения и контроля за транспортными средствами и предоставлением отчетности (ГЛОНАСС/</w:t>
      </w:r>
      <w:r>
        <w:rPr>
          <w:lang w:val="en-US"/>
        </w:rPr>
        <w:t>GPS</w:t>
      </w:r>
      <w:r>
        <w:t>);</w:t>
      </w:r>
    </w:p>
    <w:p w:rsidR="00FF5518" w:rsidRDefault="00FF5518" w:rsidP="00FF5518">
      <w:pPr>
        <w:pStyle w:val="a6"/>
        <w:jc w:val="center"/>
        <w:rPr>
          <w:b/>
          <w:bCs/>
          <w:sz w:val="32"/>
        </w:rPr>
      </w:pPr>
    </w:p>
    <w:p w:rsidR="00FF5518" w:rsidRDefault="00FF5518" w:rsidP="00FF5518">
      <w:pPr>
        <w:widowControl w:val="0"/>
        <w:autoSpaceDE w:val="0"/>
        <w:autoSpaceDN w:val="0"/>
        <w:jc w:val="center"/>
        <w:rPr>
          <w:b/>
        </w:rPr>
      </w:pPr>
      <w:r>
        <w:rPr>
          <w:b/>
        </w:rPr>
        <w:t>Расписание отправления от остановочных пунктов по маршруту №137 «</w:t>
      </w:r>
      <w:proofErr w:type="spellStart"/>
      <w:r>
        <w:rPr>
          <w:b/>
        </w:rPr>
        <w:t>г.Березники</w:t>
      </w:r>
      <w:proofErr w:type="spellEnd"/>
      <w:r>
        <w:rPr>
          <w:b/>
        </w:rPr>
        <w:t xml:space="preserve"> – сады (Романово)» </w:t>
      </w:r>
      <w:r>
        <w:rPr>
          <w:b/>
          <w:lang w:val="en-US"/>
        </w:rPr>
        <w:t>c</w:t>
      </w:r>
      <w:r>
        <w:rPr>
          <w:b/>
        </w:rPr>
        <w:t xml:space="preserve"> 01 мая по 30 сентября</w:t>
      </w:r>
    </w:p>
    <w:p w:rsidR="00FF5518" w:rsidRDefault="00FF5518" w:rsidP="00FF5518">
      <w:pPr>
        <w:widowControl w:val="0"/>
        <w:autoSpaceDE w:val="0"/>
        <w:autoSpaceDN w:val="0"/>
        <w:ind w:firstLine="540"/>
        <w:jc w:val="both"/>
        <w:rPr>
          <w:sz w:val="28"/>
          <w:szCs w:val="20"/>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7"/>
        <w:gridCol w:w="1303"/>
        <w:gridCol w:w="1077"/>
        <w:gridCol w:w="1432"/>
        <w:gridCol w:w="992"/>
        <w:gridCol w:w="1807"/>
        <w:gridCol w:w="1170"/>
        <w:gridCol w:w="1701"/>
      </w:tblGrid>
      <w:tr w:rsidR="00FF5518" w:rsidRPr="00640C43" w:rsidTr="00640C43">
        <w:trPr>
          <w:jc w:val="center"/>
        </w:trPr>
        <w:tc>
          <w:tcPr>
            <w:tcW w:w="483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Рабочие дни</w:t>
            </w:r>
          </w:p>
        </w:tc>
        <w:tc>
          <w:tcPr>
            <w:tcW w:w="567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Выходные и праздничные дни</w:t>
            </w:r>
          </w:p>
        </w:tc>
      </w:tr>
      <w:tr w:rsidR="00FF5518" w:rsidRPr="00640C43" w:rsidTr="00640C43">
        <w:trPr>
          <w:jc w:val="center"/>
        </w:trPr>
        <w:tc>
          <w:tcPr>
            <w:tcW w:w="23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начального пункта</w:t>
            </w:r>
          </w:p>
        </w:tc>
        <w:tc>
          <w:tcPr>
            <w:tcW w:w="25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конечного пункта</w:t>
            </w:r>
          </w:p>
        </w:tc>
        <w:tc>
          <w:tcPr>
            <w:tcW w:w="279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начального пункта</w:t>
            </w:r>
          </w:p>
        </w:tc>
        <w:tc>
          <w:tcPr>
            <w:tcW w:w="28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конечного пункта</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N графика</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N </w:t>
            </w:r>
          </w:p>
          <w:p w:rsidR="00FF5518" w:rsidRPr="00640C43" w:rsidRDefault="00FF5518">
            <w:pPr>
              <w:widowControl w:val="0"/>
              <w:autoSpaceDE w:val="0"/>
              <w:autoSpaceDN w:val="0"/>
              <w:jc w:val="center"/>
            </w:pPr>
            <w:r w:rsidRPr="00640C43">
              <w:t>графика</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N графика</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N графи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rPr>
              <w:t>8</w:t>
            </w:r>
            <w:r w:rsidRPr="00640C43">
              <w:rPr>
                <w:sz w:val="22"/>
                <w:szCs w:val="22"/>
                <w:lang w:val="en-US"/>
              </w:rPr>
              <w:t>:0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9: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rPr>
              <w:t>8</w:t>
            </w:r>
            <w:r w:rsidRPr="00640C43">
              <w:rPr>
                <w:sz w:val="22"/>
                <w:szCs w:val="22"/>
                <w:lang w:val="en-US"/>
              </w:rPr>
              <w:t>:0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9:05</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0:1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1:3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0: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1:30</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4:0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5: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4:0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5:05</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6:1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7:3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6: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7:30</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8:5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9:5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8:5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9:55</w:t>
            </w:r>
          </w:p>
        </w:tc>
      </w:tr>
    </w:tbl>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r>
        <w:rPr>
          <w:rFonts w:ascii="Times New Roman" w:hAnsi="Times New Roman" w:cs="Times New Roman"/>
        </w:rPr>
        <w:t>В том числе: график N _</w:t>
      </w:r>
      <w:r>
        <w:rPr>
          <w:rFonts w:ascii="Times New Roman" w:hAnsi="Times New Roman" w:cs="Times New Roman"/>
          <w:u w:val="single"/>
        </w:rPr>
        <w:t>1</w:t>
      </w:r>
      <w:r>
        <w:rPr>
          <w:rFonts w:ascii="Times New Roman" w:hAnsi="Times New Roman" w:cs="Times New Roman"/>
        </w:rPr>
        <w:t>__</w:t>
      </w:r>
    </w:p>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7"/>
        <w:gridCol w:w="1250"/>
        <w:gridCol w:w="1418"/>
        <w:gridCol w:w="2525"/>
        <w:gridCol w:w="1160"/>
        <w:gridCol w:w="1584"/>
      </w:tblGrid>
      <w:tr w:rsidR="00FF5518" w:rsidTr="00640C43">
        <w:trPr>
          <w:trHeight w:hRule="exact" w:val="340"/>
          <w:jc w:val="center"/>
        </w:trPr>
        <w:tc>
          <w:tcPr>
            <w:tcW w:w="51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 xml:space="preserve">    Прямое направление</w:t>
            </w:r>
          </w:p>
        </w:tc>
        <w:tc>
          <w:tcPr>
            <w:tcW w:w="526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Обратное направление</w:t>
            </w:r>
          </w:p>
        </w:tc>
      </w:tr>
      <w:tr w:rsidR="00FF5518" w:rsidTr="00640C43">
        <w:trPr>
          <w:trHeight w:hRule="exact" w:val="340"/>
          <w:jc w:val="center"/>
        </w:trPr>
        <w:tc>
          <w:tcPr>
            <w:tcW w:w="24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Наименование остановочного пункта</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Время отправления</w:t>
            </w:r>
          </w:p>
        </w:tc>
        <w:tc>
          <w:tcPr>
            <w:tcW w:w="2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Наименование остановочного пункта</w:t>
            </w:r>
          </w:p>
        </w:tc>
        <w:tc>
          <w:tcPr>
            <w:tcW w:w="274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Время отправления</w:t>
            </w:r>
          </w:p>
        </w:tc>
      </w:tr>
      <w:tr w:rsidR="00FF5518" w:rsidTr="00640C43">
        <w:trPr>
          <w:trHeight w:hRule="exact" w:val="667"/>
          <w:jc w:val="center"/>
        </w:trPr>
        <w:tc>
          <w:tcPr>
            <w:tcW w:w="246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рабочие дн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proofErr w:type="spellStart"/>
            <w:r w:rsidRPr="00640C43">
              <w:t>вых</w:t>
            </w:r>
            <w:proofErr w:type="spellEnd"/>
            <w:r w:rsidRPr="00640C43">
              <w:t xml:space="preserve">. и </w:t>
            </w:r>
            <w:proofErr w:type="spellStart"/>
            <w:r w:rsidRPr="00640C43">
              <w:t>празд</w:t>
            </w:r>
            <w:proofErr w:type="spellEnd"/>
            <w:r w:rsidRPr="00640C43">
              <w:t>. дни</w:t>
            </w:r>
          </w:p>
        </w:tc>
        <w:tc>
          <w:tcPr>
            <w:tcW w:w="252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рабочие дни</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proofErr w:type="spellStart"/>
            <w:r w:rsidRPr="00640C43">
              <w:t>вых</w:t>
            </w:r>
            <w:proofErr w:type="spellEnd"/>
            <w:r w:rsidRPr="00640C43">
              <w:t xml:space="preserve">. и </w:t>
            </w:r>
            <w:proofErr w:type="spellStart"/>
            <w:r w:rsidRPr="00640C43">
              <w:t>празд</w:t>
            </w:r>
            <w:proofErr w:type="spellEnd"/>
            <w:r w:rsidRPr="00640C43">
              <w:t>. дни</w:t>
            </w:r>
          </w:p>
        </w:tc>
      </w:tr>
      <w:tr w:rsidR="00FF5518" w:rsidTr="00C34960">
        <w:trPr>
          <w:trHeight w:hRule="exact" w:val="28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spacing w:line="240" w:lineRule="exact"/>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8: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8: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9:0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9:0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rPr>
                <w:sz w:val="22"/>
                <w:szCs w:val="22"/>
              </w:rPr>
            </w:pPr>
            <w:r w:rsidRPr="00640C43">
              <w:rPr>
                <w:sz w:val="22"/>
                <w:szCs w:val="22"/>
              </w:rPr>
              <w:t>пл. Советск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1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1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2</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2</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4</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4</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lastRenderedPageBreak/>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10:0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10:00</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spacing w:after="200"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spacing w:after="200" w:line="276" w:lineRule="auto"/>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0: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0: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1:3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1:3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3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3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7</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7</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9</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9</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5</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4: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4: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5:0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5:0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1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1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2</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2</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4</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4</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0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00</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6: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6: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7:3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7:3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3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3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7</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7</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9</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9</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5</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8:5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8:5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9:5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9:5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0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0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2</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2</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4</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4</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lastRenderedPageBreak/>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5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50</w:t>
            </w:r>
          </w:p>
        </w:tc>
      </w:tr>
    </w:tbl>
    <w:p w:rsidR="00FF5518" w:rsidRDefault="00FF5518" w:rsidP="00FF5518">
      <w:pPr>
        <w:pStyle w:val="a6"/>
        <w:jc w:val="center"/>
        <w:rPr>
          <w:b/>
          <w:bCs/>
          <w:sz w:val="32"/>
        </w:rPr>
      </w:pPr>
    </w:p>
    <w:p w:rsidR="00FF5518" w:rsidRDefault="00FF5518" w:rsidP="00FF5518">
      <w:pPr>
        <w:widowControl w:val="0"/>
        <w:autoSpaceDE w:val="0"/>
        <w:autoSpaceDN w:val="0"/>
        <w:jc w:val="center"/>
        <w:rPr>
          <w:b/>
        </w:rPr>
      </w:pPr>
      <w:r>
        <w:rPr>
          <w:b/>
        </w:rPr>
        <w:t>Расписание отправления от остановочных пунктов по маршруту №137 «</w:t>
      </w:r>
      <w:proofErr w:type="spellStart"/>
      <w:r>
        <w:rPr>
          <w:b/>
        </w:rPr>
        <w:t>г.Березники</w:t>
      </w:r>
      <w:proofErr w:type="spellEnd"/>
      <w:r>
        <w:rPr>
          <w:b/>
        </w:rPr>
        <w:t xml:space="preserve"> – сады (Романово)» </w:t>
      </w:r>
      <w:r>
        <w:rPr>
          <w:b/>
          <w:lang w:val="en-US"/>
        </w:rPr>
        <w:t>c</w:t>
      </w:r>
      <w:r>
        <w:rPr>
          <w:b/>
        </w:rPr>
        <w:t xml:space="preserve"> 01 октября по 31 октября</w:t>
      </w:r>
    </w:p>
    <w:p w:rsidR="00FF5518" w:rsidRDefault="00FF5518" w:rsidP="00FF5518">
      <w:pPr>
        <w:widowControl w:val="0"/>
        <w:autoSpaceDE w:val="0"/>
        <w:autoSpaceDN w:val="0"/>
        <w:ind w:firstLine="540"/>
        <w:jc w:val="both"/>
        <w:rPr>
          <w:sz w:val="28"/>
          <w:szCs w:val="20"/>
        </w:rPr>
      </w:pP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4"/>
        <w:gridCol w:w="1418"/>
        <w:gridCol w:w="992"/>
        <w:gridCol w:w="1418"/>
        <w:gridCol w:w="1147"/>
        <w:gridCol w:w="1404"/>
        <w:gridCol w:w="992"/>
        <w:gridCol w:w="2281"/>
      </w:tblGrid>
      <w:tr w:rsidR="00FF5518" w:rsidTr="00C34960">
        <w:trPr>
          <w:trHeight w:val="144"/>
          <w:jc w:val="center"/>
        </w:trPr>
        <w:tc>
          <w:tcPr>
            <w:tcW w:w="4952" w:type="dxa"/>
            <w:gridSpan w:val="4"/>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Рабочие дни</w:t>
            </w:r>
          </w:p>
        </w:tc>
        <w:tc>
          <w:tcPr>
            <w:tcW w:w="5824" w:type="dxa"/>
            <w:gridSpan w:val="4"/>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Выходные и праздничные дни</w:t>
            </w:r>
          </w:p>
        </w:tc>
      </w:tr>
      <w:tr w:rsidR="00FF5518" w:rsidTr="00C34960">
        <w:trPr>
          <w:trHeight w:val="506"/>
          <w:jc w:val="center"/>
        </w:trPr>
        <w:tc>
          <w:tcPr>
            <w:tcW w:w="2542"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конечного пун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начального пункта</w:t>
            </w:r>
          </w:p>
        </w:tc>
        <w:tc>
          <w:tcPr>
            <w:tcW w:w="3273"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конечного пункта</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1418" w:type="dxa"/>
            <w:tcBorders>
              <w:top w:val="single" w:sz="4" w:space="0" w:color="auto"/>
              <w:left w:val="single" w:sz="4" w:space="0" w:color="auto"/>
              <w:bottom w:val="single" w:sz="4" w:space="0" w:color="auto"/>
              <w:right w:val="single" w:sz="4" w:space="0" w:color="auto"/>
            </w:tcBorders>
            <w:hideMark/>
          </w:tcPr>
          <w:p w:rsidR="00E427DA"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1418" w:type="dxa"/>
            <w:tcBorders>
              <w:top w:val="single" w:sz="4" w:space="0" w:color="auto"/>
              <w:left w:val="single" w:sz="4" w:space="0" w:color="auto"/>
              <w:bottom w:val="single" w:sz="4" w:space="0" w:color="auto"/>
              <w:right w:val="single" w:sz="4" w:space="0" w:color="auto"/>
            </w:tcBorders>
            <w:hideMark/>
          </w:tcPr>
          <w:p w:rsidR="00E427DA"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1147"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1404" w:type="dxa"/>
            <w:tcBorders>
              <w:top w:val="single" w:sz="4" w:space="0" w:color="auto"/>
              <w:left w:val="single" w:sz="4" w:space="0" w:color="auto"/>
              <w:bottom w:val="single" w:sz="4" w:space="0" w:color="auto"/>
              <w:right w:val="single" w:sz="4" w:space="0" w:color="auto"/>
            </w:tcBorders>
            <w:hideMark/>
          </w:tcPr>
          <w:p w:rsidR="00E427DA"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2281" w:type="dxa"/>
            <w:tcBorders>
              <w:top w:val="single" w:sz="4" w:space="0" w:color="auto"/>
              <w:left w:val="single" w:sz="4" w:space="0" w:color="auto"/>
              <w:bottom w:val="single" w:sz="4" w:space="0" w:color="auto"/>
              <w:right w:val="single" w:sz="4" w:space="0" w:color="auto"/>
            </w:tcBorders>
            <w:hideMark/>
          </w:tcPr>
          <w:p w:rsidR="00E427DA" w:rsidRDefault="00FF5518" w:rsidP="00E427DA">
            <w:pPr>
              <w:widowControl w:val="0"/>
              <w:autoSpaceDE w:val="0"/>
              <w:autoSpaceDN w:val="0"/>
              <w:jc w:val="center"/>
            </w:pPr>
            <w:r w:rsidRPr="00640C43">
              <w:t xml:space="preserve">время </w:t>
            </w:r>
          </w:p>
          <w:p w:rsidR="00FF5518" w:rsidRPr="00640C43" w:rsidRDefault="00FF5518" w:rsidP="00E427DA">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C34960" w:rsidRDefault="00FF5518" w:rsidP="00C34960">
            <w:pPr>
              <w:widowControl w:val="0"/>
              <w:tabs>
                <w:tab w:val="left" w:pos="871"/>
              </w:tabs>
              <w:autoSpaceDE w:val="0"/>
              <w:autoSpaceDN w:val="0"/>
              <w:rPr>
                <w:sz w:val="22"/>
                <w:szCs w:val="22"/>
              </w:rPr>
            </w:pPr>
            <w:r w:rsidRPr="00C34960">
              <w:rPr>
                <w:sz w:val="22"/>
                <w:szCs w:val="22"/>
              </w:rPr>
              <w:t>1</w:t>
            </w:r>
            <w:r w:rsidR="00C34960" w:rsidRPr="00C34960">
              <w:rPr>
                <w:sz w:val="22"/>
                <w:szCs w:val="22"/>
              </w:rPr>
              <w:tab/>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9:05</w:t>
            </w:r>
          </w:p>
        </w:tc>
        <w:tc>
          <w:tcPr>
            <w:tcW w:w="1147"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0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2281"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9:05</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4: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5:05</w:t>
            </w:r>
          </w:p>
        </w:tc>
        <w:tc>
          <w:tcPr>
            <w:tcW w:w="1147"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0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4: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2281"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5:05</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6:1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7:30</w:t>
            </w:r>
          </w:p>
        </w:tc>
        <w:tc>
          <w:tcPr>
            <w:tcW w:w="1147"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0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6:1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2281"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7:30</w:t>
            </w:r>
          </w:p>
        </w:tc>
      </w:tr>
    </w:tbl>
    <w:p w:rsidR="00FF5518" w:rsidRDefault="00FF5518" w:rsidP="00FF5518">
      <w:pPr>
        <w:pStyle w:val="a6"/>
        <w:jc w:val="center"/>
        <w:rPr>
          <w:b/>
          <w:bCs/>
          <w:sz w:val="32"/>
        </w:rPr>
      </w:pPr>
    </w:p>
    <w:p w:rsidR="00FF5518" w:rsidRDefault="00FF5518" w:rsidP="00FF5518">
      <w:pPr>
        <w:pStyle w:val="ConsPlusNonformat"/>
        <w:jc w:val="both"/>
        <w:rPr>
          <w:rFonts w:ascii="Times New Roman" w:hAnsi="Times New Roman" w:cs="Times New Roman"/>
        </w:rPr>
      </w:pPr>
      <w:r>
        <w:rPr>
          <w:rFonts w:ascii="Times New Roman" w:hAnsi="Times New Roman" w:cs="Times New Roman"/>
        </w:rPr>
        <w:t>В том числе: график N _</w:t>
      </w:r>
      <w:r>
        <w:rPr>
          <w:rFonts w:ascii="Times New Roman" w:hAnsi="Times New Roman" w:cs="Times New Roman"/>
          <w:u w:val="single"/>
        </w:rPr>
        <w:t>1</w:t>
      </w:r>
      <w:r>
        <w:rPr>
          <w:rFonts w:ascii="Times New Roman" w:hAnsi="Times New Roman" w:cs="Times New Roman"/>
        </w:rPr>
        <w:t>__</w:t>
      </w:r>
    </w:p>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2"/>
        <w:gridCol w:w="1074"/>
        <w:gridCol w:w="1098"/>
        <w:gridCol w:w="2757"/>
        <w:gridCol w:w="850"/>
        <w:gridCol w:w="1432"/>
      </w:tblGrid>
      <w:tr w:rsidR="00FF5518" w:rsidTr="00E427DA">
        <w:trPr>
          <w:trHeight w:hRule="exact" w:val="340"/>
          <w:jc w:val="center"/>
        </w:trPr>
        <w:tc>
          <w:tcPr>
            <w:tcW w:w="563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rPr>
                <w:rFonts w:ascii="Courier New" w:hAnsi="Courier New" w:cs="Courier New"/>
                <w:sz w:val="20"/>
                <w:szCs w:val="20"/>
              </w:rPr>
              <w:t xml:space="preserve">    </w:t>
            </w:r>
            <w:r>
              <w:t>Прямое направление</w:t>
            </w:r>
          </w:p>
        </w:tc>
        <w:tc>
          <w:tcPr>
            <w:tcW w:w="503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Обратное направление</w:t>
            </w:r>
          </w:p>
        </w:tc>
      </w:tr>
      <w:tr w:rsidR="00FF5518" w:rsidTr="00E427DA">
        <w:trPr>
          <w:trHeight w:hRule="exact" w:val="340"/>
          <w:jc w:val="center"/>
        </w:trPr>
        <w:tc>
          <w:tcPr>
            <w:tcW w:w="346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Наименование остановочного пункта</w:t>
            </w:r>
          </w:p>
        </w:tc>
        <w:tc>
          <w:tcPr>
            <w:tcW w:w="21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Наименование остановочного пункта</w:t>
            </w:r>
          </w:p>
        </w:tc>
        <w:tc>
          <w:tcPr>
            <w:tcW w:w="22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Время отправления</w:t>
            </w:r>
          </w:p>
        </w:tc>
      </w:tr>
      <w:tr w:rsidR="00FF5518" w:rsidTr="00E427DA">
        <w:trPr>
          <w:trHeight w:hRule="exact" w:val="680"/>
          <w:jc w:val="center"/>
        </w:trPr>
        <w:tc>
          <w:tcPr>
            <w:tcW w:w="346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Default="00FF5518"/>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рабочие дни</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proofErr w:type="spellStart"/>
            <w:r>
              <w:t>вых</w:t>
            </w:r>
            <w:proofErr w:type="spellEnd"/>
            <w:r>
              <w:t xml:space="preserve">. и </w:t>
            </w:r>
            <w:proofErr w:type="spellStart"/>
            <w:r>
              <w:t>празд</w:t>
            </w:r>
            <w:proofErr w:type="spellEnd"/>
            <w:r>
              <w:t>.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Default="00FF5518"/>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рабочие дни</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proofErr w:type="spellStart"/>
            <w:r>
              <w:t>вых</w:t>
            </w:r>
            <w:proofErr w:type="spellEnd"/>
            <w:r>
              <w:t xml:space="preserve">. и </w:t>
            </w:r>
            <w:proofErr w:type="spellStart"/>
            <w:r>
              <w:t>празд</w:t>
            </w:r>
            <w:proofErr w:type="spellEnd"/>
            <w:r>
              <w:t>. дни</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spacing w:line="240" w:lineRule="exact"/>
              <w:rPr>
                <w:sz w:val="22"/>
                <w:szCs w:val="22"/>
              </w:rPr>
            </w:pPr>
            <w:r w:rsidRPr="00C34960">
              <w:rPr>
                <w:sz w:val="22"/>
                <w:szCs w:val="22"/>
              </w:rPr>
              <w:t>пл. Ленин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8:0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8: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rPr>
                <w:sz w:val="22"/>
                <w:szCs w:val="22"/>
              </w:rPr>
            </w:pPr>
            <w:r w:rsidRPr="00C34960">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9:0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9:0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rPr>
                <w:sz w:val="22"/>
                <w:szCs w:val="22"/>
              </w:rPr>
            </w:pPr>
            <w:r w:rsidRPr="00C34960">
              <w:rPr>
                <w:sz w:val="22"/>
                <w:szCs w:val="22"/>
              </w:rPr>
              <w:t>пл. Советск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rPr>
                <w:sz w:val="22"/>
                <w:szCs w:val="22"/>
              </w:rPr>
            </w:pPr>
            <w:r w:rsidRPr="00C34960">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1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1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арк Комсомольский</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proofErr w:type="spellStart"/>
            <w:r w:rsidRPr="00C34960">
              <w:rPr>
                <w:sz w:val="22"/>
                <w:szCs w:val="22"/>
              </w:rPr>
              <w:t>Уралкали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8</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Мир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proofErr w:type="spellStart"/>
            <w:r w:rsidRPr="00C34960">
              <w:rPr>
                <w:sz w:val="22"/>
                <w:szCs w:val="22"/>
              </w:rPr>
              <w:t>Уралкали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2</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2</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газеты «Звезд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4</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4</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л. Юбилейн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сады 1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сады 2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5</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10:0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10:00</w:t>
            </w:r>
          </w:p>
        </w:tc>
      </w:tr>
      <w:tr w:rsidR="00FF5518" w:rsidTr="00E427DA">
        <w:trPr>
          <w:trHeight w:hRule="exact" w:val="17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spacing w:after="200" w:line="276" w:lineRule="auto"/>
              <w:rPr>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spacing w:after="200" w:line="276" w:lineRule="auto"/>
              <w:rPr>
                <w:sz w:val="22"/>
                <w:szCs w:val="22"/>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Ленин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4:0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4: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5:0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5:0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ЦУМ</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1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1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8</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2</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2</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4</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4</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5</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0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00</w:t>
            </w:r>
          </w:p>
        </w:tc>
      </w:tr>
      <w:tr w:rsidR="00FF5518" w:rsidTr="00E427DA">
        <w:trPr>
          <w:trHeight w:hRule="exact" w:val="17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Ленин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6:1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6: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7:3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7:3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lastRenderedPageBreak/>
              <w:t>ЦУМ</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3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3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1</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3</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3</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8</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7</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7</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9</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9</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1</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3</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3</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5</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5</w:t>
            </w:r>
          </w:p>
        </w:tc>
      </w:tr>
    </w:tbl>
    <w:p w:rsidR="00FF5518" w:rsidRDefault="00FF5518" w:rsidP="00FF5518">
      <w:pPr>
        <w:pStyle w:val="a6"/>
        <w:jc w:val="center"/>
        <w:rPr>
          <w:b/>
          <w:bCs/>
          <w:sz w:val="32"/>
        </w:rPr>
      </w:pPr>
    </w:p>
    <w:p w:rsidR="006529FA" w:rsidRDefault="006529FA" w:rsidP="00563A06">
      <w:pPr>
        <w:pStyle w:val="a6"/>
        <w:rPr>
          <w:b/>
          <w:bCs/>
          <w:sz w:val="32"/>
        </w:rPr>
      </w:pPr>
    </w:p>
    <w:p w:rsidR="003F7A97" w:rsidRPr="00D91512" w:rsidRDefault="003F7A97" w:rsidP="00563A06">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Pr="002711E0" w:rsidRDefault="002711E0" w:rsidP="00F61F52">
      <w:pPr>
        <w:pStyle w:val="a6"/>
        <w:jc w:val="center"/>
        <w:rPr>
          <w:b/>
          <w:sz w:val="28"/>
          <w:szCs w:val="28"/>
          <w:u w:val="single"/>
        </w:rPr>
      </w:pPr>
      <w:r w:rsidRPr="002711E0">
        <w:rPr>
          <w:b/>
          <w:sz w:val="28"/>
          <w:szCs w:val="28"/>
          <w:u w:val="single"/>
        </w:rPr>
        <w:t>Заявка на участие в конкурсе №</w:t>
      </w:r>
      <w:r w:rsidR="006C0436">
        <w:rPr>
          <w:b/>
          <w:sz w:val="28"/>
          <w:szCs w:val="28"/>
          <w:u w:val="single"/>
        </w:rPr>
        <w:t>2</w:t>
      </w:r>
      <w:r w:rsidRPr="002711E0">
        <w:rPr>
          <w:b/>
          <w:sz w:val="28"/>
          <w:szCs w:val="28"/>
          <w:u w:val="single"/>
        </w:rPr>
        <w:t>/20</w:t>
      </w:r>
      <w:r w:rsidR="00FF1CE5">
        <w:rPr>
          <w:b/>
          <w:sz w:val="28"/>
          <w:szCs w:val="28"/>
          <w:u w:val="single"/>
        </w:rPr>
        <w:t>2</w:t>
      </w:r>
      <w:r w:rsidR="00496EBC">
        <w:rPr>
          <w:b/>
          <w:sz w:val="28"/>
          <w:szCs w:val="28"/>
          <w:u w:val="single"/>
        </w:rPr>
        <w:t>2</w:t>
      </w:r>
    </w:p>
    <w:p w:rsidR="002711E0" w:rsidRPr="002711E0" w:rsidRDefault="002711E0" w:rsidP="002711E0">
      <w:pPr>
        <w:pStyle w:val="a6"/>
        <w:ind w:firstLine="720"/>
        <w:jc w:val="center"/>
        <w:rPr>
          <w:b/>
          <w:sz w:val="20"/>
          <w:u w:val="single"/>
        </w:rPr>
      </w:pPr>
    </w:p>
    <w:p w:rsidR="003F7A97" w:rsidRPr="00E427DA" w:rsidRDefault="00A60AB6" w:rsidP="002711E0">
      <w:pPr>
        <w:pStyle w:val="a6"/>
        <w:ind w:left="6372" w:right="665"/>
        <w:jc w:val="right"/>
        <w:rPr>
          <w:color w:val="000000" w:themeColor="text1"/>
        </w:rPr>
      </w:pPr>
      <w:r w:rsidRPr="00E427DA">
        <w:rPr>
          <w:color w:val="000000" w:themeColor="text1"/>
        </w:rPr>
        <w:t>Д</w:t>
      </w:r>
      <w:r w:rsidR="005E3BF0" w:rsidRPr="00E427DA">
        <w:rPr>
          <w:color w:val="000000" w:themeColor="text1"/>
        </w:rPr>
        <w:t>ата</w:t>
      </w:r>
      <w:r w:rsidRPr="00E427DA">
        <w:rPr>
          <w:color w:val="000000" w:themeColor="text1"/>
        </w:rPr>
        <w:t xml:space="preserve"> оформления</w:t>
      </w:r>
      <w:r w:rsidR="005E3BF0" w:rsidRPr="00E427DA">
        <w:rPr>
          <w:color w:val="000000" w:themeColor="text1"/>
        </w:rPr>
        <w:t xml:space="preserve"> «___» _____ 20</w:t>
      </w:r>
      <w:r w:rsidR="00563A06" w:rsidRPr="00E427DA">
        <w:rPr>
          <w:color w:val="000000" w:themeColor="text1"/>
        </w:rPr>
        <w:t xml:space="preserve">___ </w:t>
      </w:r>
      <w:r w:rsidR="00F61F52" w:rsidRPr="00E427DA">
        <w:rPr>
          <w:color w:val="000000" w:themeColor="text1"/>
        </w:rPr>
        <w:tab/>
      </w:r>
      <w:r w:rsidR="00F61F52" w:rsidRPr="00E427DA">
        <w:rPr>
          <w:color w:val="000000" w:themeColor="text1"/>
        </w:rPr>
        <w:tab/>
      </w:r>
      <w:r w:rsidR="00F61F52" w:rsidRPr="00E427DA">
        <w:rPr>
          <w:color w:val="000000" w:themeColor="text1"/>
        </w:rPr>
        <w:tab/>
      </w:r>
      <w:r w:rsidR="00F61F52" w:rsidRPr="00E427DA">
        <w:rPr>
          <w:color w:val="000000" w:themeColor="text1"/>
        </w:rPr>
        <w:tab/>
      </w:r>
      <w:r w:rsidRPr="00E427DA">
        <w:rPr>
          <w:color w:val="000000" w:themeColor="text1"/>
        </w:rPr>
        <w:tab/>
      </w:r>
    </w:p>
    <w:tbl>
      <w:tblPr>
        <w:tblStyle w:val="af5"/>
        <w:tblW w:w="10631" w:type="dxa"/>
        <w:tblInd w:w="392" w:type="dxa"/>
        <w:tblLayout w:type="fixed"/>
        <w:tblLook w:val="04A0" w:firstRow="1" w:lastRow="0" w:firstColumn="1" w:lastColumn="0" w:noHBand="0" w:noVBand="1"/>
      </w:tblPr>
      <w:tblGrid>
        <w:gridCol w:w="567"/>
        <w:gridCol w:w="5953"/>
        <w:gridCol w:w="4111"/>
      </w:tblGrid>
      <w:tr w:rsidR="00C34960" w:rsidRPr="00E427DA" w:rsidTr="00C34960">
        <w:tc>
          <w:tcPr>
            <w:tcW w:w="567" w:type="dxa"/>
          </w:tcPr>
          <w:p w:rsidR="00A60AB6" w:rsidRPr="00E427DA" w:rsidRDefault="00A60AB6" w:rsidP="00C34960">
            <w:pPr>
              <w:pStyle w:val="a6"/>
              <w:ind w:right="175"/>
              <w:jc w:val="center"/>
              <w:rPr>
                <w:color w:val="000000" w:themeColor="text1"/>
              </w:rPr>
            </w:pPr>
            <w:r w:rsidRPr="00E427DA">
              <w:rPr>
                <w:color w:val="000000" w:themeColor="text1"/>
              </w:rPr>
              <w:t>1</w:t>
            </w:r>
          </w:p>
        </w:tc>
        <w:tc>
          <w:tcPr>
            <w:tcW w:w="5953" w:type="dxa"/>
          </w:tcPr>
          <w:p w:rsidR="00A60AB6" w:rsidRPr="00E427DA" w:rsidRDefault="00A60AB6" w:rsidP="0048070F">
            <w:pPr>
              <w:pStyle w:val="a6"/>
              <w:rPr>
                <w:color w:val="000000" w:themeColor="text1"/>
              </w:rPr>
            </w:pPr>
            <w:r w:rsidRPr="00E427DA">
              <w:rPr>
                <w:color w:val="000000" w:themeColor="text1"/>
              </w:rPr>
              <w:t>Название и номер конкурса, номер лота, наименование маршрутов.</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2</w:t>
            </w:r>
          </w:p>
        </w:tc>
        <w:tc>
          <w:tcPr>
            <w:tcW w:w="5953" w:type="dxa"/>
          </w:tcPr>
          <w:p w:rsidR="00A60AB6" w:rsidRPr="00E427DA" w:rsidRDefault="0048070F" w:rsidP="0048070F">
            <w:pPr>
              <w:pStyle w:val="a6"/>
              <w:rPr>
                <w:color w:val="000000" w:themeColor="text1"/>
              </w:rPr>
            </w:pPr>
            <w:r w:rsidRPr="00E427DA">
              <w:rPr>
                <w:color w:val="000000" w:themeColor="text1"/>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3</w:t>
            </w:r>
          </w:p>
        </w:tc>
        <w:tc>
          <w:tcPr>
            <w:tcW w:w="5953" w:type="dxa"/>
          </w:tcPr>
          <w:p w:rsidR="00A60AB6" w:rsidRPr="00E427DA" w:rsidRDefault="0048070F" w:rsidP="0048070F">
            <w:pPr>
              <w:pStyle w:val="a6"/>
              <w:rPr>
                <w:color w:val="000000" w:themeColor="text1"/>
              </w:rPr>
            </w:pPr>
            <w:r w:rsidRPr="00E427DA">
              <w:rPr>
                <w:color w:val="000000" w:themeColor="text1"/>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4</w:t>
            </w:r>
          </w:p>
        </w:tc>
        <w:tc>
          <w:tcPr>
            <w:tcW w:w="5953" w:type="dxa"/>
          </w:tcPr>
          <w:p w:rsidR="00A60AB6" w:rsidRPr="00E427DA" w:rsidRDefault="0048070F" w:rsidP="0048070F">
            <w:pPr>
              <w:pStyle w:val="a6"/>
              <w:rPr>
                <w:color w:val="000000" w:themeColor="text1"/>
              </w:rPr>
            </w:pPr>
            <w:r w:rsidRPr="00E427DA">
              <w:rPr>
                <w:color w:val="000000" w:themeColor="text1"/>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5</w:t>
            </w:r>
          </w:p>
        </w:tc>
        <w:tc>
          <w:tcPr>
            <w:tcW w:w="5953" w:type="dxa"/>
          </w:tcPr>
          <w:p w:rsidR="00A60AB6" w:rsidRPr="00E427DA" w:rsidRDefault="0048070F" w:rsidP="0048070F">
            <w:pPr>
              <w:pStyle w:val="a6"/>
              <w:rPr>
                <w:color w:val="000000" w:themeColor="text1"/>
              </w:rPr>
            </w:pPr>
            <w:r w:rsidRPr="00E427DA">
              <w:rPr>
                <w:color w:val="000000" w:themeColor="text1"/>
              </w:rPr>
              <w:t>номер контактного телефона, адрес электронной почты; при наличии: номер факс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6</w:t>
            </w:r>
          </w:p>
        </w:tc>
        <w:tc>
          <w:tcPr>
            <w:tcW w:w="5953" w:type="dxa"/>
          </w:tcPr>
          <w:p w:rsidR="00A60AB6" w:rsidRPr="00E427DA" w:rsidRDefault="0048070F" w:rsidP="00E34F96">
            <w:pPr>
              <w:spacing w:after="184" w:line="204" w:lineRule="atLeast"/>
              <w:jc w:val="both"/>
              <w:rPr>
                <w:color w:val="000000" w:themeColor="text1"/>
              </w:rPr>
            </w:pPr>
            <w:r w:rsidRPr="00E427DA">
              <w:rPr>
                <w:color w:val="000000" w:themeColor="text1"/>
              </w:rPr>
              <w:t xml:space="preserve">сведения о лицензии на осуществление </w:t>
            </w:r>
            <w:r w:rsidR="00E34F96" w:rsidRPr="00E427DA">
              <w:rPr>
                <w:color w:val="000000" w:themeColor="text1"/>
              </w:rPr>
              <w:t>деятельности по  перевозке пассажиров и иных лиц автобусами</w:t>
            </w:r>
            <w:r w:rsidRPr="00E427DA">
              <w:rPr>
                <w:color w:val="000000" w:themeColor="text1"/>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4111" w:type="dxa"/>
          </w:tcPr>
          <w:p w:rsidR="00A60AB6" w:rsidRPr="00E427DA" w:rsidRDefault="00A60AB6" w:rsidP="005E7596">
            <w:pPr>
              <w:pStyle w:val="a6"/>
              <w:ind w:right="665"/>
              <w:rPr>
                <w:color w:val="000000" w:themeColor="text1"/>
              </w:rPr>
            </w:pPr>
          </w:p>
        </w:tc>
      </w:tr>
    </w:tbl>
    <w:p w:rsidR="006647B5" w:rsidRPr="00E427DA" w:rsidRDefault="00DE7734" w:rsidP="005E7596">
      <w:pPr>
        <w:pStyle w:val="a6"/>
        <w:ind w:left="709" w:right="1090" w:firstLine="11"/>
        <w:rPr>
          <w:color w:val="000000" w:themeColor="text1"/>
        </w:rPr>
      </w:pPr>
      <w:r w:rsidRPr="00E427DA">
        <w:rPr>
          <w:color w:val="000000" w:themeColor="text1"/>
        </w:rPr>
        <w:t>7</w:t>
      </w:r>
      <w:r w:rsidR="006647B5" w:rsidRPr="00E427DA">
        <w:rPr>
          <w:color w:val="000000" w:themeColor="text1"/>
        </w:rPr>
        <w:t>. Подтверждаем, что</w:t>
      </w:r>
      <w:r w:rsidR="007A3AF4" w:rsidRPr="00E427DA">
        <w:rPr>
          <w:color w:val="000000" w:themeColor="text1"/>
        </w:rPr>
        <w:t xml:space="preserve"> </w:t>
      </w:r>
      <w:r w:rsidR="00662A1E" w:rsidRPr="00E427DA">
        <w:rPr>
          <w:color w:val="000000" w:themeColor="text1"/>
        </w:rPr>
        <w:t>м</w:t>
      </w:r>
      <w:r w:rsidR="006647B5" w:rsidRPr="00E427DA">
        <w:rPr>
          <w:color w:val="000000" w:themeColor="text1"/>
        </w:rPr>
        <w:t xml:space="preserve">аксимальный срок эксплуатации транспортных средств (определяется от года изготовления транспортного средства) в течение срока действия </w:t>
      </w:r>
      <w:r w:rsidR="006647B5" w:rsidRPr="00E427DA">
        <w:rPr>
          <w:color w:val="000000" w:themeColor="text1"/>
        </w:rPr>
        <w:lastRenderedPageBreak/>
        <w:t>свидетельства об осуществлении перевозок будет составлять ______ лет (</w:t>
      </w:r>
      <w:r w:rsidR="00DF6376" w:rsidRPr="00E427DA">
        <w:rPr>
          <w:color w:val="000000" w:themeColor="text1"/>
        </w:rPr>
        <w:t xml:space="preserve">указать </w:t>
      </w:r>
      <w:r w:rsidR="006647B5" w:rsidRPr="00E427DA">
        <w:rPr>
          <w:color w:val="000000" w:themeColor="text1"/>
        </w:rPr>
        <w:t>включительно</w:t>
      </w:r>
      <w:r w:rsidR="00DF6376" w:rsidRPr="00E427DA">
        <w:rPr>
          <w:color w:val="000000" w:themeColor="text1"/>
        </w:rPr>
        <w:t>/не включительно</w:t>
      </w:r>
      <w:r w:rsidR="006647B5" w:rsidRPr="00E427DA">
        <w:rPr>
          <w:color w:val="000000" w:themeColor="text1"/>
        </w:rPr>
        <w:t>)</w:t>
      </w:r>
    </w:p>
    <w:p w:rsidR="00DE7734" w:rsidRPr="00E427DA" w:rsidRDefault="00DE7734" w:rsidP="00DE7734">
      <w:pPr>
        <w:pStyle w:val="a6"/>
        <w:ind w:left="709" w:right="1090" w:firstLine="11"/>
        <w:rPr>
          <w:color w:val="000000" w:themeColor="text1"/>
        </w:rPr>
      </w:pPr>
      <w:r w:rsidRPr="00E427DA">
        <w:rPr>
          <w:color w:val="000000" w:themeColor="text1"/>
        </w:rPr>
        <w:t xml:space="preserve">8. К настоящей заявке прилагаем перечень документов с указанием их полного фактического наименования в соответствии с разделом </w:t>
      </w:r>
      <w:r w:rsidRPr="00E427DA">
        <w:rPr>
          <w:color w:val="000000" w:themeColor="text1"/>
          <w:lang w:val="en-US"/>
        </w:rPr>
        <w:t>VI</w:t>
      </w:r>
      <w:r w:rsidRPr="00E427DA">
        <w:rPr>
          <w:color w:val="000000" w:themeColor="text1"/>
        </w:rPr>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E427DA" w:rsidRDefault="00DE7734" w:rsidP="00DE7734">
      <w:pPr>
        <w:pStyle w:val="a6"/>
        <w:ind w:left="709" w:right="1090" w:firstLine="707"/>
        <w:rPr>
          <w:color w:val="000000" w:themeColor="text1"/>
        </w:rPr>
      </w:pPr>
      <w:r w:rsidRPr="00E427DA">
        <w:rPr>
          <w:color w:val="000000" w:themeColor="text1"/>
        </w:rPr>
        <w:t>1. …</w:t>
      </w:r>
    </w:p>
    <w:p w:rsidR="00DE7734" w:rsidRPr="00E427DA" w:rsidRDefault="00DE7734" w:rsidP="00DE7734">
      <w:pPr>
        <w:pStyle w:val="a6"/>
        <w:ind w:left="709" w:right="1090" w:firstLine="707"/>
        <w:rPr>
          <w:color w:val="000000" w:themeColor="text1"/>
        </w:rPr>
      </w:pPr>
      <w:r w:rsidRPr="00E427DA">
        <w:rPr>
          <w:color w:val="000000" w:themeColor="text1"/>
        </w:rPr>
        <w:t>2. … и т.д.</w:t>
      </w:r>
    </w:p>
    <w:p w:rsidR="003F7A97" w:rsidRPr="00E427DA" w:rsidRDefault="00DE7734" w:rsidP="005E7596">
      <w:pPr>
        <w:pStyle w:val="a6"/>
        <w:ind w:left="709" w:right="1090" w:firstLine="11"/>
        <w:rPr>
          <w:color w:val="000000" w:themeColor="text1"/>
        </w:rPr>
      </w:pPr>
      <w:r w:rsidRPr="00E427DA">
        <w:rPr>
          <w:color w:val="000000" w:themeColor="text1"/>
        </w:rPr>
        <w:t>9</w:t>
      </w:r>
      <w:r w:rsidR="003F7A97" w:rsidRPr="00E427DA">
        <w:rPr>
          <w:color w:val="000000" w:themeColor="text1"/>
        </w:rPr>
        <w:t xml:space="preserve">. Гарантируем достоверность представленных нами в заявке сведений и подтверждаем право </w:t>
      </w:r>
      <w:r w:rsidR="007F642B" w:rsidRPr="00E427DA">
        <w:rPr>
          <w:color w:val="000000" w:themeColor="text1"/>
        </w:rPr>
        <w:t xml:space="preserve">Организатора </w:t>
      </w:r>
      <w:r w:rsidR="003F7A97" w:rsidRPr="00E427DA">
        <w:rPr>
          <w:color w:val="000000" w:themeColor="text1"/>
        </w:rPr>
        <w:t>запрашивать у нас и у организаций и физических лиц, указанных в нашей заявке, уточняющую информацию.</w:t>
      </w:r>
    </w:p>
    <w:p w:rsidR="00967219" w:rsidRPr="00E427DA" w:rsidRDefault="00DE7734" w:rsidP="0012236F">
      <w:pPr>
        <w:autoSpaceDE w:val="0"/>
        <w:autoSpaceDN w:val="0"/>
        <w:adjustRightInd w:val="0"/>
        <w:ind w:left="709" w:right="948"/>
        <w:jc w:val="both"/>
        <w:rPr>
          <w:color w:val="000000" w:themeColor="text1"/>
        </w:rPr>
      </w:pPr>
      <w:r w:rsidRPr="00E427DA">
        <w:rPr>
          <w:color w:val="000000" w:themeColor="text1"/>
        </w:rPr>
        <w:t>10</w:t>
      </w:r>
      <w:r w:rsidR="00967219" w:rsidRPr="00E427DA">
        <w:rPr>
          <w:color w:val="000000" w:themeColor="text1"/>
        </w:rPr>
        <w:t xml:space="preserve">. Осмотр ТС, </w:t>
      </w:r>
      <w:proofErr w:type="gramStart"/>
      <w:r w:rsidR="00967219" w:rsidRPr="00E427DA">
        <w:rPr>
          <w:color w:val="000000" w:themeColor="text1"/>
        </w:rPr>
        <w:t>копии</w:t>
      </w:r>
      <w:proofErr w:type="gramEnd"/>
      <w:r w:rsidR="00967219" w:rsidRPr="00E427DA">
        <w:rPr>
          <w:color w:val="000000" w:themeColor="text1"/>
        </w:rPr>
        <w:t xml:space="preserve"> ПТС </w:t>
      </w:r>
      <w:proofErr w:type="gramStart"/>
      <w:r w:rsidR="00967219" w:rsidRPr="00E427DA">
        <w:rPr>
          <w:color w:val="000000" w:themeColor="text1"/>
        </w:rPr>
        <w:t>которых</w:t>
      </w:r>
      <w:proofErr w:type="gramEnd"/>
      <w:r w:rsidR="00967219" w:rsidRPr="00E427DA">
        <w:rPr>
          <w:color w:val="000000" w:themeColor="text1"/>
        </w:rPr>
        <w:t xml:space="preserve"> предоставлены в заявке на участие в конкурсе будет проходить по адресу: г. Березники ________________________________________________.</w:t>
      </w:r>
    </w:p>
    <w:p w:rsidR="0048070F" w:rsidRPr="00E427DA" w:rsidRDefault="00B16BF5" w:rsidP="00DE7734">
      <w:pPr>
        <w:ind w:left="709" w:right="1127" w:hanging="1"/>
        <w:rPr>
          <w:color w:val="000000" w:themeColor="text1"/>
        </w:rPr>
      </w:pPr>
      <w:r w:rsidRPr="00E427DA">
        <w:rPr>
          <w:color w:val="000000" w:themeColor="text1"/>
        </w:rPr>
        <w:t>1</w:t>
      </w:r>
      <w:r w:rsidR="00DE7734" w:rsidRPr="00E427DA">
        <w:rPr>
          <w:color w:val="000000" w:themeColor="text1"/>
        </w:rPr>
        <w:t>1</w:t>
      </w:r>
      <w:r w:rsidRPr="00E427DA">
        <w:rPr>
          <w:color w:val="000000" w:themeColor="text1"/>
        </w:rPr>
        <w:t xml:space="preserve">. </w:t>
      </w:r>
      <w:r w:rsidR="0048070F" w:rsidRPr="00E427DA">
        <w:rPr>
          <w:color w:val="000000" w:themeColor="text1"/>
        </w:rPr>
        <w:t>Данные о транспортных средствах, предлагаемых для работы на маршруте</w:t>
      </w:r>
      <w:r w:rsidR="00DE7734" w:rsidRPr="00E427DA">
        <w:rPr>
          <w:color w:val="000000" w:themeColor="text1"/>
        </w:rPr>
        <w:t>:</w:t>
      </w:r>
    </w:p>
    <w:p w:rsidR="00B16BF5" w:rsidRPr="00E427DA" w:rsidRDefault="00B16BF5" w:rsidP="0012236F">
      <w:pPr>
        <w:autoSpaceDE w:val="0"/>
        <w:autoSpaceDN w:val="0"/>
        <w:adjustRightInd w:val="0"/>
        <w:ind w:left="709" w:right="948"/>
        <w:jc w:val="both"/>
        <w:rPr>
          <w:color w:val="000000" w:themeColor="text1"/>
        </w:rPr>
      </w:pPr>
    </w:p>
    <w:tbl>
      <w:tblPr>
        <w:tblpPr w:leftFromText="180" w:rightFromText="180" w:vertAnchor="text" w:tblpY="1"/>
        <w:tblOverlap w:val="neve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720"/>
        <w:gridCol w:w="2268"/>
        <w:gridCol w:w="993"/>
        <w:gridCol w:w="1132"/>
        <w:gridCol w:w="994"/>
        <w:gridCol w:w="2551"/>
      </w:tblGrid>
      <w:tr w:rsidR="00A82B50" w:rsidRPr="00526AE2" w:rsidTr="00C34960">
        <w:trPr>
          <w:cantSplit/>
        </w:trPr>
        <w:tc>
          <w:tcPr>
            <w:tcW w:w="567" w:type="dxa"/>
            <w:vMerge w:val="restart"/>
            <w:vAlign w:val="center"/>
          </w:tcPr>
          <w:p w:rsidR="00A82B50" w:rsidRPr="00526AE2" w:rsidRDefault="00A82B50" w:rsidP="00C34960">
            <w:pPr>
              <w:jc w:val="center"/>
              <w:rPr>
                <w:b/>
              </w:rPr>
            </w:pPr>
            <w:r w:rsidRPr="00526AE2">
              <w:rPr>
                <w:b/>
              </w:rPr>
              <w:t>№</w:t>
            </w:r>
          </w:p>
          <w:p w:rsidR="00A82B50" w:rsidRPr="00526AE2" w:rsidRDefault="00A82B50" w:rsidP="00C34960">
            <w:pPr>
              <w:jc w:val="center"/>
              <w:rPr>
                <w:b/>
              </w:rPr>
            </w:pPr>
            <w:r w:rsidRPr="00526AE2">
              <w:rPr>
                <w:b/>
              </w:rPr>
              <w:t>п/п</w:t>
            </w:r>
          </w:p>
        </w:tc>
        <w:tc>
          <w:tcPr>
            <w:tcW w:w="981" w:type="dxa"/>
            <w:vMerge w:val="restart"/>
            <w:vAlign w:val="center"/>
          </w:tcPr>
          <w:p w:rsidR="00A82B50" w:rsidRPr="00526AE2" w:rsidRDefault="00A82B50" w:rsidP="00C34960">
            <w:pPr>
              <w:jc w:val="center"/>
              <w:rPr>
                <w:b/>
              </w:rPr>
            </w:pPr>
            <w:r w:rsidRPr="00526AE2">
              <w:rPr>
                <w:b/>
              </w:rPr>
              <w:t>Марка ТС</w:t>
            </w:r>
          </w:p>
        </w:tc>
        <w:tc>
          <w:tcPr>
            <w:tcW w:w="720" w:type="dxa"/>
            <w:vMerge w:val="restart"/>
            <w:vAlign w:val="center"/>
          </w:tcPr>
          <w:p w:rsidR="00A82B50" w:rsidRPr="00526AE2" w:rsidRDefault="00A82B50" w:rsidP="00C34960">
            <w:pPr>
              <w:jc w:val="center"/>
              <w:rPr>
                <w:b/>
              </w:rPr>
            </w:pPr>
            <w:r w:rsidRPr="00526AE2">
              <w:rPr>
                <w:b/>
              </w:rPr>
              <w:t>Гос.</w:t>
            </w:r>
          </w:p>
          <w:p w:rsidR="00A82B50" w:rsidRPr="00526AE2" w:rsidRDefault="00A82B50" w:rsidP="00C34960">
            <w:pPr>
              <w:jc w:val="center"/>
              <w:rPr>
                <w:b/>
              </w:rPr>
            </w:pPr>
            <w:r>
              <w:rPr>
                <w:b/>
              </w:rPr>
              <w:t>рег. знак</w:t>
            </w:r>
          </w:p>
        </w:tc>
        <w:tc>
          <w:tcPr>
            <w:tcW w:w="3261" w:type="dxa"/>
            <w:gridSpan w:val="2"/>
            <w:vAlign w:val="center"/>
          </w:tcPr>
          <w:p w:rsidR="00A82B50" w:rsidRPr="00526AE2" w:rsidRDefault="00A82B50" w:rsidP="00C34960">
            <w:pPr>
              <w:jc w:val="center"/>
              <w:rPr>
                <w:b/>
              </w:rPr>
            </w:pPr>
            <w:r w:rsidRPr="00526AE2">
              <w:rPr>
                <w:b/>
              </w:rPr>
              <w:t>Класс транспортных средств</w:t>
            </w:r>
          </w:p>
        </w:tc>
        <w:tc>
          <w:tcPr>
            <w:tcW w:w="1132" w:type="dxa"/>
            <w:vMerge w:val="restart"/>
            <w:vAlign w:val="center"/>
          </w:tcPr>
          <w:p w:rsidR="00A82B50" w:rsidRPr="00526AE2" w:rsidRDefault="00A82B50" w:rsidP="00C34960">
            <w:pPr>
              <w:jc w:val="center"/>
              <w:rPr>
                <w:b/>
              </w:rPr>
            </w:pPr>
            <w:r w:rsidRPr="00526AE2">
              <w:rPr>
                <w:b/>
              </w:rPr>
              <w:t>Год</w:t>
            </w:r>
          </w:p>
          <w:p w:rsidR="00A82B50" w:rsidRPr="00526AE2" w:rsidRDefault="00A82B50" w:rsidP="00C34960">
            <w:pPr>
              <w:jc w:val="center"/>
              <w:rPr>
                <w:b/>
              </w:rPr>
            </w:pPr>
            <w:r w:rsidRPr="00526AE2">
              <w:rPr>
                <w:b/>
              </w:rPr>
              <w:t>выпуска</w:t>
            </w:r>
          </w:p>
        </w:tc>
        <w:tc>
          <w:tcPr>
            <w:tcW w:w="994" w:type="dxa"/>
            <w:vMerge w:val="restart"/>
            <w:vAlign w:val="center"/>
          </w:tcPr>
          <w:p w:rsidR="00A82B50" w:rsidRPr="00526AE2" w:rsidRDefault="00A82B50" w:rsidP="00C34960">
            <w:pPr>
              <w:jc w:val="center"/>
              <w:rPr>
                <w:b/>
              </w:rPr>
            </w:pPr>
            <w:r w:rsidRPr="00526AE2">
              <w:rPr>
                <w:b/>
              </w:rPr>
              <w:t xml:space="preserve">Экологический класс </w:t>
            </w:r>
          </w:p>
        </w:tc>
        <w:tc>
          <w:tcPr>
            <w:tcW w:w="2551" w:type="dxa"/>
            <w:vMerge w:val="restart"/>
            <w:vAlign w:val="center"/>
          </w:tcPr>
          <w:p w:rsidR="00A82B50" w:rsidRPr="00526AE2" w:rsidRDefault="00E51296" w:rsidP="00C34960">
            <w:pPr>
              <w:rPr>
                <w:b/>
              </w:rPr>
            </w:pPr>
            <w:r>
              <w:rPr>
                <w:b/>
              </w:rPr>
              <w:t>Наличие низкого пола, кондиционера, оборудования</w:t>
            </w:r>
            <w:r w:rsidR="00671CA1">
              <w:rPr>
                <w:b/>
              </w:rPr>
              <w:t xml:space="preserve"> </w:t>
            </w:r>
            <w:r w:rsidR="006668DB">
              <w:rPr>
                <w:b/>
              </w:rPr>
              <w:t>для перевозки пассажиров из числа инвалидов, эле</w:t>
            </w:r>
            <w:r w:rsidR="00671CA1">
              <w:rPr>
                <w:b/>
              </w:rPr>
              <w:t>к</w:t>
            </w:r>
            <w:r w:rsidR="006668DB">
              <w:rPr>
                <w:b/>
              </w:rPr>
              <w:t>тронного информационно табло, системы контроля т</w:t>
            </w:r>
            <w:r w:rsidR="00671CA1">
              <w:rPr>
                <w:b/>
              </w:rPr>
              <w:t>емпературы возду</w:t>
            </w:r>
            <w:r w:rsidR="006668DB">
              <w:rPr>
                <w:b/>
              </w:rPr>
              <w:t>ха в салоне, обору</w:t>
            </w:r>
            <w:r w:rsidR="00671CA1">
              <w:rPr>
                <w:b/>
              </w:rPr>
              <w:t>д</w:t>
            </w:r>
            <w:r w:rsidR="006668DB">
              <w:rPr>
                <w:b/>
              </w:rPr>
              <w:t xml:space="preserve">ования для использования газомоторного топлива, голосового </w:t>
            </w:r>
            <w:r w:rsidR="00A82B50" w:rsidRPr="00526AE2">
              <w:rPr>
                <w:b/>
              </w:rPr>
              <w:t xml:space="preserve"> автоинформатор</w:t>
            </w:r>
            <w:r w:rsidR="00671CA1">
              <w:rPr>
                <w:b/>
              </w:rPr>
              <w:t>а</w:t>
            </w:r>
            <w:r w:rsidR="00A82B50" w:rsidRPr="00526AE2">
              <w:rPr>
                <w:b/>
              </w:rPr>
              <w:t xml:space="preserve">, </w:t>
            </w:r>
            <w:r w:rsidR="006668DB" w:rsidRPr="00526AE2">
              <w:rPr>
                <w:b/>
              </w:rPr>
              <w:t xml:space="preserve">(указать </w:t>
            </w:r>
            <w:r w:rsidR="006668DB">
              <w:rPr>
                <w:b/>
              </w:rPr>
              <w:t>имеющееся</w:t>
            </w:r>
            <w:r w:rsidR="006668DB" w:rsidRPr="00526AE2">
              <w:rPr>
                <w:b/>
              </w:rPr>
              <w:t>)</w:t>
            </w:r>
          </w:p>
        </w:tc>
      </w:tr>
      <w:tr w:rsidR="00A82B50" w:rsidRPr="00526AE2" w:rsidTr="00C34960">
        <w:trPr>
          <w:cantSplit/>
        </w:trPr>
        <w:tc>
          <w:tcPr>
            <w:tcW w:w="567" w:type="dxa"/>
            <w:vMerge/>
            <w:vAlign w:val="center"/>
          </w:tcPr>
          <w:p w:rsidR="00A82B50" w:rsidRPr="00526AE2" w:rsidRDefault="00A82B50" w:rsidP="00C34960">
            <w:pPr>
              <w:jc w:val="center"/>
              <w:rPr>
                <w:b/>
              </w:rPr>
            </w:pPr>
          </w:p>
        </w:tc>
        <w:tc>
          <w:tcPr>
            <w:tcW w:w="981" w:type="dxa"/>
            <w:vMerge/>
            <w:vAlign w:val="center"/>
          </w:tcPr>
          <w:p w:rsidR="00A82B50" w:rsidRPr="00526AE2" w:rsidRDefault="00A82B50" w:rsidP="00C34960">
            <w:pPr>
              <w:jc w:val="center"/>
              <w:rPr>
                <w:b/>
              </w:rPr>
            </w:pPr>
          </w:p>
        </w:tc>
        <w:tc>
          <w:tcPr>
            <w:tcW w:w="720" w:type="dxa"/>
            <w:vMerge/>
            <w:vAlign w:val="center"/>
          </w:tcPr>
          <w:p w:rsidR="00A82B50" w:rsidRPr="00526AE2" w:rsidRDefault="00A82B50" w:rsidP="00C34960">
            <w:pPr>
              <w:jc w:val="center"/>
              <w:rPr>
                <w:b/>
              </w:rPr>
            </w:pPr>
          </w:p>
        </w:tc>
        <w:tc>
          <w:tcPr>
            <w:tcW w:w="2268" w:type="dxa"/>
            <w:vAlign w:val="center"/>
          </w:tcPr>
          <w:p w:rsidR="00A82B50" w:rsidRPr="00526AE2" w:rsidRDefault="00A82B50" w:rsidP="00C34960">
            <w:pPr>
              <w:jc w:val="center"/>
              <w:rPr>
                <w:b/>
              </w:rPr>
            </w:pPr>
            <w:r w:rsidRPr="00526AE2">
              <w:rPr>
                <w:b/>
              </w:rPr>
              <w:t>Малый, средний большой,</w:t>
            </w:r>
          </w:p>
          <w:p w:rsidR="00A82B50" w:rsidRPr="00526AE2" w:rsidRDefault="00A82B50" w:rsidP="00C34960">
            <w:pPr>
              <w:jc w:val="center"/>
              <w:rPr>
                <w:b/>
              </w:rPr>
            </w:pPr>
            <w:r w:rsidRPr="00526AE2">
              <w:rPr>
                <w:b/>
              </w:rPr>
              <w:t xml:space="preserve"> особо большой (указать </w:t>
            </w:r>
            <w:r w:rsidR="00E2412A">
              <w:rPr>
                <w:b/>
              </w:rPr>
              <w:t>предлагаемый</w:t>
            </w:r>
            <w:r w:rsidRPr="00526AE2">
              <w:rPr>
                <w:b/>
              </w:rPr>
              <w:t>)</w:t>
            </w:r>
          </w:p>
        </w:tc>
        <w:tc>
          <w:tcPr>
            <w:tcW w:w="993" w:type="dxa"/>
            <w:vAlign w:val="center"/>
          </w:tcPr>
          <w:p w:rsidR="00A82B50" w:rsidRPr="00526AE2" w:rsidRDefault="00A82B50" w:rsidP="00C34960">
            <w:pPr>
              <w:jc w:val="center"/>
              <w:rPr>
                <w:b/>
              </w:rPr>
            </w:pPr>
            <w:r w:rsidRPr="00526AE2">
              <w:rPr>
                <w:b/>
              </w:rPr>
              <w:t xml:space="preserve">Длина автобуса, </w:t>
            </w:r>
          </w:p>
          <w:p w:rsidR="00A82B50" w:rsidRPr="00526AE2" w:rsidRDefault="00A82B50" w:rsidP="00C34960">
            <w:pPr>
              <w:jc w:val="center"/>
              <w:rPr>
                <w:b/>
              </w:rPr>
            </w:pPr>
            <w:r w:rsidRPr="00526AE2">
              <w:rPr>
                <w:b/>
              </w:rPr>
              <w:t>м.</w:t>
            </w:r>
          </w:p>
        </w:tc>
        <w:tc>
          <w:tcPr>
            <w:tcW w:w="1132" w:type="dxa"/>
            <w:vMerge/>
            <w:vAlign w:val="center"/>
          </w:tcPr>
          <w:p w:rsidR="00A82B50" w:rsidRPr="00526AE2" w:rsidRDefault="00A82B50" w:rsidP="00C34960">
            <w:pPr>
              <w:jc w:val="center"/>
              <w:rPr>
                <w:b/>
              </w:rPr>
            </w:pPr>
          </w:p>
        </w:tc>
        <w:tc>
          <w:tcPr>
            <w:tcW w:w="994" w:type="dxa"/>
            <w:vMerge/>
            <w:vAlign w:val="center"/>
          </w:tcPr>
          <w:p w:rsidR="00A82B50" w:rsidRPr="00526AE2" w:rsidRDefault="00A82B50" w:rsidP="00C34960">
            <w:pPr>
              <w:jc w:val="center"/>
              <w:rPr>
                <w:b/>
                <w:highlight w:val="yellow"/>
              </w:rPr>
            </w:pPr>
          </w:p>
        </w:tc>
        <w:tc>
          <w:tcPr>
            <w:tcW w:w="2551" w:type="dxa"/>
            <w:vMerge/>
            <w:vAlign w:val="center"/>
          </w:tcPr>
          <w:p w:rsidR="00A82B50" w:rsidRPr="00526AE2" w:rsidRDefault="00A82B50" w:rsidP="00C34960">
            <w:pPr>
              <w:jc w:val="center"/>
              <w:rPr>
                <w:b/>
                <w:highlight w:val="yellow"/>
              </w:rPr>
            </w:pPr>
          </w:p>
        </w:tc>
      </w:tr>
      <w:tr w:rsidR="00C34960" w:rsidRPr="00526AE2" w:rsidTr="006A62ED">
        <w:trPr>
          <w:cantSplit/>
        </w:trPr>
        <w:tc>
          <w:tcPr>
            <w:tcW w:w="567" w:type="dxa"/>
          </w:tcPr>
          <w:p w:rsidR="00C34960" w:rsidRPr="00526AE2" w:rsidRDefault="00C34960" w:rsidP="00C34960">
            <w:pPr>
              <w:jc w:val="center"/>
              <w:rPr>
                <w:b/>
              </w:rPr>
            </w:pPr>
            <w:r w:rsidRPr="00526AE2">
              <w:rPr>
                <w:b/>
              </w:rPr>
              <w:t>1.</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6A62ED">
        <w:trPr>
          <w:cantSplit/>
        </w:trPr>
        <w:tc>
          <w:tcPr>
            <w:tcW w:w="567" w:type="dxa"/>
          </w:tcPr>
          <w:p w:rsidR="00C34960" w:rsidRPr="00526AE2" w:rsidRDefault="00C34960" w:rsidP="00C34960">
            <w:pPr>
              <w:jc w:val="center"/>
              <w:rPr>
                <w:b/>
              </w:rPr>
            </w:pPr>
            <w:r w:rsidRPr="00526AE2">
              <w:rPr>
                <w:b/>
              </w:rPr>
              <w:t>2.</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C34960">
        <w:trPr>
          <w:cantSplit/>
        </w:trPr>
        <w:tc>
          <w:tcPr>
            <w:tcW w:w="567" w:type="dxa"/>
            <w:vAlign w:val="center"/>
          </w:tcPr>
          <w:p w:rsidR="00C34960" w:rsidRPr="00526AE2" w:rsidRDefault="00C34960" w:rsidP="00C34960">
            <w:pPr>
              <w:jc w:val="center"/>
              <w:rPr>
                <w:b/>
              </w:rPr>
            </w:pPr>
            <w:r w:rsidRPr="00C34960">
              <w:rPr>
                <w:b/>
              </w:rPr>
              <w:t>…</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C34960">
        <w:trPr>
          <w:cantSplit/>
        </w:trPr>
        <w:tc>
          <w:tcPr>
            <w:tcW w:w="567" w:type="dxa"/>
            <w:vAlign w:val="center"/>
          </w:tcPr>
          <w:p w:rsidR="00C34960" w:rsidRPr="00C34960" w:rsidRDefault="00C34960" w:rsidP="00C34960">
            <w:pPr>
              <w:jc w:val="center"/>
              <w:rPr>
                <w:b/>
              </w:rPr>
            </w:pP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230D73">
        <w:trPr>
          <w:cantSplit/>
        </w:trPr>
        <w:tc>
          <w:tcPr>
            <w:tcW w:w="567" w:type="dxa"/>
          </w:tcPr>
          <w:p w:rsidR="00C34960" w:rsidRPr="00526AE2" w:rsidRDefault="00C34960" w:rsidP="00C34960">
            <w:pPr>
              <w:jc w:val="center"/>
              <w:rPr>
                <w:b/>
              </w:rPr>
            </w:pPr>
            <w:r w:rsidRPr="00526AE2">
              <w:rPr>
                <w:b/>
              </w:rPr>
              <w:t>1.</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230D73">
        <w:trPr>
          <w:cantSplit/>
        </w:trPr>
        <w:tc>
          <w:tcPr>
            <w:tcW w:w="567" w:type="dxa"/>
          </w:tcPr>
          <w:p w:rsidR="00C34960" w:rsidRPr="00526AE2" w:rsidRDefault="00C34960" w:rsidP="00C34960">
            <w:pPr>
              <w:jc w:val="center"/>
              <w:rPr>
                <w:b/>
              </w:rPr>
            </w:pPr>
            <w:r w:rsidRPr="00526AE2">
              <w:rPr>
                <w:b/>
              </w:rPr>
              <w:t>2.</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230D73">
        <w:trPr>
          <w:cantSplit/>
        </w:trPr>
        <w:tc>
          <w:tcPr>
            <w:tcW w:w="567" w:type="dxa"/>
          </w:tcPr>
          <w:p w:rsidR="00C34960" w:rsidRPr="00526AE2" w:rsidRDefault="00C34960" w:rsidP="00C34960">
            <w:pPr>
              <w:jc w:val="center"/>
              <w:rPr>
                <w:b/>
              </w:rPr>
            </w:pPr>
            <w:r w:rsidRPr="00526AE2">
              <w:rPr>
                <w:b/>
              </w:rPr>
              <w:t>…</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C34960">
        <w:trPr>
          <w:cantSplit/>
        </w:trPr>
        <w:tc>
          <w:tcPr>
            <w:tcW w:w="567" w:type="dxa"/>
            <w:tcBorders>
              <w:bottom w:val="single" w:sz="4" w:space="0" w:color="auto"/>
            </w:tcBorders>
            <w:vAlign w:val="center"/>
          </w:tcPr>
          <w:p w:rsidR="00C34960" w:rsidRPr="00526AE2" w:rsidRDefault="00C34960" w:rsidP="00C34960">
            <w:pPr>
              <w:jc w:val="center"/>
              <w:rPr>
                <w:b/>
              </w:rPr>
            </w:pPr>
          </w:p>
        </w:tc>
        <w:tc>
          <w:tcPr>
            <w:tcW w:w="981" w:type="dxa"/>
            <w:tcBorders>
              <w:bottom w:val="single" w:sz="4" w:space="0" w:color="auto"/>
            </w:tcBorders>
            <w:vAlign w:val="center"/>
          </w:tcPr>
          <w:p w:rsidR="00C34960" w:rsidRPr="00526AE2" w:rsidRDefault="00C34960" w:rsidP="00C34960">
            <w:pPr>
              <w:jc w:val="center"/>
              <w:rPr>
                <w:b/>
              </w:rPr>
            </w:pPr>
          </w:p>
        </w:tc>
        <w:tc>
          <w:tcPr>
            <w:tcW w:w="720" w:type="dxa"/>
            <w:tcBorders>
              <w:bottom w:val="single" w:sz="4" w:space="0" w:color="auto"/>
            </w:tcBorders>
            <w:vAlign w:val="center"/>
          </w:tcPr>
          <w:p w:rsidR="00C34960" w:rsidRPr="00526AE2" w:rsidRDefault="00C34960" w:rsidP="00C34960">
            <w:pPr>
              <w:jc w:val="center"/>
              <w:rPr>
                <w:b/>
              </w:rPr>
            </w:pPr>
          </w:p>
        </w:tc>
        <w:tc>
          <w:tcPr>
            <w:tcW w:w="2268" w:type="dxa"/>
            <w:tcBorders>
              <w:bottom w:val="single" w:sz="4" w:space="0" w:color="auto"/>
            </w:tcBorders>
            <w:vAlign w:val="center"/>
          </w:tcPr>
          <w:p w:rsidR="00C34960" w:rsidRPr="00526AE2" w:rsidRDefault="00C34960" w:rsidP="00C34960">
            <w:pPr>
              <w:jc w:val="center"/>
              <w:rPr>
                <w:b/>
              </w:rPr>
            </w:pPr>
          </w:p>
        </w:tc>
        <w:tc>
          <w:tcPr>
            <w:tcW w:w="993" w:type="dxa"/>
            <w:tcBorders>
              <w:bottom w:val="single" w:sz="4" w:space="0" w:color="auto"/>
            </w:tcBorders>
            <w:vAlign w:val="center"/>
          </w:tcPr>
          <w:p w:rsidR="00C34960" w:rsidRPr="00526AE2" w:rsidRDefault="00C34960" w:rsidP="00C34960">
            <w:pPr>
              <w:jc w:val="center"/>
              <w:rPr>
                <w:b/>
              </w:rPr>
            </w:pPr>
          </w:p>
        </w:tc>
        <w:tc>
          <w:tcPr>
            <w:tcW w:w="1132" w:type="dxa"/>
            <w:tcBorders>
              <w:bottom w:val="single" w:sz="4" w:space="0" w:color="auto"/>
            </w:tcBorders>
            <w:vAlign w:val="center"/>
          </w:tcPr>
          <w:p w:rsidR="00C34960" w:rsidRPr="00526AE2" w:rsidRDefault="00C34960" w:rsidP="00C34960">
            <w:pPr>
              <w:jc w:val="center"/>
              <w:rPr>
                <w:b/>
              </w:rPr>
            </w:pPr>
          </w:p>
        </w:tc>
        <w:tc>
          <w:tcPr>
            <w:tcW w:w="994" w:type="dxa"/>
            <w:tcBorders>
              <w:bottom w:val="single" w:sz="4" w:space="0" w:color="auto"/>
            </w:tcBorders>
            <w:vAlign w:val="center"/>
          </w:tcPr>
          <w:p w:rsidR="00C34960" w:rsidRPr="00526AE2" w:rsidRDefault="00C34960" w:rsidP="00C34960">
            <w:pPr>
              <w:jc w:val="center"/>
              <w:rPr>
                <w:b/>
                <w:highlight w:val="yellow"/>
              </w:rPr>
            </w:pPr>
          </w:p>
        </w:tc>
        <w:tc>
          <w:tcPr>
            <w:tcW w:w="2551" w:type="dxa"/>
            <w:tcBorders>
              <w:bottom w:val="single" w:sz="4" w:space="0" w:color="auto"/>
            </w:tcBorders>
            <w:vAlign w:val="center"/>
          </w:tcPr>
          <w:p w:rsidR="00C34960" w:rsidRPr="00526AE2" w:rsidRDefault="00C34960" w:rsidP="00C34960">
            <w:pPr>
              <w:jc w:val="center"/>
              <w:rPr>
                <w:b/>
                <w:highlight w:val="yellow"/>
              </w:rPr>
            </w:pPr>
          </w:p>
        </w:tc>
      </w:tr>
      <w:tr w:rsidR="00C34960" w:rsidRPr="00526AE2" w:rsidTr="00C34960">
        <w:trPr>
          <w:cantSplit/>
        </w:trPr>
        <w:tc>
          <w:tcPr>
            <w:tcW w:w="567" w:type="dxa"/>
            <w:tcBorders>
              <w:bottom w:val="single" w:sz="4" w:space="0" w:color="auto"/>
            </w:tcBorders>
            <w:vAlign w:val="center"/>
          </w:tcPr>
          <w:p w:rsidR="00C34960" w:rsidRPr="00526AE2" w:rsidRDefault="00C34960" w:rsidP="00C34960">
            <w:pPr>
              <w:jc w:val="center"/>
              <w:rPr>
                <w:b/>
              </w:rPr>
            </w:pPr>
          </w:p>
        </w:tc>
        <w:tc>
          <w:tcPr>
            <w:tcW w:w="981" w:type="dxa"/>
            <w:tcBorders>
              <w:bottom w:val="single" w:sz="4" w:space="0" w:color="auto"/>
            </w:tcBorders>
            <w:vAlign w:val="center"/>
          </w:tcPr>
          <w:p w:rsidR="00C34960" w:rsidRPr="00526AE2" w:rsidRDefault="00C34960" w:rsidP="00C34960">
            <w:pPr>
              <w:jc w:val="center"/>
              <w:rPr>
                <w:b/>
              </w:rPr>
            </w:pPr>
          </w:p>
        </w:tc>
        <w:tc>
          <w:tcPr>
            <w:tcW w:w="720" w:type="dxa"/>
            <w:tcBorders>
              <w:bottom w:val="single" w:sz="4" w:space="0" w:color="auto"/>
            </w:tcBorders>
            <w:vAlign w:val="center"/>
          </w:tcPr>
          <w:p w:rsidR="00C34960" w:rsidRPr="00526AE2" w:rsidRDefault="00C34960" w:rsidP="00C34960">
            <w:pPr>
              <w:jc w:val="center"/>
              <w:rPr>
                <w:b/>
              </w:rPr>
            </w:pPr>
          </w:p>
        </w:tc>
        <w:tc>
          <w:tcPr>
            <w:tcW w:w="2268" w:type="dxa"/>
            <w:tcBorders>
              <w:bottom w:val="single" w:sz="4" w:space="0" w:color="auto"/>
            </w:tcBorders>
            <w:vAlign w:val="center"/>
          </w:tcPr>
          <w:p w:rsidR="00C34960" w:rsidRPr="00526AE2" w:rsidRDefault="00C34960" w:rsidP="00C34960">
            <w:pPr>
              <w:jc w:val="center"/>
              <w:rPr>
                <w:b/>
              </w:rPr>
            </w:pPr>
          </w:p>
        </w:tc>
        <w:tc>
          <w:tcPr>
            <w:tcW w:w="993" w:type="dxa"/>
            <w:tcBorders>
              <w:bottom w:val="single" w:sz="4" w:space="0" w:color="auto"/>
            </w:tcBorders>
            <w:vAlign w:val="center"/>
          </w:tcPr>
          <w:p w:rsidR="00C34960" w:rsidRPr="00526AE2" w:rsidRDefault="00C34960" w:rsidP="00C34960">
            <w:pPr>
              <w:jc w:val="center"/>
              <w:rPr>
                <w:b/>
              </w:rPr>
            </w:pPr>
          </w:p>
        </w:tc>
        <w:tc>
          <w:tcPr>
            <w:tcW w:w="1132" w:type="dxa"/>
            <w:tcBorders>
              <w:bottom w:val="single" w:sz="4" w:space="0" w:color="auto"/>
            </w:tcBorders>
            <w:vAlign w:val="center"/>
          </w:tcPr>
          <w:p w:rsidR="00C34960" w:rsidRPr="00526AE2" w:rsidRDefault="00C34960" w:rsidP="00C34960">
            <w:pPr>
              <w:jc w:val="center"/>
              <w:rPr>
                <w:b/>
              </w:rPr>
            </w:pPr>
          </w:p>
        </w:tc>
        <w:tc>
          <w:tcPr>
            <w:tcW w:w="994" w:type="dxa"/>
            <w:tcBorders>
              <w:bottom w:val="single" w:sz="4" w:space="0" w:color="auto"/>
            </w:tcBorders>
            <w:vAlign w:val="center"/>
          </w:tcPr>
          <w:p w:rsidR="00C34960" w:rsidRPr="00526AE2" w:rsidRDefault="00C34960" w:rsidP="00C34960">
            <w:pPr>
              <w:jc w:val="center"/>
              <w:rPr>
                <w:b/>
                <w:highlight w:val="yellow"/>
              </w:rPr>
            </w:pPr>
          </w:p>
        </w:tc>
        <w:tc>
          <w:tcPr>
            <w:tcW w:w="2551" w:type="dxa"/>
            <w:tcBorders>
              <w:bottom w:val="single" w:sz="4" w:space="0" w:color="auto"/>
            </w:tcBorders>
            <w:vAlign w:val="center"/>
          </w:tcPr>
          <w:p w:rsidR="00C34960" w:rsidRPr="00526AE2" w:rsidRDefault="00C34960" w:rsidP="00C34960">
            <w:pPr>
              <w:jc w:val="center"/>
              <w:rPr>
                <w:b/>
                <w:highlight w:val="yellow"/>
              </w:rPr>
            </w:pPr>
          </w:p>
        </w:tc>
      </w:tr>
      <w:tr w:rsidR="00C34960" w:rsidRPr="00526AE2" w:rsidTr="00C34960">
        <w:trPr>
          <w:cantSplit/>
        </w:trPr>
        <w:tc>
          <w:tcPr>
            <w:tcW w:w="567" w:type="dxa"/>
            <w:tcBorders>
              <w:top w:val="single" w:sz="4" w:space="0" w:color="auto"/>
              <w:left w:val="nil"/>
              <w:bottom w:val="nil"/>
              <w:right w:val="nil"/>
            </w:tcBorders>
            <w:vAlign w:val="center"/>
          </w:tcPr>
          <w:p w:rsidR="00C34960" w:rsidRPr="00526AE2" w:rsidRDefault="00C34960" w:rsidP="00C34960">
            <w:pPr>
              <w:jc w:val="center"/>
              <w:rPr>
                <w:b/>
              </w:rPr>
            </w:pPr>
          </w:p>
        </w:tc>
        <w:tc>
          <w:tcPr>
            <w:tcW w:w="981" w:type="dxa"/>
            <w:tcBorders>
              <w:top w:val="single" w:sz="4" w:space="0" w:color="auto"/>
              <w:left w:val="nil"/>
              <w:bottom w:val="nil"/>
              <w:right w:val="nil"/>
            </w:tcBorders>
            <w:vAlign w:val="center"/>
          </w:tcPr>
          <w:p w:rsidR="00C34960" w:rsidRPr="00526AE2" w:rsidRDefault="00C34960" w:rsidP="00C34960">
            <w:pPr>
              <w:jc w:val="center"/>
              <w:rPr>
                <w:b/>
              </w:rPr>
            </w:pPr>
          </w:p>
        </w:tc>
        <w:tc>
          <w:tcPr>
            <w:tcW w:w="720" w:type="dxa"/>
            <w:tcBorders>
              <w:top w:val="single" w:sz="4" w:space="0" w:color="auto"/>
              <w:left w:val="nil"/>
              <w:bottom w:val="nil"/>
              <w:right w:val="nil"/>
            </w:tcBorders>
            <w:vAlign w:val="center"/>
          </w:tcPr>
          <w:p w:rsidR="00C34960" w:rsidRPr="00526AE2" w:rsidRDefault="00C34960" w:rsidP="00C34960">
            <w:pPr>
              <w:jc w:val="center"/>
              <w:rPr>
                <w:b/>
              </w:rPr>
            </w:pPr>
          </w:p>
        </w:tc>
        <w:tc>
          <w:tcPr>
            <w:tcW w:w="2268" w:type="dxa"/>
            <w:tcBorders>
              <w:top w:val="single" w:sz="4" w:space="0" w:color="auto"/>
              <w:left w:val="nil"/>
              <w:bottom w:val="nil"/>
              <w:right w:val="nil"/>
            </w:tcBorders>
            <w:vAlign w:val="center"/>
          </w:tcPr>
          <w:p w:rsidR="00C34960" w:rsidRPr="00526AE2" w:rsidRDefault="00C34960" w:rsidP="00C34960">
            <w:pPr>
              <w:jc w:val="center"/>
              <w:rPr>
                <w:b/>
              </w:rPr>
            </w:pPr>
          </w:p>
        </w:tc>
        <w:tc>
          <w:tcPr>
            <w:tcW w:w="993" w:type="dxa"/>
            <w:tcBorders>
              <w:top w:val="single" w:sz="4" w:space="0" w:color="auto"/>
              <w:left w:val="nil"/>
              <w:bottom w:val="nil"/>
              <w:right w:val="nil"/>
            </w:tcBorders>
            <w:vAlign w:val="center"/>
          </w:tcPr>
          <w:p w:rsidR="00C34960" w:rsidRPr="00526AE2" w:rsidRDefault="00C34960" w:rsidP="00C34960">
            <w:pPr>
              <w:jc w:val="center"/>
              <w:rPr>
                <w:b/>
              </w:rPr>
            </w:pPr>
          </w:p>
        </w:tc>
        <w:tc>
          <w:tcPr>
            <w:tcW w:w="1132" w:type="dxa"/>
            <w:tcBorders>
              <w:top w:val="single" w:sz="4" w:space="0" w:color="auto"/>
              <w:left w:val="nil"/>
              <w:bottom w:val="nil"/>
              <w:right w:val="nil"/>
            </w:tcBorders>
            <w:vAlign w:val="center"/>
          </w:tcPr>
          <w:p w:rsidR="00C34960" w:rsidRPr="00526AE2" w:rsidRDefault="00C34960" w:rsidP="00C34960">
            <w:pPr>
              <w:jc w:val="center"/>
              <w:rPr>
                <w:b/>
              </w:rPr>
            </w:pPr>
          </w:p>
        </w:tc>
        <w:tc>
          <w:tcPr>
            <w:tcW w:w="994" w:type="dxa"/>
            <w:tcBorders>
              <w:top w:val="single" w:sz="4" w:space="0" w:color="auto"/>
              <w:left w:val="nil"/>
              <w:bottom w:val="nil"/>
              <w:right w:val="nil"/>
            </w:tcBorders>
            <w:vAlign w:val="center"/>
          </w:tcPr>
          <w:p w:rsidR="00C34960" w:rsidRPr="00526AE2" w:rsidRDefault="00C34960" w:rsidP="00C34960">
            <w:pPr>
              <w:jc w:val="center"/>
              <w:rPr>
                <w:b/>
                <w:highlight w:val="yellow"/>
              </w:rPr>
            </w:pPr>
          </w:p>
        </w:tc>
        <w:tc>
          <w:tcPr>
            <w:tcW w:w="2551" w:type="dxa"/>
            <w:tcBorders>
              <w:top w:val="single" w:sz="4" w:space="0" w:color="auto"/>
              <w:left w:val="nil"/>
              <w:bottom w:val="nil"/>
              <w:right w:val="nil"/>
            </w:tcBorders>
            <w:vAlign w:val="center"/>
          </w:tcPr>
          <w:p w:rsidR="00C34960" w:rsidRPr="00526AE2" w:rsidRDefault="00C34960" w:rsidP="00C34960">
            <w:pPr>
              <w:jc w:val="center"/>
              <w:rPr>
                <w:b/>
                <w:highlight w:val="yellow"/>
              </w:rPr>
            </w:pPr>
          </w:p>
        </w:tc>
      </w:tr>
    </w:tbl>
    <w:p w:rsidR="00CA6A4C" w:rsidRPr="00526AE2" w:rsidRDefault="00CA6A4C" w:rsidP="00C34960">
      <w:pPr>
        <w:autoSpaceDE w:val="0"/>
        <w:autoSpaceDN w:val="0"/>
        <w:adjustRightInd w:val="0"/>
        <w:ind w:right="948"/>
        <w:jc w:val="both"/>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6E" w:rsidRDefault="00A4676E">
      <w:r>
        <w:separator/>
      </w:r>
    </w:p>
  </w:endnote>
  <w:endnote w:type="continuationSeparator" w:id="0">
    <w:p w:rsidR="00A4676E" w:rsidRDefault="00A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43" w:rsidRDefault="00640C4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40C43" w:rsidRDefault="00640C4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43" w:rsidRDefault="00640C4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F6A60">
      <w:rPr>
        <w:rStyle w:val="a5"/>
        <w:noProof/>
      </w:rPr>
      <w:t>12</w:t>
    </w:r>
    <w:r>
      <w:rPr>
        <w:rStyle w:val="a5"/>
      </w:rPr>
      <w:fldChar w:fldCharType="end"/>
    </w:r>
  </w:p>
  <w:p w:rsidR="00640C43" w:rsidRDefault="00640C43">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6E" w:rsidRDefault="00A4676E">
      <w:r>
        <w:separator/>
      </w:r>
    </w:p>
  </w:footnote>
  <w:footnote w:type="continuationSeparator" w:id="0">
    <w:p w:rsidR="00A4676E" w:rsidRDefault="00A4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B9B"/>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357E"/>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1C25"/>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6848"/>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018C"/>
    <w:rsid w:val="000E2632"/>
    <w:rsid w:val="000E28B8"/>
    <w:rsid w:val="000E28C7"/>
    <w:rsid w:val="000E2F2D"/>
    <w:rsid w:val="000E360C"/>
    <w:rsid w:val="000E4158"/>
    <w:rsid w:val="000E47F6"/>
    <w:rsid w:val="000E6D9C"/>
    <w:rsid w:val="000E79B9"/>
    <w:rsid w:val="000F0AF5"/>
    <w:rsid w:val="000F1294"/>
    <w:rsid w:val="000F1299"/>
    <w:rsid w:val="000F1C82"/>
    <w:rsid w:val="000F2EA7"/>
    <w:rsid w:val="000F40AB"/>
    <w:rsid w:val="000F42B8"/>
    <w:rsid w:val="000F5629"/>
    <w:rsid w:val="000F5DE5"/>
    <w:rsid w:val="000F60CB"/>
    <w:rsid w:val="000F677B"/>
    <w:rsid w:val="000F711E"/>
    <w:rsid w:val="000F7968"/>
    <w:rsid w:val="00100CF7"/>
    <w:rsid w:val="001018F1"/>
    <w:rsid w:val="00101BFF"/>
    <w:rsid w:val="00101E5C"/>
    <w:rsid w:val="00102303"/>
    <w:rsid w:val="001026E3"/>
    <w:rsid w:val="00103049"/>
    <w:rsid w:val="00104297"/>
    <w:rsid w:val="00104854"/>
    <w:rsid w:val="001049C0"/>
    <w:rsid w:val="00106102"/>
    <w:rsid w:val="001061D4"/>
    <w:rsid w:val="0010732A"/>
    <w:rsid w:val="00111DCB"/>
    <w:rsid w:val="00112C2D"/>
    <w:rsid w:val="00112E60"/>
    <w:rsid w:val="00113808"/>
    <w:rsid w:val="001146B2"/>
    <w:rsid w:val="00117F94"/>
    <w:rsid w:val="00122183"/>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490"/>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6F0"/>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28C2"/>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AEB"/>
    <w:rsid w:val="001F2BF2"/>
    <w:rsid w:val="001F2D76"/>
    <w:rsid w:val="001F380B"/>
    <w:rsid w:val="001F3F9F"/>
    <w:rsid w:val="001F5037"/>
    <w:rsid w:val="001F59C6"/>
    <w:rsid w:val="001F70B3"/>
    <w:rsid w:val="002015AD"/>
    <w:rsid w:val="0020368B"/>
    <w:rsid w:val="00203971"/>
    <w:rsid w:val="00203B45"/>
    <w:rsid w:val="00205B0B"/>
    <w:rsid w:val="00205C2D"/>
    <w:rsid w:val="00207E9E"/>
    <w:rsid w:val="00210D90"/>
    <w:rsid w:val="00211DF9"/>
    <w:rsid w:val="00212C17"/>
    <w:rsid w:val="00214C92"/>
    <w:rsid w:val="00215804"/>
    <w:rsid w:val="00216B7F"/>
    <w:rsid w:val="00216E66"/>
    <w:rsid w:val="0022281C"/>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77F8D"/>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6E52"/>
    <w:rsid w:val="003A78B9"/>
    <w:rsid w:val="003B04A2"/>
    <w:rsid w:val="003B23D1"/>
    <w:rsid w:val="003B27AE"/>
    <w:rsid w:val="003B2C84"/>
    <w:rsid w:val="003B30E6"/>
    <w:rsid w:val="003B3DC6"/>
    <w:rsid w:val="003B5DB1"/>
    <w:rsid w:val="003B5F9E"/>
    <w:rsid w:val="003B6F0A"/>
    <w:rsid w:val="003B7B8C"/>
    <w:rsid w:val="003B7C85"/>
    <w:rsid w:val="003C16F6"/>
    <w:rsid w:val="003C2741"/>
    <w:rsid w:val="003C2A76"/>
    <w:rsid w:val="003C49C8"/>
    <w:rsid w:val="003C4B23"/>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BD2"/>
    <w:rsid w:val="003F2CE2"/>
    <w:rsid w:val="003F361E"/>
    <w:rsid w:val="003F37AB"/>
    <w:rsid w:val="003F4CED"/>
    <w:rsid w:val="003F6002"/>
    <w:rsid w:val="003F6A60"/>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1D50"/>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17E6"/>
    <w:rsid w:val="00442A75"/>
    <w:rsid w:val="00443843"/>
    <w:rsid w:val="00443BC3"/>
    <w:rsid w:val="00443CFA"/>
    <w:rsid w:val="00444E59"/>
    <w:rsid w:val="0044522F"/>
    <w:rsid w:val="004459BF"/>
    <w:rsid w:val="00445BB8"/>
    <w:rsid w:val="00447844"/>
    <w:rsid w:val="00453073"/>
    <w:rsid w:val="00454634"/>
    <w:rsid w:val="00454AC9"/>
    <w:rsid w:val="00454C79"/>
    <w:rsid w:val="00456F4E"/>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51EC"/>
    <w:rsid w:val="00476BAC"/>
    <w:rsid w:val="00477571"/>
    <w:rsid w:val="0048070F"/>
    <w:rsid w:val="00481994"/>
    <w:rsid w:val="004828A1"/>
    <w:rsid w:val="0048394F"/>
    <w:rsid w:val="0048469B"/>
    <w:rsid w:val="00484B6D"/>
    <w:rsid w:val="00490A10"/>
    <w:rsid w:val="00490E46"/>
    <w:rsid w:val="004932EE"/>
    <w:rsid w:val="00495401"/>
    <w:rsid w:val="00495BAC"/>
    <w:rsid w:val="00496EBC"/>
    <w:rsid w:val="004A074F"/>
    <w:rsid w:val="004A2CB4"/>
    <w:rsid w:val="004A2E36"/>
    <w:rsid w:val="004A393F"/>
    <w:rsid w:val="004A3B15"/>
    <w:rsid w:val="004A5EC2"/>
    <w:rsid w:val="004A6B2F"/>
    <w:rsid w:val="004A6D39"/>
    <w:rsid w:val="004A7670"/>
    <w:rsid w:val="004B18A0"/>
    <w:rsid w:val="004B1CB1"/>
    <w:rsid w:val="004B29A0"/>
    <w:rsid w:val="004B4412"/>
    <w:rsid w:val="004B478C"/>
    <w:rsid w:val="004B696A"/>
    <w:rsid w:val="004C104F"/>
    <w:rsid w:val="004C164F"/>
    <w:rsid w:val="004C16CD"/>
    <w:rsid w:val="004C1AF9"/>
    <w:rsid w:val="004C4DFA"/>
    <w:rsid w:val="004C52C3"/>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0862"/>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4EC4"/>
    <w:rsid w:val="0051509F"/>
    <w:rsid w:val="00515764"/>
    <w:rsid w:val="005162EA"/>
    <w:rsid w:val="00516A3E"/>
    <w:rsid w:val="00517EEC"/>
    <w:rsid w:val="0052261C"/>
    <w:rsid w:val="00523D73"/>
    <w:rsid w:val="00524ECD"/>
    <w:rsid w:val="00524FB4"/>
    <w:rsid w:val="00525FF0"/>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22A"/>
    <w:rsid w:val="00546B8E"/>
    <w:rsid w:val="005470E2"/>
    <w:rsid w:val="00547887"/>
    <w:rsid w:val="00551F64"/>
    <w:rsid w:val="00552F98"/>
    <w:rsid w:val="005531B5"/>
    <w:rsid w:val="00553872"/>
    <w:rsid w:val="0055542D"/>
    <w:rsid w:val="005555A2"/>
    <w:rsid w:val="00555C9B"/>
    <w:rsid w:val="005561C3"/>
    <w:rsid w:val="00556BE8"/>
    <w:rsid w:val="005572EC"/>
    <w:rsid w:val="005611D3"/>
    <w:rsid w:val="00561BF6"/>
    <w:rsid w:val="00563A0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8"/>
    <w:rsid w:val="0058500F"/>
    <w:rsid w:val="00585162"/>
    <w:rsid w:val="005863C8"/>
    <w:rsid w:val="005866A4"/>
    <w:rsid w:val="005870B0"/>
    <w:rsid w:val="00587AA7"/>
    <w:rsid w:val="0059047F"/>
    <w:rsid w:val="00592385"/>
    <w:rsid w:val="00593586"/>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618"/>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C43"/>
    <w:rsid w:val="00640DA1"/>
    <w:rsid w:val="00641447"/>
    <w:rsid w:val="00641AC5"/>
    <w:rsid w:val="00642EA4"/>
    <w:rsid w:val="006435A6"/>
    <w:rsid w:val="006438AF"/>
    <w:rsid w:val="00643911"/>
    <w:rsid w:val="006447FF"/>
    <w:rsid w:val="00647CFF"/>
    <w:rsid w:val="0065020E"/>
    <w:rsid w:val="00650C57"/>
    <w:rsid w:val="00650E25"/>
    <w:rsid w:val="00650F1B"/>
    <w:rsid w:val="006519CA"/>
    <w:rsid w:val="0065276D"/>
    <w:rsid w:val="006529F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8DB"/>
    <w:rsid w:val="00666C9C"/>
    <w:rsid w:val="0066717F"/>
    <w:rsid w:val="0066769D"/>
    <w:rsid w:val="00667B9C"/>
    <w:rsid w:val="00671CA1"/>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436"/>
    <w:rsid w:val="006C095A"/>
    <w:rsid w:val="006C104F"/>
    <w:rsid w:val="006C13FB"/>
    <w:rsid w:val="006C2B3F"/>
    <w:rsid w:val="006C2D00"/>
    <w:rsid w:val="006C3045"/>
    <w:rsid w:val="006C3286"/>
    <w:rsid w:val="006C53B0"/>
    <w:rsid w:val="006C57C6"/>
    <w:rsid w:val="006C60C9"/>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ADD"/>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77490"/>
    <w:rsid w:val="00780CD3"/>
    <w:rsid w:val="00781A87"/>
    <w:rsid w:val="00782AAD"/>
    <w:rsid w:val="00783B44"/>
    <w:rsid w:val="00783DD3"/>
    <w:rsid w:val="007842DE"/>
    <w:rsid w:val="007855DC"/>
    <w:rsid w:val="007856C0"/>
    <w:rsid w:val="00790C5A"/>
    <w:rsid w:val="007910A8"/>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3A5B"/>
    <w:rsid w:val="008057EE"/>
    <w:rsid w:val="00807265"/>
    <w:rsid w:val="008115AD"/>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27E8A"/>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6976"/>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5378"/>
    <w:rsid w:val="0088666B"/>
    <w:rsid w:val="00887179"/>
    <w:rsid w:val="00890375"/>
    <w:rsid w:val="00890524"/>
    <w:rsid w:val="00891BAE"/>
    <w:rsid w:val="00891C28"/>
    <w:rsid w:val="00892464"/>
    <w:rsid w:val="008931BF"/>
    <w:rsid w:val="00893C9D"/>
    <w:rsid w:val="0089474C"/>
    <w:rsid w:val="00894766"/>
    <w:rsid w:val="00895057"/>
    <w:rsid w:val="008A0714"/>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46C"/>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3F4"/>
    <w:rsid w:val="008D6EF3"/>
    <w:rsid w:val="008E17DD"/>
    <w:rsid w:val="008E280D"/>
    <w:rsid w:val="008E2E85"/>
    <w:rsid w:val="008E3AA7"/>
    <w:rsid w:val="008E44B3"/>
    <w:rsid w:val="008E55B2"/>
    <w:rsid w:val="008E6E06"/>
    <w:rsid w:val="008E6F4A"/>
    <w:rsid w:val="008E7379"/>
    <w:rsid w:val="008F0274"/>
    <w:rsid w:val="008F02F2"/>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27394"/>
    <w:rsid w:val="0092741F"/>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E1F"/>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5788"/>
    <w:rsid w:val="009A66D1"/>
    <w:rsid w:val="009A6986"/>
    <w:rsid w:val="009A6A77"/>
    <w:rsid w:val="009A6BED"/>
    <w:rsid w:val="009B0337"/>
    <w:rsid w:val="009B0438"/>
    <w:rsid w:val="009B11BC"/>
    <w:rsid w:val="009B22A5"/>
    <w:rsid w:val="009B2E29"/>
    <w:rsid w:val="009B33BC"/>
    <w:rsid w:val="009B3C76"/>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027A"/>
    <w:rsid w:val="009E2036"/>
    <w:rsid w:val="009E343A"/>
    <w:rsid w:val="009E458C"/>
    <w:rsid w:val="009E5007"/>
    <w:rsid w:val="009E6167"/>
    <w:rsid w:val="009E6E92"/>
    <w:rsid w:val="009E6F88"/>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1495"/>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676E"/>
    <w:rsid w:val="00A46CBE"/>
    <w:rsid w:val="00A472F8"/>
    <w:rsid w:val="00A47391"/>
    <w:rsid w:val="00A51AFD"/>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261E"/>
    <w:rsid w:val="00A7339D"/>
    <w:rsid w:val="00A733D9"/>
    <w:rsid w:val="00A73671"/>
    <w:rsid w:val="00A7394D"/>
    <w:rsid w:val="00A74208"/>
    <w:rsid w:val="00A7676E"/>
    <w:rsid w:val="00A7695B"/>
    <w:rsid w:val="00A7792E"/>
    <w:rsid w:val="00A77B62"/>
    <w:rsid w:val="00A81DA9"/>
    <w:rsid w:val="00A82B50"/>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8DE"/>
    <w:rsid w:val="00A97C41"/>
    <w:rsid w:val="00A97E5E"/>
    <w:rsid w:val="00AA0B71"/>
    <w:rsid w:val="00AA1EE8"/>
    <w:rsid w:val="00AA20D6"/>
    <w:rsid w:val="00AA353F"/>
    <w:rsid w:val="00AA38DD"/>
    <w:rsid w:val="00AA4D41"/>
    <w:rsid w:val="00AA6440"/>
    <w:rsid w:val="00AA6711"/>
    <w:rsid w:val="00AA6BF5"/>
    <w:rsid w:val="00AA767A"/>
    <w:rsid w:val="00AB05A3"/>
    <w:rsid w:val="00AB06B4"/>
    <w:rsid w:val="00AB14EB"/>
    <w:rsid w:val="00AB18E1"/>
    <w:rsid w:val="00AB3F88"/>
    <w:rsid w:val="00AC0CA8"/>
    <w:rsid w:val="00AC5D2A"/>
    <w:rsid w:val="00AC6B86"/>
    <w:rsid w:val="00AC6F0A"/>
    <w:rsid w:val="00AD0123"/>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5C7F"/>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484D"/>
    <w:rsid w:val="00B15462"/>
    <w:rsid w:val="00B15A4F"/>
    <w:rsid w:val="00B15BED"/>
    <w:rsid w:val="00B15CBE"/>
    <w:rsid w:val="00B16BF5"/>
    <w:rsid w:val="00B16CD6"/>
    <w:rsid w:val="00B17AE4"/>
    <w:rsid w:val="00B20322"/>
    <w:rsid w:val="00B20358"/>
    <w:rsid w:val="00B20F74"/>
    <w:rsid w:val="00B2379D"/>
    <w:rsid w:val="00B244F7"/>
    <w:rsid w:val="00B25BCB"/>
    <w:rsid w:val="00B25C86"/>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13F"/>
    <w:rsid w:val="00B77593"/>
    <w:rsid w:val="00B831AC"/>
    <w:rsid w:val="00B866B8"/>
    <w:rsid w:val="00B873E9"/>
    <w:rsid w:val="00B90C30"/>
    <w:rsid w:val="00B90F3A"/>
    <w:rsid w:val="00B92EF1"/>
    <w:rsid w:val="00B96FFE"/>
    <w:rsid w:val="00BA0B75"/>
    <w:rsid w:val="00BA320C"/>
    <w:rsid w:val="00BA3C45"/>
    <w:rsid w:val="00BA4117"/>
    <w:rsid w:val="00BA7565"/>
    <w:rsid w:val="00BA762B"/>
    <w:rsid w:val="00BA7E59"/>
    <w:rsid w:val="00BA7F38"/>
    <w:rsid w:val="00BB0E4A"/>
    <w:rsid w:val="00BB0E78"/>
    <w:rsid w:val="00BB24B2"/>
    <w:rsid w:val="00BB24E0"/>
    <w:rsid w:val="00BB28D4"/>
    <w:rsid w:val="00BB4247"/>
    <w:rsid w:val="00BB48D9"/>
    <w:rsid w:val="00BB53B2"/>
    <w:rsid w:val="00BB59EA"/>
    <w:rsid w:val="00BB790C"/>
    <w:rsid w:val="00BC02FF"/>
    <w:rsid w:val="00BC05F1"/>
    <w:rsid w:val="00BC4301"/>
    <w:rsid w:val="00BC4415"/>
    <w:rsid w:val="00BC5B22"/>
    <w:rsid w:val="00BC5E11"/>
    <w:rsid w:val="00BC7848"/>
    <w:rsid w:val="00BD127D"/>
    <w:rsid w:val="00BD3359"/>
    <w:rsid w:val="00BD33FA"/>
    <w:rsid w:val="00BD3B46"/>
    <w:rsid w:val="00BD4FFD"/>
    <w:rsid w:val="00BE2588"/>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4960"/>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38EB"/>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1AB"/>
    <w:rsid w:val="00CA4846"/>
    <w:rsid w:val="00CA6A4C"/>
    <w:rsid w:val="00CB1390"/>
    <w:rsid w:val="00CB1A59"/>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74C"/>
    <w:rsid w:val="00CE181C"/>
    <w:rsid w:val="00CE3442"/>
    <w:rsid w:val="00CE3F16"/>
    <w:rsid w:val="00CE4CC8"/>
    <w:rsid w:val="00CE4E0E"/>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84E"/>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1E7A"/>
    <w:rsid w:val="00D730C6"/>
    <w:rsid w:val="00D76243"/>
    <w:rsid w:val="00D768E5"/>
    <w:rsid w:val="00D77E47"/>
    <w:rsid w:val="00D82304"/>
    <w:rsid w:val="00D82321"/>
    <w:rsid w:val="00D82654"/>
    <w:rsid w:val="00D83883"/>
    <w:rsid w:val="00D83A63"/>
    <w:rsid w:val="00D83B2D"/>
    <w:rsid w:val="00D83D66"/>
    <w:rsid w:val="00D83D92"/>
    <w:rsid w:val="00D84C7A"/>
    <w:rsid w:val="00D855D5"/>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3785"/>
    <w:rsid w:val="00DF3A33"/>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DB5"/>
    <w:rsid w:val="00E12F60"/>
    <w:rsid w:val="00E144DB"/>
    <w:rsid w:val="00E14E7A"/>
    <w:rsid w:val="00E15761"/>
    <w:rsid w:val="00E16126"/>
    <w:rsid w:val="00E173BB"/>
    <w:rsid w:val="00E2240A"/>
    <w:rsid w:val="00E23699"/>
    <w:rsid w:val="00E23C3F"/>
    <w:rsid w:val="00E2412A"/>
    <w:rsid w:val="00E2416D"/>
    <w:rsid w:val="00E250BF"/>
    <w:rsid w:val="00E2641A"/>
    <w:rsid w:val="00E27BC7"/>
    <w:rsid w:val="00E30A2A"/>
    <w:rsid w:val="00E3344D"/>
    <w:rsid w:val="00E33791"/>
    <w:rsid w:val="00E3400F"/>
    <w:rsid w:val="00E34F96"/>
    <w:rsid w:val="00E35757"/>
    <w:rsid w:val="00E35C67"/>
    <w:rsid w:val="00E4139B"/>
    <w:rsid w:val="00E41C87"/>
    <w:rsid w:val="00E41FB4"/>
    <w:rsid w:val="00E427DA"/>
    <w:rsid w:val="00E444EA"/>
    <w:rsid w:val="00E45448"/>
    <w:rsid w:val="00E45E25"/>
    <w:rsid w:val="00E45ECC"/>
    <w:rsid w:val="00E502DD"/>
    <w:rsid w:val="00E50879"/>
    <w:rsid w:val="00E51296"/>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75690"/>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71D"/>
    <w:rsid w:val="00F15D0D"/>
    <w:rsid w:val="00F15D0F"/>
    <w:rsid w:val="00F1657D"/>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52"/>
    <w:rsid w:val="00F61F8A"/>
    <w:rsid w:val="00F62B8B"/>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A65FD"/>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39EA"/>
    <w:rsid w:val="00FC52F6"/>
    <w:rsid w:val="00FC5EEE"/>
    <w:rsid w:val="00FC6A37"/>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518"/>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336923926">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585304460">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808473322">
      <w:bodyDiv w:val="1"/>
      <w:marLeft w:val="0"/>
      <w:marRight w:val="0"/>
      <w:marTop w:val="0"/>
      <w:marBottom w:val="0"/>
      <w:divBdr>
        <w:top w:val="none" w:sz="0" w:space="0" w:color="auto"/>
        <w:left w:val="none" w:sz="0" w:space="0" w:color="auto"/>
        <w:bottom w:val="none" w:sz="0" w:space="0" w:color="auto"/>
        <w:right w:val="none" w:sz="0" w:space="0" w:color="auto"/>
      </w:divBdr>
    </w:div>
    <w:div w:id="1810516828">
      <w:bodyDiv w:val="1"/>
      <w:marLeft w:val="0"/>
      <w:marRight w:val="0"/>
      <w:marTop w:val="0"/>
      <w:marBottom w:val="0"/>
      <w:divBdr>
        <w:top w:val="none" w:sz="0" w:space="0" w:color="auto"/>
        <w:left w:val="none" w:sz="0" w:space="0" w:color="auto"/>
        <w:bottom w:val="none" w:sz="0" w:space="0" w:color="auto"/>
        <w:right w:val="none" w:sz="0" w:space="0" w:color="auto"/>
      </w:divBdr>
    </w:div>
    <w:div w:id="1823737398">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12DE6E9BDC95D44CCBB52C33898B1E50519F0F530D731987D1188491D3FAC2C3A8E2411D3E62999754D753589FC686CC5D0E122314FEE59m5r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hyperlink" Target="consultantplus://offline/ref=D12DE6E9BDC95D44CCBB52C33898B1E50519F0F530D731987D1188491D3FAC2C3A8E2411D3E62999744D753589FC686CC5D0E122314FEE59m5r2E" TargetMode="External"/><Relationship Id="rId10" Type="http://schemas.openxmlformats.org/officeDocument/2006/relationships/hyperlink" Target="mailto:specpeu@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hyperlink" Target="consultantplus://offline/ref=D12DE6E9BDC95D44CCBB52C33898B1E50519F0F530D731987D1188491D3FAC2C3A8E2411D3E62F98794D753589FC686CC5D0E122314FEE59m5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82F3-FBA9-4D46-9E28-CEC08E46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16</Pages>
  <Words>5539</Words>
  <Characters>3157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7039</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50</cp:revision>
  <cp:lastPrinted>2017-11-22T10:11:00Z</cp:lastPrinted>
  <dcterms:created xsi:type="dcterms:W3CDTF">2012-04-03T05:26:00Z</dcterms:created>
  <dcterms:modified xsi:type="dcterms:W3CDTF">2022-03-29T11:50:00Z</dcterms:modified>
</cp:coreProperties>
</file>